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D8" w:rsidRDefault="008358D8" w:rsidP="008358D8">
      <w:pPr>
        <w:widowControl w:val="0"/>
        <w:spacing w:line="240" w:lineRule="auto"/>
        <w:jc w:val="center"/>
        <w:rPr>
          <w:szCs w:val="28"/>
        </w:rPr>
      </w:pPr>
      <w:bookmarkStart w:id="0" w:name="_Hlk103633218"/>
    </w:p>
    <w:p w:rsidR="007935D3" w:rsidRDefault="007935D3" w:rsidP="008358D8">
      <w:pPr>
        <w:widowControl w:val="0"/>
        <w:spacing w:line="240" w:lineRule="auto"/>
        <w:jc w:val="center"/>
        <w:rPr>
          <w:szCs w:val="28"/>
        </w:rPr>
      </w:pPr>
    </w:p>
    <w:p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МИНИСТЕРСТВО ОБРАЗОВАНИЯ ОМСКОЙ ОБЛАСТИ</w:t>
      </w:r>
    </w:p>
    <w:p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бюджетное профессиональное образовательное учреждение Омской области</w:t>
      </w:r>
    </w:p>
    <w:p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«ОМСКИЙ АВТОТРАНСПОРТНЫЙ КОЛЛЕДЖ»</w:t>
      </w:r>
    </w:p>
    <w:p w:rsidR="007935D3" w:rsidRDefault="000409E8" w:rsidP="007935D3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(БПОУ «Омский автотранспортный колледж</w:t>
      </w:r>
      <w:r w:rsidR="007935D3" w:rsidRPr="00C636A1">
        <w:rPr>
          <w:szCs w:val="28"/>
        </w:rPr>
        <w:t>»)</w:t>
      </w:r>
    </w:p>
    <w:p w:rsidR="000409E8" w:rsidRDefault="000409E8" w:rsidP="007935D3">
      <w:pPr>
        <w:widowControl w:val="0"/>
        <w:ind w:firstLine="0"/>
        <w:jc w:val="center"/>
        <w:rPr>
          <w:szCs w:val="28"/>
        </w:rPr>
      </w:pPr>
    </w:p>
    <w:p w:rsidR="000409E8" w:rsidRPr="00730C45" w:rsidRDefault="000409E8" w:rsidP="000409E8">
      <w:pPr>
        <w:spacing w:line="240" w:lineRule="auto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Специальность: 09.02.07 «Информационные системы и программирование</w:t>
      </w:r>
    </w:p>
    <w:p w:rsidR="000409E8" w:rsidRPr="00C636A1" w:rsidRDefault="000409E8" w:rsidP="007935D3">
      <w:pPr>
        <w:widowControl w:val="0"/>
        <w:ind w:firstLine="0"/>
        <w:jc w:val="center"/>
        <w:rPr>
          <w:szCs w:val="28"/>
        </w:rPr>
      </w:pPr>
    </w:p>
    <w:p w:rsidR="007935D3" w:rsidRPr="00C636A1" w:rsidRDefault="007935D3" w:rsidP="007935D3">
      <w:pPr>
        <w:widowControl w:val="0"/>
        <w:ind w:firstLine="0"/>
        <w:jc w:val="center"/>
        <w:rPr>
          <w:b/>
          <w:szCs w:val="28"/>
        </w:rPr>
      </w:pPr>
    </w:p>
    <w:p w:rsidR="007935D3" w:rsidRPr="00C636A1" w:rsidRDefault="007935D3" w:rsidP="007935D3">
      <w:pPr>
        <w:widowControl w:val="0"/>
        <w:ind w:firstLine="0"/>
        <w:jc w:val="center"/>
        <w:rPr>
          <w:b/>
          <w:szCs w:val="28"/>
        </w:rPr>
      </w:pPr>
    </w:p>
    <w:p w:rsidR="007935D3" w:rsidRPr="000409E8" w:rsidRDefault="007935D3" w:rsidP="007935D3">
      <w:pPr>
        <w:widowControl w:val="0"/>
        <w:ind w:left="0" w:firstLine="0"/>
        <w:rPr>
          <w:b/>
          <w:szCs w:val="28"/>
        </w:rPr>
      </w:pPr>
    </w:p>
    <w:p w:rsidR="007935D3" w:rsidRDefault="000409E8" w:rsidP="007935D3">
      <w:pPr>
        <w:widowControl w:val="0"/>
        <w:spacing w:line="276" w:lineRule="auto"/>
        <w:ind w:firstLine="0"/>
        <w:jc w:val="center"/>
        <w:outlineLvl w:val="0"/>
        <w:rPr>
          <w:b/>
          <w:szCs w:val="28"/>
        </w:rPr>
      </w:pPr>
      <w:bookmarkStart w:id="1" w:name="_Toc130599071"/>
      <w:r w:rsidRPr="000409E8">
        <w:rPr>
          <w:b/>
          <w:szCs w:val="28"/>
        </w:rPr>
        <w:t>КУРСОВОЙ ПРОЕКТ</w:t>
      </w:r>
      <w:bookmarkEnd w:id="1"/>
    </w:p>
    <w:p w:rsidR="000409E8" w:rsidRDefault="000409E8" w:rsidP="007935D3">
      <w:pPr>
        <w:widowControl w:val="0"/>
        <w:spacing w:line="276" w:lineRule="auto"/>
        <w:ind w:firstLine="0"/>
        <w:jc w:val="center"/>
        <w:outlineLvl w:val="0"/>
        <w:rPr>
          <w:b/>
          <w:szCs w:val="28"/>
        </w:rPr>
      </w:pPr>
    </w:p>
    <w:p w:rsidR="000409E8" w:rsidRPr="000409E8" w:rsidRDefault="000409E8" w:rsidP="007935D3">
      <w:pPr>
        <w:widowControl w:val="0"/>
        <w:spacing w:line="276" w:lineRule="auto"/>
        <w:ind w:firstLine="0"/>
        <w:jc w:val="center"/>
        <w:outlineLvl w:val="0"/>
        <w:rPr>
          <w:b/>
          <w:szCs w:val="28"/>
        </w:rPr>
      </w:pPr>
      <w:bookmarkStart w:id="2" w:name="_Toc130599072"/>
      <w:r w:rsidRPr="008432CF">
        <w:rPr>
          <w:rFonts w:eastAsia="Times New Roman" w:cs="Times New Roman"/>
          <w:b/>
          <w:szCs w:val="28"/>
          <w:lang w:eastAsia="ru-RU"/>
        </w:rPr>
        <w:t>по МДК.</w:t>
      </w:r>
      <w:r>
        <w:rPr>
          <w:rFonts w:eastAsia="Times New Roman" w:cs="Times New Roman"/>
          <w:b/>
          <w:szCs w:val="28"/>
          <w:lang w:eastAsia="ru-RU"/>
        </w:rPr>
        <w:t>09</w:t>
      </w:r>
      <w:r w:rsidRPr="008432CF">
        <w:rPr>
          <w:rFonts w:eastAsia="Times New Roman" w:cs="Times New Roman"/>
          <w:b/>
          <w:szCs w:val="28"/>
          <w:lang w:eastAsia="ru-RU"/>
        </w:rPr>
        <w:t xml:space="preserve">.01 «Проектирование и разработка </w:t>
      </w:r>
      <w:r>
        <w:rPr>
          <w:rFonts w:eastAsia="Times New Roman" w:cs="Times New Roman"/>
          <w:b/>
          <w:szCs w:val="28"/>
          <w:lang w:eastAsia="ru-RU"/>
        </w:rPr>
        <w:t>веб-приложений</w:t>
      </w:r>
      <w:r w:rsidRPr="008432CF">
        <w:rPr>
          <w:rFonts w:eastAsia="Times New Roman" w:cs="Times New Roman"/>
          <w:b/>
          <w:szCs w:val="28"/>
          <w:lang w:eastAsia="ru-RU"/>
        </w:rPr>
        <w:t>»</w:t>
      </w:r>
      <w:bookmarkEnd w:id="2"/>
    </w:p>
    <w:p w:rsidR="007935D3" w:rsidRPr="00C636A1" w:rsidRDefault="007935D3" w:rsidP="007935D3">
      <w:pPr>
        <w:widowControl w:val="0"/>
        <w:spacing w:after="200"/>
        <w:ind w:left="0" w:firstLine="0"/>
        <w:rPr>
          <w:b/>
          <w:i/>
          <w:szCs w:val="28"/>
        </w:rPr>
      </w:pPr>
    </w:p>
    <w:p w:rsidR="007935D3" w:rsidRPr="008E1233" w:rsidRDefault="007935D3" w:rsidP="007935D3">
      <w:pPr>
        <w:widowControl w:val="0"/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9923B4">
        <w:rPr>
          <w:sz w:val="32"/>
          <w:szCs w:val="28"/>
        </w:rPr>
        <w:t>Тема</w:t>
      </w:r>
      <w:r w:rsidRPr="00404347">
        <w:rPr>
          <w:b/>
          <w:sz w:val="32"/>
          <w:szCs w:val="28"/>
        </w:rPr>
        <w:t xml:space="preserve">: </w:t>
      </w:r>
      <w:r w:rsidR="0063742A">
        <w:rPr>
          <w:b/>
          <w:i/>
          <w:iCs/>
          <w:sz w:val="32"/>
          <w:szCs w:val="32"/>
        </w:rPr>
        <w:t>Разработка веб-</w:t>
      </w:r>
      <w:r w:rsidR="00A444BE">
        <w:rPr>
          <w:b/>
          <w:i/>
          <w:iCs/>
          <w:sz w:val="32"/>
          <w:szCs w:val="32"/>
        </w:rPr>
        <w:t xml:space="preserve">сайта для школы танцев </w:t>
      </w:r>
    </w:p>
    <w:p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5228"/>
      </w:tblGrid>
      <w:tr w:rsidR="007935D3" w:rsidRPr="004C6891" w:rsidTr="004515D8">
        <w:tc>
          <w:tcPr>
            <w:tcW w:w="4269" w:type="dxa"/>
          </w:tcPr>
          <w:p w:rsidR="007935D3" w:rsidRDefault="002A7558" w:rsidP="004515D8">
            <w:pPr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полнил студент</w:t>
            </w:r>
          </w:p>
          <w:p w:rsidR="007935D3" w:rsidRPr="00404347" w:rsidRDefault="007935D3" w:rsidP="004515D8">
            <w:pPr>
              <w:widowControl w:val="0"/>
              <w:spacing w:line="276" w:lineRule="auto"/>
              <w:ind w:left="0" w:firstLine="0"/>
              <w:rPr>
                <w:sz w:val="22"/>
                <w:szCs w:val="28"/>
              </w:rPr>
            </w:pPr>
          </w:p>
        </w:tc>
        <w:tc>
          <w:tcPr>
            <w:tcW w:w="5228" w:type="dxa"/>
          </w:tcPr>
          <w:p w:rsidR="007935D3" w:rsidRPr="004C6891" w:rsidRDefault="002A7558" w:rsidP="002A7558">
            <w:pPr>
              <w:widowControl w:val="0"/>
              <w:ind w:right="317"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Д.А</w:t>
            </w:r>
            <w:r w:rsidR="0063742A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Ильясова</w:t>
            </w:r>
          </w:p>
        </w:tc>
      </w:tr>
      <w:tr w:rsidR="007935D3" w:rsidRPr="00562A65" w:rsidTr="004515D8">
        <w:tc>
          <w:tcPr>
            <w:tcW w:w="4269" w:type="dxa"/>
          </w:tcPr>
          <w:p w:rsidR="007935D3" w:rsidRPr="004C6891" w:rsidRDefault="007935D3" w:rsidP="004515D8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="002A7558">
              <w:rPr>
                <w:szCs w:val="28"/>
              </w:rPr>
              <w:t>курсового</w:t>
            </w:r>
          </w:p>
          <w:p w:rsidR="007935D3" w:rsidRDefault="002A7558" w:rsidP="004515D8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проекта</w:t>
            </w:r>
          </w:p>
          <w:p w:rsidR="007935D3" w:rsidRPr="004C6891" w:rsidRDefault="007935D3" w:rsidP="004515D8">
            <w:pPr>
              <w:widowControl w:val="0"/>
              <w:spacing w:line="276" w:lineRule="auto"/>
              <w:ind w:left="0" w:firstLine="0"/>
              <w:rPr>
                <w:szCs w:val="28"/>
              </w:rPr>
            </w:pPr>
          </w:p>
        </w:tc>
        <w:tc>
          <w:tcPr>
            <w:tcW w:w="5228" w:type="dxa"/>
          </w:tcPr>
          <w:p w:rsidR="007935D3" w:rsidRPr="00562A65" w:rsidRDefault="002A7558" w:rsidP="002A7558">
            <w:pPr>
              <w:widowControl w:val="0"/>
              <w:ind w:left="0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А</w:t>
            </w:r>
            <w:r w:rsidR="007935D3" w:rsidRPr="00562A65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Рычкова</w:t>
            </w:r>
          </w:p>
        </w:tc>
      </w:tr>
      <w:tr w:rsidR="007935D3" w:rsidRPr="004C6891" w:rsidTr="004515D8">
        <w:tc>
          <w:tcPr>
            <w:tcW w:w="4269" w:type="dxa"/>
          </w:tcPr>
          <w:p w:rsidR="007935D3" w:rsidRPr="004C6891" w:rsidRDefault="007935D3" w:rsidP="004515D8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</w:p>
        </w:tc>
        <w:tc>
          <w:tcPr>
            <w:tcW w:w="5228" w:type="dxa"/>
          </w:tcPr>
          <w:p w:rsidR="007935D3" w:rsidRPr="004C6891" w:rsidRDefault="007935D3" w:rsidP="004515D8">
            <w:pPr>
              <w:widowControl w:val="0"/>
              <w:jc w:val="right"/>
              <w:rPr>
                <w:b/>
                <w:szCs w:val="28"/>
              </w:rPr>
            </w:pPr>
          </w:p>
        </w:tc>
      </w:tr>
      <w:tr w:rsidR="007935D3" w:rsidRPr="004C6891" w:rsidTr="004515D8">
        <w:tc>
          <w:tcPr>
            <w:tcW w:w="4269" w:type="dxa"/>
          </w:tcPr>
          <w:p w:rsidR="007935D3" w:rsidRPr="004C6891" w:rsidRDefault="007935D3" w:rsidP="004515D8">
            <w:pPr>
              <w:widowControl w:val="0"/>
              <w:spacing w:line="276" w:lineRule="auto"/>
              <w:ind w:left="0" w:firstLine="0"/>
              <w:rPr>
                <w:szCs w:val="28"/>
              </w:rPr>
            </w:pPr>
            <w:r w:rsidRPr="004C6891">
              <w:rPr>
                <w:szCs w:val="28"/>
              </w:rPr>
              <w:t>Заведующий отделением</w:t>
            </w:r>
          </w:p>
          <w:p w:rsidR="007935D3" w:rsidRPr="004C6891" w:rsidRDefault="007935D3" w:rsidP="004515D8">
            <w:pPr>
              <w:widowControl w:val="0"/>
              <w:rPr>
                <w:szCs w:val="28"/>
              </w:rPr>
            </w:pPr>
          </w:p>
        </w:tc>
        <w:tc>
          <w:tcPr>
            <w:tcW w:w="5228" w:type="dxa"/>
          </w:tcPr>
          <w:p w:rsidR="007935D3" w:rsidRPr="004C6891" w:rsidRDefault="007935D3" w:rsidP="004515D8">
            <w:pPr>
              <w:widowControl w:val="0"/>
              <w:jc w:val="right"/>
              <w:rPr>
                <w:b/>
                <w:szCs w:val="28"/>
              </w:rPr>
            </w:pPr>
            <w:r w:rsidRPr="004C6891">
              <w:rPr>
                <w:b/>
                <w:szCs w:val="28"/>
              </w:rPr>
              <w:t>И.В. Субботина</w:t>
            </w:r>
          </w:p>
        </w:tc>
      </w:tr>
    </w:tbl>
    <w:p w:rsidR="007935D3" w:rsidRPr="004C6891" w:rsidRDefault="007935D3" w:rsidP="007935D3">
      <w:pPr>
        <w:widowControl w:val="0"/>
        <w:ind w:left="0" w:firstLine="0"/>
        <w:jc w:val="center"/>
        <w:rPr>
          <w:sz w:val="24"/>
          <w:szCs w:val="24"/>
        </w:rPr>
      </w:pPr>
    </w:p>
    <w:p w:rsidR="007935D3" w:rsidRDefault="007935D3" w:rsidP="007935D3">
      <w:pPr>
        <w:widowControl w:val="0"/>
        <w:ind w:left="5103"/>
        <w:jc w:val="center"/>
        <w:rPr>
          <w:szCs w:val="28"/>
        </w:rPr>
      </w:pPr>
    </w:p>
    <w:p w:rsidR="007935D3" w:rsidRDefault="007935D3" w:rsidP="007935D3">
      <w:pPr>
        <w:widowControl w:val="0"/>
        <w:ind w:left="5103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ind w:left="0" w:firstLine="0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:rsidR="008358D8" w:rsidRPr="00714B61" w:rsidRDefault="007935D3" w:rsidP="00714B61">
      <w:pPr>
        <w:widowControl w:val="0"/>
        <w:spacing w:line="240" w:lineRule="auto"/>
        <w:ind w:left="0" w:firstLine="0"/>
        <w:jc w:val="center"/>
        <w:rPr>
          <w:lang w:val="en-US"/>
        </w:rPr>
        <w:sectPr w:rsidR="008358D8" w:rsidRPr="00714B61" w:rsidSect="008358D8">
          <w:headerReference w:type="default" r:id="rId8"/>
          <w:pgSz w:w="11906" w:h="16838"/>
          <w:pgMar w:top="284" w:right="284" w:bottom="284" w:left="1134" w:header="709" w:footer="709" w:gutter="0"/>
          <w:pgNumType w:start="3"/>
          <w:cols w:space="708"/>
          <w:titlePg/>
          <w:docGrid w:linePitch="381"/>
        </w:sectPr>
      </w:pPr>
      <w:r w:rsidRPr="0060488C">
        <w:rPr>
          <w:szCs w:val="28"/>
        </w:rPr>
        <w:t>Омск 2</w:t>
      </w:r>
      <w:r>
        <w:rPr>
          <w:szCs w:val="28"/>
        </w:rPr>
        <w:t>02</w:t>
      </w:r>
      <w:r w:rsidR="000409E8">
        <w:rPr>
          <w:szCs w:val="28"/>
        </w:rPr>
        <w:t>3</w:t>
      </w:r>
    </w:p>
    <w:bookmarkEnd w:id="0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067605857"/>
        <w:docPartObj>
          <w:docPartGallery w:val="Table of Contents"/>
          <w:docPartUnique/>
        </w:docPartObj>
      </w:sdtPr>
      <w:sdtContent>
        <w:p w:rsidR="00B06BA2" w:rsidRPr="002A7558" w:rsidRDefault="00B15D71">
          <w:pPr>
            <w:pStyle w:val="a6"/>
          </w:pPr>
          <w:r>
            <w:t>СОДЕРЖАНИЕ</w:t>
          </w:r>
        </w:p>
        <w:p w:rsidR="00564930" w:rsidRDefault="00883413" w:rsidP="005649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83413">
            <w:fldChar w:fldCharType="begin"/>
          </w:r>
          <w:r w:rsidR="00B06BA2">
            <w:instrText xml:space="preserve"> TOC \o "1-3" \h \z \u </w:instrText>
          </w:r>
          <w:r w:rsidRPr="00883413">
            <w:fldChar w:fldCharType="separate"/>
          </w:r>
        </w:p>
        <w:p w:rsidR="00564930" w:rsidRDefault="005649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3" w:history="1">
            <w:r w:rsidRPr="002A769D">
              <w:rPr>
                <w:rStyle w:val="a3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4" w:history="1">
            <w:r w:rsidRPr="002A769D">
              <w:rPr>
                <w:rStyle w:val="a3"/>
              </w:rPr>
              <w:t>1 ИССЛЕДОВАТЕЛЬ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5" w:history="1">
            <w:r w:rsidRPr="002A769D">
              <w:rPr>
                <w:rStyle w:val="a3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A769D">
              <w:rPr>
                <w:rStyle w:val="a3"/>
              </w:rPr>
              <w:t>Исследование предметной области, целевой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6" w:history="1">
            <w:r w:rsidRPr="002A769D">
              <w:rPr>
                <w:rStyle w:val="a3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7" w:history="1">
            <w:r w:rsidRPr="002A769D">
              <w:rPr>
                <w:rStyle w:val="a3"/>
              </w:rPr>
              <w:t>1.4 Технические и программные средства для разработки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8" w:history="1">
            <w:r w:rsidRPr="002A769D">
              <w:rPr>
                <w:rStyle w:val="a3"/>
              </w:rPr>
              <w:t>2 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79" w:history="1">
            <w:r w:rsidRPr="002A769D">
              <w:rPr>
                <w:rStyle w:val="a3"/>
              </w:rPr>
              <w:t>2.1 Проек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80" w:history="1">
            <w:r w:rsidRPr="002A769D">
              <w:rPr>
                <w:rStyle w:val="a3"/>
              </w:rPr>
              <w:t>2.2 Технология разработки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81" w:history="1">
            <w:r w:rsidRPr="002A769D">
              <w:rPr>
                <w:rStyle w:val="a3"/>
              </w:rPr>
              <w:t>2.3 Система контроля вер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82" w:history="1">
            <w:r w:rsidRPr="002A769D">
              <w:rPr>
                <w:rStyle w:val="a3"/>
              </w:rPr>
              <w:t>3ОРГАНИЗАЦИОН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83" w:history="1">
            <w:r w:rsidRPr="002A769D">
              <w:rPr>
                <w:rStyle w:val="a3"/>
              </w:rPr>
              <w:t>3.1 Назначе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84" w:history="1">
            <w:r w:rsidRPr="002A769D">
              <w:rPr>
                <w:rStyle w:val="a3"/>
              </w:rPr>
              <w:t>3.2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64930" w:rsidRDefault="005649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599085" w:history="1">
            <w:r w:rsidRPr="002A769D">
              <w:rPr>
                <w:rStyle w:val="a3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9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06BA2" w:rsidRDefault="00883413">
          <w:r>
            <w:rPr>
              <w:b/>
              <w:bCs/>
            </w:rPr>
            <w:fldChar w:fldCharType="end"/>
          </w:r>
        </w:p>
      </w:sdtContent>
    </w:sdt>
    <w:p w:rsidR="00B4210D" w:rsidRDefault="00B4210D" w:rsidP="00985DA6">
      <w:pPr>
        <w:spacing w:after="200" w:line="276" w:lineRule="auto"/>
        <w:ind w:firstLine="0"/>
        <w:jc w:val="center"/>
        <w:rPr>
          <w:rFonts w:cs="Times New Roman"/>
          <w:b/>
          <w:sz w:val="32"/>
          <w:szCs w:val="32"/>
        </w:rPr>
      </w:pPr>
    </w:p>
    <w:p w:rsidR="00B4210D" w:rsidRPr="005B1500" w:rsidRDefault="00B4210D" w:rsidP="00985DA6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714B61" w:rsidRDefault="00714B61" w:rsidP="00090FB1">
      <w:pPr>
        <w:pStyle w:val="1"/>
      </w:pPr>
      <w:bookmarkStart w:id="3" w:name="_Toc517205472"/>
    </w:p>
    <w:p w:rsidR="00714B61" w:rsidRPr="00714B61" w:rsidRDefault="00714B61" w:rsidP="00714B61">
      <w:pPr>
        <w:rPr>
          <w:lang w:eastAsia="ru-RU"/>
        </w:rPr>
      </w:pPr>
    </w:p>
    <w:p w:rsidR="00714B61" w:rsidRPr="00714B61" w:rsidRDefault="00714B61" w:rsidP="00714B61">
      <w:pPr>
        <w:rPr>
          <w:lang w:eastAsia="ru-RU"/>
        </w:rPr>
      </w:pPr>
    </w:p>
    <w:p w:rsidR="00714B61" w:rsidRPr="00714B61" w:rsidRDefault="00714B61" w:rsidP="00714B61">
      <w:pPr>
        <w:rPr>
          <w:lang w:eastAsia="ru-RU"/>
        </w:rPr>
      </w:pPr>
    </w:p>
    <w:p w:rsidR="00714B61" w:rsidRPr="00714B61" w:rsidRDefault="00714B61" w:rsidP="00714B61">
      <w:pPr>
        <w:rPr>
          <w:lang w:eastAsia="ru-RU"/>
        </w:rPr>
      </w:pPr>
    </w:p>
    <w:p w:rsidR="00714B61" w:rsidRPr="00714B61" w:rsidRDefault="00714B61" w:rsidP="00714B61">
      <w:pPr>
        <w:rPr>
          <w:lang w:eastAsia="ru-RU"/>
        </w:rPr>
      </w:pPr>
    </w:p>
    <w:p w:rsidR="00714B61" w:rsidRDefault="00714B61" w:rsidP="00714B61">
      <w:pPr>
        <w:pStyle w:val="1"/>
        <w:tabs>
          <w:tab w:val="left" w:pos="9489"/>
        </w:tabs>
        <w:jc w:val="left"/>
      </w:pPr>
      <w:r>
        <w:tab/>
      </w:r>
    </w:p>
    <w:p w:rsidR="005D5C47" w:rsidRPr="00F431FA" w:rsidRDefault="00B4210D" w:rsidP="00090FB1">
      <w:pPr>
        <w:pStyle w:val="1"/>
      </w:pPr>
      <w:r w:rsidRPr="00714B61">
        <w:br w:type="page"/>
      </w:r>
      <w:bookmarkStart w:id="4" w:name="_Toc8208624"/>
      <w:bookmarkStart w:id="5" w:name="_Hlk103633297"/>
      <w:bookmarkStart w:id="6" w:name="_Toc130599073"/>
      <w:r w:rsidR="006925B0" w:rsidRPr="00F431FA">
        <w:lastRenderedPageBreak/>
        <w:t>В</w:t>
      </w:r>
      <w:bookmarkEnd w:id="3"/>
      <w:r w:rsidR="005D5C47" w:rsidRPr="00F431FA">
        <w:t>ВЕДЕНИЕ</w:t>
      </w:r>
      <w:bookmarkEnd w:id="4"/>
      <w:bookmarkEnd w:id="6"/>
    </w:p>
    <w:p w:rsidR="00F92A69" w:rsidRDefault="00F92A69" w:rsidP="00BB42A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bookmarkEnd w:id="5"/>
    <w:p w:rsidR="003753DB" w:rsidRDefault="003753DB" w:rsidP="003753DB">
      <w:pPr>
        <w:ind w:firstLineChars="253" w:firstLine="708"/>
      </w:pPr>
      <w:r>
        <w:t>Современный человек может очень быстро получать доступ к большим объемам информации, это стало возможным благодаря интернету и тем ресурсам, которые находятся на его просторах</w:t>
      </w:r>
      <w:r w:rsidRPr="00EE063B">
        <w:t>.</w:t>
      </w:r>
      <w:r w:rsidR="004F30F5">
        <w:t xml:space="preserve"> Б</w:t>
      </w:r>
      <w:r>
        <w:t>лагодаря многим веб-сайтам и веб-приложениям мы можем получать не только информацию, но и некоторые услуги.</w:t>
      </w:r>
    </w:p>
    <w:p w:rsidR="003753DB" w:rsidRPr="009B10B1" w:rsidRDefault="003753DB" w:rsidP="003753DB">
      <w:pPr>
        <w:ind w:firstLineChars="253" w:firstLine="708"/>
      </w:pPr>
      <w:r>
        <w:t xml:space="preserve">Веб-сайт - это </w:t>
      </w:r>
      <w:r w:rsidRPr="008A7623">
        <w:t>совокупнос</w:t>
      </w:r>
      <w:r>
        <w:t xml:space="preserve">ть веб-страниц, которые связаны </w:t>
      </w:r>
      <w:r w:rsidRPr="008A7623">
        <w:t>между собой и содержат контент разного формата: текст, картинки, видео, музыка и пр. Сайт может состоять из одной или нескольких страниц, а его содержимое включать или просто текст, или текст вместе с разными медиа-файлами</w:t>
      </w:r>
      <w:r w:rsidRPr="009B10B1">
        <w:t>(</w:t>
      </w:r>
      <w:r w:rsidRPr="00845A37">
        <w:t>Википедия, Яндекс, Google, Amazon</w:t>
      </w:r>
      <w:r w:rsidRPr="009B10B1">
        <w:t>).</w:t>
      </w:r>
    </w:p>
    <w:p w:rsidR="003753DB" w:rsidRPr="00EE063B" w:rsidRDefault="003753DB" w:rsidP="003753DB">
      <w:pPr>
        <w:ind w:firstLineChars="253" w:firstLine="708"/>
      </w:pPr>
      <w:r>
        <w:t>На данный момент в интернет</w:t>
      </w:r>
      <w:r w:rsidR="00E426C9">
        <w:t>е огромное множество веб-сайтов</w:t>
      </w:r>
      <w:r>
        <w:t xml:space="preserve"> на разные темы, среди них конечно же встр</w:t>
      </w:r>
      <w:r w:rsidR="00E426C9">
        <w:t>ечаются те, что созданы с целью поиска танцевального коллектива.</w:t>
      </w:r>
    </w:p>
    <w:p w:rsidR="003753DB" w:rsidRDefault="00135F67" w:rsidP="003753DB">
      <w:pPr>
        <w:ind w:firstLineChars="253" w:firstLine="708"/>
        <w:rPr>
          <w:rFonts w:cs="Times New Roman"/>
        </w:rPr>
      </w:pPr>
      <w:r>
        <w:t xml:space="preserve">С древнейших времен танец существовал, как излюбленная досуговая деятельность в культурах практически всех народов мира. В настоящее время танцы обрели огромную значимость для людей, которые устраивают масштабные праздники, ведь ни одно мероприятие не обходится без танцевального сопровождения. </w:t>
      </w:r>
      <w:r w:rsidR="00E426C9">
        <w:rPr>
          <w:rFonts w:cs="Times New Roman"/>
        </w:rPr>
        <w:t>Театр танца «Азали»</w:t>
      </w:r>
      <w:r w:rsidR="003753DB">
        <w:rPr>
          <w:rFonts w:cs="Times New Roman"/>
        </w:rPr>
        <w:t xml:space="preserve"> – это </w:t>
      </w:r>
      <w:r w:rsidR="00E426C9">
        <w:rPr>
          <w:rFonts w:cs="Times New Roman"/>
        </w:rPr>
        <w:t>театр</w:t>
      </w:r>
      <w:r w:rsidR="003753DB">
        <w:rPr>
          <w:rFonts w:cs="Times New Roman"/>
        </w:rPr>
        <w:t>, занимающ</w:t>
      </w:r>
      <w:r w:rsidR="00E426C9">
        <w:rPr>
          <w:rFonts w:cs="Times New Roman"/>
        </w:rPr>
        <w:t>ийсядемонстрацией национальных танцев</w:t>
      </w:r>
      <w:r w:rsidR="008137F7">
        <w:rPr>
          <w:rFonts w:cs="Times New Roman"/>
        </w:rPr>
        <w:t xml:space="preserve">, </w:t>
      </w:r>
      <w:r w:rsidR="00E426C9">
        <w:rPr>
          <w:rFonts w:cs="Times New Roman"/>
        </w:rPr>
        <w:t xml:space="preserve">обрядов и </w:t>
      </w:r>
      <w:r w:rsidR="003753DB">
        <w:rPr>
          <w:rFonts w:cs="Times New Roman"/>
        </w:rPr>
        <w:t>продажей</w:t>
      </w:r>
      <w:r w:rsidR="00E426C9">
        <w:rPr>
          <w:rFonts w:cs="Times New Roman"/>
        </w:rPr>
        <w:t xml:space="preserve"> услуг</w:t>
      </w:r>
      <w:r w:rsidR="003753DB">
        <w:rPr>
          <w:rFonts w:cs="Times New Roman"/>
        </w:rPr>
        <w:t xml:space="preserve">. Многие крупные </w:t>
      </w:r>
      <w:r w:rsidR="00E426C9">
        <w:rPr>
          <w:rFonts w:cs="Times New Roman"/>
        </w:rPr>
        <w:t>хореографические коллективы уже имеют свои</w:t>
      </w:r>
      <w:r w:rsidR="003753DB">
        <w:rPr>
          <w:rFonts w:cs="Times New Roman"/>
        </w:rPr>
        <w:t xml:space="preserve"> веб </w:t>
      </w:r>
      <w:r w:rsidR="003753DB" w:rsidRPr="00781E30">
        <w:rPr>
          <w:rFonts w:cs="Times New Roman"/>
        </w:rPr>
        <w:t>-</w:t>
      </w:r>
      <w:r w:rsidR="00E426C9">
        <w:rPr>
          <w:rFonts w:cs="Times New Roman"/>
        </w:rPr>
        <w:t>сайты</w:t>
      </w:r>
      <w:r w:rsidR="003753DB">
        <w:rPr>
          <w:rFonts w:cs="Times New Roman"/>
        </w:rPr>
        <w:t xml:space="preserve">, что очень помогает </w:t>
      </w:r>
      <w:r w:rsidR="00E426C9">
        <w:rPr>
          <w:rFonts w:cs="Times New Roman"/>
        </w:rPr>
        <w:t>клиентам</w:t>
      </w:r>
      <w:r w:rsidR="003753DB">
        <w:rPr>
          <w:rFonts w:cs="Times New Roman"/>
        </w:rPr>
        <w:t xml:space="preserve"> определиться с выбором </w:t>
      </w:r>
      <w:r w:rsidR="00E426C9">
        <w:rPr>
          <w:rFonts w:cs="Times New Roman"/>
        </w:rPr>
        <w:t>красивого, запоминающего и колоритного танца в сопровождении профессиональных танцоров</w:t>
      </w:r>
      <w:r w:rsidR="008137F7">
        <w:rPr>
          <w:rFonts w:cs="Times New Roman"/>
        </w:rPr>
        <w:t>.</w:t>
      </w:r>
    </w:p>
    <w:p w:rsidR="003753DB" w:rsidRDefault="003753DB" w:rsidP="003753DB">
      <w:pPr>
        <w:ind w:firstLineChars="253" w:firstLine="708"/>
      </w:pPr>
      <w:r w:rsidRPr="00B004C4">
        <w:rPr>
          <w:rFonts w:cs="Times New Roman"/>
        </w:rPr>
        <w:t xml:space="preserve">Целью выполнения </w:t>
      </w:r>
      <w:r w:rsidR="00E426C9">
        <w:rPr>
          <w:rFonts w:cs="Times New Roman"/>
        </w:rPr>
        <w:t>курсового проектирования</w:t>
      </w:r>
      <w:r w:rsidRPr="00B004C4">
        <w:rPr>
          <w:rFonts w:cs="Times New Roman"/>
        </w:rPr>
        <w:t xml:space="preserve"> является разработка </w:t>
      </w:r>
      <w:r>
        <w:t>Веб–</w:t>
      </w:r>
      <w:r w:rsidR="00E426C9">
        <w:t>сайтадля школы танцев,</w:t>
      </w:r>
      <w:r w:rsidR="00135F67">
        <w:t xml:space="preserve"> который</w:t>
      </w:r>
      <w:r>
        <w:t xml:space="preserve"> поможет с поиском</w:t>
      </w:r>
      <w:r w:rsidR="00E426C9">
        <w:t xml:space="preserve"> и выборомнационального танца или национального обряда</w:t>
      </w:r>
      <w:r>
        <w:t xml:space="preserve"> по доступной цене. </w:t>
      </w:r>
    </w:p>
    <w:p w:rsidR="003753DB" w:rsidRPr="00B50878" w:rsidRDefault="003753DB" w:rsidP="003753DB">
      <w:pPr>
        <w:ind w:firstLineChars="253" w:firstLine="708"/>
        <w:rPr>
          <w:rFonts w:cs="Times New Roman"/>
        </w:rPr>
      </w:pPr>
      <w:r>
        <w:t>Для достижения цели были выделены следующие задачи</w:t>
      </w:r>
      <w:r w:rsidRPr="00B50878">
        <w:t>: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труктуру системы;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lastRenderedPageBreak/>
        <w:t>разработать техническое задание;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макет пользовательского интерфейса;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еализовать автоматизацию в работе базы данных;</w:t>
      </w:r>
    </w:p>
    <w:p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провести тестирование системы.</w:t>
      </w:r>
    </w:p>
    <w:p w:rsidR="00EF1283" w:rsidRPr="00EF1283" w:rsidRDefault="00EF1283" w:rsidP="00EF1283">
      <w:pPr>
        <w:spacing w:after="200" w:line="276" w:lineRule="auto"/>
        <w:ind w:left="0" w:right="0" w:firstLine="0"/>
        <w:jc w:val="left"/>
        <w:rPr>
          <w:rFonts w:eastAsia="SimSun" w:cs="Times New Roman"/>
          <w:shd w:val="clear" w:color="auto" w:fill="FFFFFF"/>
        </w:rPr>
      </w:pPr>
      <w:r>
        <w:rPr>
          <w:rFonts w:eastAsia="SimSun" w:cs="Times New Roman"/>
          <w:shd w:val="clear" w:color="auto" w:fill="FFFFFF"/>
        </w:rPr>
        <w:br w:type="page"/>
      </w:r>
    </w:p>
    <w:p w:rsidR="006925B0" w:rsidRPr="005D5C47" w:rsidRDefault="005B7726" w:rsidP="00F03E9F">
      <w:pPr>
        <w:pStyle w:val="1"/>
      </w:pPr>
      <w:bookmarkStart w:id="7" w:name="_Toc517205473"/>
      <w:bookmarkStart w:id="8" w:name="_Toc8208625"/>
      <w:bookmarkStart w:id="9" w:name="_Toc130599074"/>
      <w:r w:rsidRPr="005D5C47">
        <w:lastRenderedPageBreak/>
        <w:t xml:space="preserve">1 </w:t>
      </w:r>
      <w:r w:rsidR="004A301B" w:rsidRPr="005D5C47">
        <w:rPr>
          <w:rStyle w:val="10"/>
          <w:b/>
          <w:bCs/>
        </w:rPr>
        <w:t>ИССЛЕДОВАТЕЛЬСКИЙ РАЗДЕЛ</w:t>
      </w:r>
      <w:bookmarkEnd w:id="7"/>
      <w:bookmarkEnd w:id="8"/>
      <w:bookmarkEnd w:id="9"/>
    </w:p>
    <w:p w:rsidR="005D5C47" w:rsidRPr="00090FB1" w:rsidRDefault="005D5C47" w:rsidP="00B4210D">
      <w:pPr>
        <w:rPr>
          <w:rFonts w:cs="Times New Roman"/>
        </w:rPr>
      </w:pPr>
    </w:p>
    <w:p w:rsidR="009033AC" w:rsidRDefault="00042593" w:rsidP="00614357">
      <w:pPr>
        <w:pStyle w:val="2"/>
        <w:numPr>
          <w:ilvl w:val="1"/>
          <w:numId w:val="26"/>
        </w:numPr>
        <w:spacing w:before="120" w:after="120"/>
      </w:pPr>
      <w:bookmarkStart w:id="10" w:name="_Toc130599075"/>
      <w:r w:rsidRPr="00042593">
        <w:t>Исследование предметной области, целевой аудитории</w:t>
      </w:r>
      <w:bookmarkEnd w:id="10"/>
    </w:p>
    <w:p w:rsidR="00516A7D" w:rsidRDefault="00135F67" w:rsidP="007E45DC">
      <w:r>
        <w:t xml:space="preserve">В формировании эстетической и художественной культуры личности хореографическое искусство всегда являлось одним из важнейших аспектов эстетического воспитания. Хореография - это мир красоты движений, звуков, световых красок, костюмов, то есть тот мир волшебного искусства, без знания и сопричастности к которому даже невозможно себе представить современного культурного человека. </w:t>
      </w:r>
      <w:r w:rsidR="007E45DC">
        <w:t>Казахский народный танец стал осваиваться профессиональными исполнителями во 2-й половине 1930-х годов в соответствии с тенденцией, общей для всего СССР. С того времени на сцене ГАТОБ им. Абая неоднократно ставились спектакли, в которых использовались элементы казахского народного танца. Первым балетным номером, основанным на приёмах казахского народного танца, стал «Келиншек» — танец в составе спектакля МухтараАуэзова</w:t>
      </w:r>
    </w:p>
    <w:p w:rsidR="00516A7D" w:rsidRDefault="00516A7D" w:rsidP="00EA17A6">
      <w:r>
        <w:t xml:space="preserve">С развитием индустрии </w:t>
      </w:r>
      <w:r w:rsidR="007E45DC">
        <w:t>хореографии и сопутствующих ее</w:t>
      </w:r>
      <w:r>
        <w:t xml:space="preserve"> услуг, с появлением новых потребностей у клиентов для полноценного </w:t>
      </w:r>
      <w:r w:rsidR="007E45DC">
        <w:t>празднования мероприятий</w:t>
      </w:r>
      <w:r>
        <w:t xml:space="preserve"> стало недостаточно </w:t>
      </w:r>
      <w:r w:rsidR="00712C45">
        <w:t>танцев на мероприятие для проведения обряда или развлечения гостей</w:t>
      </w:r>
      <w:r w:rsidR="007E45DC">
        <w:t xml:space="preserve">. </w:t>
      </w:r>
      <w:r>
        <w:t>Современный человек, живущий в ускоренном ритме</w:t>
      </w:r>
      <w:r w:rsidR="007E45DC">
        <w:t>,</w:t>
      </w:r>
      <w:r>
        <w:t xml:space="preserve"> желает получить массу впечатлений, испытать новые ощущения, увидеть в избранном </w:t>
      </w:r>
      <w:r w:rsidR="007E45DC">
        <w:t>танцевальном коллективе</w:t>
      </w:r>
      <w:r>
        <w:t xml:space="preserve"> все самое лучшее и самое </w:t>
      </w:r>
      <w:r w:rsidR="007E45DC">
        <w:t>прекрасное</w:t>
      </w:r>
      <w:r w:rsidR="00EA17A6">
        <w:t xml:space="preserve">. </w:t>
      </w:r>
      <w:r w:rsidRPr="00A37AA2">
        <w:t xml:space="preserve">В настоящее время у многих </w:t>
      </w:r>
      <w:r w:rsidR="007E45DC">
        <w:t>хореографических коллективов</w:t>
      </w:r>
      <w:r w:rsidR="00EA17A6">
        <w:t xml:space="preserve"> есть сайты, </w:t>
      </w:r>
      <w:r w:rsidRPr="00A37AA2">
        <w:t xml:space="preserve">которые всерьез упрощают процесс </w:t>
      </w:r>
      <w:r w:rsidR="00EA17A6">
        <w:t xml:space="preserve">по </w:t>
      </w:r>
      <w:r w:rsidRPr="00A37AA2">
        <w:t xml:space="preserve">подбору </w:t>
      </w:r>
      <w:r w:rsidR="00EA17A6">
        <w:t xml:space="preserve">танца или обряда на праздник </w:t>
      </w:r>
      <w:r w:rsidRPr="00A37AA2">
        <w:t xml:space="preserve">для клиента. </w:t>
      </w:r>
      <w:r>
        <w:t>Данный курсовой проект направлен на создание</w:t>
      </w:r>
      <w:r w:rsidR="00EA17A6">
        <w:t xml:space="preserve"> веб-сайта</w:t>
      </w:r>
      <w:r w:rsidR="004F30F5">
        <w:t xml:space="preserve"> для театра танца «Азали»</w:t>
      </w:r>
      <w:r>
        <w:t xml:space="preserve">. </w:t>
      </w:r>
      <w:r w:rsidRPr="00A37AA2">
        <w:t>Логика веб-</w:t>
      </w:r>
      <w:r w:rsidR="00EA17A6">
        <w:t>сайта</w:t>
      </w:r>
      <w:r w:rsidRPr="00A37AA2">
        <w:t> 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</w:p>
    <w:p w:rsidR="00516A7D" w:rsidRPr="00D201FA" w:rsidRDefault="00516A7D" w:rsidP="00516A7D">
      <w:r w:rsidRPr="005E5A3F">
        <w:t xml:space="preserve">Целевая аудитория – это те пользователи, на которых конкретно ориентирован </w:t>
      </w:r>
      <w:r>
        <w:t>веб</w:t>
      </w:r>
      <w:r w:rsidRPr="005E5A3F">
        <w:t xml:space="preserve">-ресурс. Этих посетителей принято называть целевыми, так как </w:t>
      </w:r>
      <w:r w:rsidRPr="005E5A3F">
        <w:lastRenderedPageBreak/>
        <w:t>именно они абсолютно точно осведомлены о том, что они в итоге хотят получить.</w:t>
      </w:r>
      <w:r w:rsidRPr="00D201FA">
        <w:rPr>
          <w:rFonts w:cs="Times New Roman"/>
          <w:szCs w:val="28"/>
        </w:rPr>
        <w:t xml:space="preserve">Для определения </w:t>
      </w:r>
      <w:r w:rsidR="00EA17A6">
        <w:rPr>
          <w:rFonts w:cs="Times New Roman"/>
          <w:szCs w:val="28"/>
        </w:rPr>
        <w:t>целевой аудитории</w:t>
      </w:r>
      <w:r w:rsidRPr="00D201FA">
        <w:rPr>
          <w:rFonts w:cs="Times New Roman"/>
          <w:szCs w:val="28"/>
        </w:rPr>
        <w:t xml:space="preserve"> сайта стоит следовать списку, состоящему из следующих пунктов:</w:t>
      </w:r>
    </w:p>
    <w:p w:rsidR="00516A7D" w:rsidRPr="00F83121" w:rsidRDefault="00516A7D" w:rsidP="00516A7D">
      <w:pPr>
        <w:pStyle w:val="a5"/>
        <w:numPr>
          <w:ilvl w:val="0"/>
          <w:numId w:val="1"/>
        </w:numPr>
        <w:spacing w:line="360" w:lineRule="auto"/>
        <w:ind w:left="284" w:firstLine="709"/>
      </w:pPr>
      <w:r w:rsidRPr="00F83121">
        <w:t>Базовые характеристики (пол, возраст, география);</w:t>
      </w:r>
    </w:p>
    <w:p w:rsidR="00516A7D" w:rsidRPr="00F83121" w:rsidRDefault="00516A7D" w:rsidP="00516A7D">
      <w:pPr>
        <w:pStyle w:val="a5"/>
        <w:numPr>
          <w:ilvl w:val="0"/>
          <w:numId w:val="1"/>
        </w:numPr>
        <w:spacing w:line="360" w:lineRule="auto"/>
        <w:ind w:left="284" w:firstLine="709"/>
      </w:pPr>
      <w:r w:rsidRPr="00F83121">
        <w:t>Интересы пользователя;</w:t>
      </w:r>
    </w:p>
    <w:p w:rsidR="00516A7D" w:rsidRPr="00F83121" w:rsidRDefault="00516A7D" w:rsidP="00516A7D">
      <w:pPr>
        <w:pStyle w:val="a5"/>
        <w:numPr>
          <w:ilvl w:val="0"/>
          <w:numId w:val="1"/>
        </w:numPr>
        <w:spacing w:line="360" w:lineRule="auto"/>
        <w:ind w:left="284" w:firstLine="709"/>
      </w:pPr>
      <w:r w:rsidRPr="00F83121">
        <w:t>Платежеспособность;</w:t>
      </w:r>
    </w:p>
    <w:p w:rsidR="00516A7D" w:rsidRPr="00F83121" w:rsidRDefault="00516A7D" w:rsidP="00516A7D">
      <w:pPr>
        <w:pStyle w:val="a5"/>
        <w:numPr>
          <w:ilvl w:val="0"/>
          <w:numId w:val="1"/>
        </w:numPr>
        <w:spacing w:line="360" w:lineRule="auto"/>
        <w:ind w:left="284" w:firstLine="709"/>
      </w:pPr>
      <w:r w:rsidRPr="00F83121">
        <w:t>Проблемы, которые пользователь хочет решить, благодаря вашему веб-ресурсу.</w:t>
      </w:r>
    </w:p>
    <w:p w:rsidR="00516A7D" w:rsidRPr="000C0A1D" w:rsidRDefault="00516A7D" w:rsidP="00516A7D">
      <w:r>
        <w:t>Целевая аудитория</w:t>
      </w:r>
      <w:r w:rsidR="00EA17A6">
        <w:t xml:space="preserve"> для театра танца «Азали»</w:t>
      </w:r>
      <w:r>
        <w:t xml:space="preserve"> - это люди в возрасте</w:t>
      </w:r>
      <w:r w:rsidR="00EA17A6">
        <w:t xml:space="preserve"> с 18</w:t>
      </w:r>
      <w:r>
        <w:t xml:space="preserve"> – </w:t>
      </w:r>
      <w:r w:rsidR="00EA17A6">
        <w:t>60</w:t>
      </w:r>
      <w:r w:rsidRPr="000C0A1D">
        <w:t xml:space="preserve"> лет со средним уровнем дохода и выше, которые могут себе позволить </w:t>
      </w:r>
      <w:r w:rsidR="00EA17A6">
        <w:t xml:space="preserve">услугу </w:t>
      </w:r>
      <w:r w:rsidR="00A444BE">
        <w:t xml:space="preserve">на свой праздник </w:t>
      </w:r>
      <w:r w:rsidR="00EA17A6">
        <w:t>в сопровождении танцоров</w:t>
      </w:r>
      <w:r w:rsidRPr="000C0A1D">
        <w:t xml:space="preserve">. У них нет времени или знаний как самим </w:t>
      </w:r>
      <w:r w:rsidR="00EA17A6">
        <w:t>определиться с выбором танца</w:t>
      </w:r>
      <w:r w:rsidR="00A444BE">
        <w:t>. Они о</w:t>
      </w:r>
      <w:r w:rsidRPr="000C0A1D">
        <w:t xml:space="preserve">бращаются </w:t>
      </w:r>
      <w:r w:rsidR="00EA17A6">
        <w:t>к театру танца «Азали»</w:t>
      </w:r>
      <w:r w:rsidRPr="000C0A1D">
        <w:t xml:space="preserve"> для организации и подбора </w:t>
      </w:r>
      <w:r w:rsidR="00EA17A6">
        <w:t>великолепных танцев для их праздника</w:t>
      </w:r>
      <w:r w:rsidRPr="000C0A1D">
        <w:t>.</w:t>
      </w:r>
    </w:p>
    <w:p w:rsidR="00516A7D" w:rsidRDefault="00516A7D" w:rsidP="00516A7D">
      <w:pPr>
        <w:rPr>
          <w:rFonts w:cs="Times New Roman"/>
        </w:rPr>
      </w:pPr>
      <w:r>
        <w:rPr>
          <w:rFonts w:cs="Times New Roman"/>
        </w:rPr>
        <w:t>Какие проблемы пользователей решит веб-</w:t>
      </w:r>
      <w:r w:rsidR="00EA17A6">
        <w:rPr>
          <w:rFonts w:cs="Times New Roman"/>
        </w:rPr>
        <w:t>сайт</w:t>
      </w:r>
      <w:r w:rsidR="000409E8">
        <w:rPr>
          <w:rFonts w:cs="Times New Roman"/>
        </w:rPr>
        <w:t xml:space="preserve"> </w:t>
      </w:r>
      <w:r w:rsidR="00EA17A6">
        <w:rPr>
          <w:rFonts w:cs="Times New Roman"/>
        </w:rPr>
        <w:t>театра танца «Азали»</w:t>
      </w:r>
      <w:r>
        <w:rPr>
          <w:rFonts w:cs="Times New Roman"/>
        </w:rPr>
        <w:t>?</w:t>
      </w:r>
    </w:p>
    <w:p w:rsidR="00516A7D" w:rsidRPr="00EB72DD" w:rsidRDefault="00516A7D" w:rsidP="00516A7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 xml:space="preserve">Сэкономит силы и время поиска подходящего </w:t>
      </w:r>
      <w:r w:rsidR="00EA17A6">
        <w:rPr>
          <w:rFonts w:cs="Times New Roman"/>
        </w:rPr>
        <w:t>обряда или танца</w:t>
      </w:r>
      <w:r w:rsidRPr="00B85A0A">
        <w:rPr>
          <w:rFonts w:cs="Times New Roman"/>
        </w:rPr>
        <w:t>;</w:t>
      </w:r>
    </w:p>
    <w:p w:rsidR="00516A7D" w:rsidRPr="00EB72DD" w:rsidRDefault="00516A7D" w:rsidP="00516A7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 xml:space="preserve">Получение подробной информации о </w:t>
      </w:r>
      <w:r w:rsidR="004F30F5">
        <w:rPr>
          <w:rFonts w:cs="Times New Roman"/>
        </w:rPr>
        <w:t>каждой постановке</w:t>
      </w:r>
      <w:r w:rsidR="00EA17A6">
        <w:rPr>
          <w:rFonts w:cs="Times New Roman"/>
        </w:rPr>
        <w:t xml:space="preserve"> танца</w:t>
      </w:r>
      <w:r w:rsidRPr="00B85A0A">
        <w:rPr>
          <w:rFonts w:cs="Times New Roman"/>
        </w:rPr>
        <w:t>;</w:t>
      </w:r>
    </w:p>
    <w:p w:rsidR="00516A7D" w:rsidRPr="00EB72DD" w:rsidRDefault="00516A7D" w:rsidP="00516A7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Наличие веб-</w:t>
      </w:r>
      <w:r w:rsidR="00EA17A6">
        <w:rPr>
          <w:rFonts w:cs="Times New Roman"/>
        </w:rPr>
        <w:t>сайта</w:t>
      </w:r>
      <w:r>
        <w:rPr>
          <w:rFonts w:cs="Times New Roman"/>
        </w:rPr>
        <w:t xml:space="preserve"> у </w:t>
      </w:r>
      <w:r w:rsidR="00EA17A6">
        <w:rPr>
          <w:rFonts w:cs="Times New Roman"/>
        </w:rPr>
        <w:t xml:space="preserve">театра танца «Азали» </w:t>
      </w:r>
      <w:r>
        <w:rPr>
          <w:rFonts w:cs="Times New Roman"/>
        </w:rPr>
        <w:t>покажет статус и уровень серьёзности оказания услуг пользователям</w:t>
      </w:r>
      <w:r w:rsidRPr="00B85A0A">
        <w:rPr>
          <w:rFonts w:cs="Times New Roman"/>
        </w:rPr>
        <w:t>;</w:t>
      </w:r>
    </w:p>
    <w:p w:rsidR="00516A7D" w:rsidRPr="000C0A1D" w:rsidRDefault="00516A7D" w:rsidP="00516A7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 xml:space="preserve">Получение подробной информации о </w:t>
      </w:r>
      <w:r w:rsidR="00EA17A6">
        <w:rPr>
          <w:rFonts w:cs="Times New Roman"/>
        </w:rPr>
        <w:t>театре танца «Азали»</w:t>
      </w:r>
      <w:r>
        <w:rPr>
          <w:rFonts w:cs="Times New Roman"/>
        </w:rPr>
        <w:t>, куда пользователь планирует обратиться</w:t>
      </w:r>
      <w:r w:rsidRPr="00B85A0A">
        <w:rPr>
          <w:rFonts w:cs="Times New Roman"/>
        </w:rPr>
        <w:t>.</w:t>
      </w:r>
    </w:p>
    <w:p w:rsidR="00516A7D" w:rsidRPr="000C0A1D" w:rsidRDefault="00516A7D" w:rsidP="00EA17A6">
      <w:r w:rsidRPr="00926F6C">
        <w:t xml:space="preserve">1 сегмент: Молодые люди в возрасте </w:t>
      </w:r>
      <w:r w:rsidR="00EA17A6">
        <w:t>18</w:t>
      </w:r>
      <w:r w:rsidR="004F30F5">
        <w:t>-25</w:t>
      </w:r>
      <w:r w:rsidRPr="00926F6C">
        <w:t xml:space="preserve"> лет, не состоящие в браке</w:t>
      </w:r>
      <w:r w:rsidR="00EA17A6" w:rsidRPr="00926F6C">
        <w:t>и не имеющие детей</w:t>
      </w:r>
      <w:r w:rsidRPr="00926F6C">
        <w:t xml:space="preserve"> или состоящие и </w:t>
      </w:r>
      <w:r w:rsidR="00EA17A6">
        <w:t>имеющие детей</w:t>
      </w:r>
      <w:r w:rsidR="004F30F5">
        <w:t xml:space="preserve"> люди</w:t>
      </w:r>
      <w:r w:rsidRPr="00926F6C">
        <w:t xml:space="preserve">. Вид </w:t>
      </w:r>
      <w:r w:rsidR="00EA17A6">
        <w:t>хореографии</w:t>
      </w:r>
      <w:r w:rsidRPr="00926F6C">
        <w:t xml:space="preserve"> –</w:t>
      </w:r>
      <w:r w:rsidR="00EA17A6">
        <w:t>национальный</w:t>
      </w:r>
      <w:r w:rsidRPr="00926F6C">
        <w:t xml:space="preserve">, </w:t>
      </w:r>
      <w:r w:rsidR="00EA17A6">
        <w:t>народный</w:t>
      </w:r>
      <w:r w:rsidRPr="00926F6C">
        <w:t xml:space="preserve">, развлекательный в зависимости от характера и темперамента клиента. Общительные, любят </w:t>
      </w:r>
      <w:r w:rsidR="00A704AE">
        <w:t>встречаться с друзьями</w:t>
      </w:r>
      <w:r w:rsidR="004F30F5">
        <w:t xml:space="preserve"> и</w:t>
      </w:r>
      <w:r w:rsidR="00A704AE">
        <w:t xml:space="preserve"> семьей</w:t>
      </w:r>
      <w:r w:rsidRPr="00926F6C">
        <w:t xml:space="preserve">, не сидят на месте. </w:t>
      </w:r>
      <w:r w:rsidR="00A704AE">
        <w:t>Их ч</w:t>
      </w:r>
      <w:r w:rsidRPr="00926F6C">
        <w:t xml:space="preserve">асто </w:t>
      </w:r>
      <w:r w:rsidR="00A704AE">
        <w:t>приглашают на праздники и любят сами их устраивать</w:t>
      </w:r>
      <w:r w:rsidRPr="00926F6C">
        <w:t>.</w:t>
      </w:r>
    </w:p>
    <w:p w:rsidR="00516A7D" w:rsidRPr="00926F6C" w:rsidRDefault="00516A7D" w:rsidP="00516A7D">
      <w:r w:rsidRPr="00926F6C">
        <w:t>2 сегмент</w:t>
      </w:r>
      <w:r>
        <w:t xml:space="preserve"> (ядро ЦА)</w:t>
      </w:r>
      <w:r w:rsidR="006227F8">
        <w:t>: Семейные пары 25-40</w:t>
      </w:r>
      <w:r w:rsidRPr="00926F6C">
        <w:t xml:space="preserve"> лет, состоящие в браке, имеющие детей. Это люди со стабильным доходом выше среднего. Как правило, с высшим образованием, имеют стабильную постоянную работу. Для них очень важны </w:t>
      </w:r>
      <w:r w:rsidR="00A444BE">
        <w:t>необычайность, изюминка</w:t>
      </w:r>
      <w:r w:rsidRPr="00926F6C">
        <w:t xml:space="preserve">. На первом месте интересы семьи. Они также </w:t>
      </w:r>
      <w:r w:rsidRPr="00926F6C">
        <w:lastRenderedPageBreak/>
        <w:t>активно пользуются соцсетями –ВКонтакте</w:t>
      </w:r>
      <w:r>
        <w:t>, Инстаграм</w:t>
      </w:r>
      <w:r w:rsidRPr="00926F6C">
        <w:t>. Покупательская активность высокая. Уровень дохода выше среднего.</w:t>
      </w:r>
    </w:p>
    <w:p w:rsidR="00516A7D" w:rsidRDefault="006227F8" w:rsidP="00516A7D">
      <w:r>
        <w:t>3 сегмент: Люди возраста 40-50</w:t>
      </w:r>
      <w:r w:rsidR="00516A7D" w:rsidRPr="00A14117">
        <w:t xml:space="preserve"> лет. Семейные пары или одиночки, у которых дети выросли и живут отдельно. Имеют средний доход или выше среднего. Для них при выборе </w:t>
      </w:r>
      <w:r>
        <w:t>танца</w:t>
      </w:r>
      <w:r w:rsidR="00516A7D" w:rsidRPr="00A14117">
        <w:t xml:space="preserve"> важны </w:t>
      </w:r>
      <w:r>
        <w:t>соблюдение традиций и обычаев</w:t>
      </w:r>
      <w:r w:rsidR="00516A7D" w:rsidRPr="00A14117">
        <w:t xml:space="preserve">, спокойные виды </w:t>
      </w:r>
      <w:r>
        <w:t>танцев</w:t>
      </w:r>
      <w:r w:rsidR="00516A7D" w:rsidRPr="00A14117">
        <w:t xml:space="preserve"> с </w:t>
      </w:r>
      <w:r>
        <w:t>приятной музыкой</w:t>
      </w:r>
      <w:r w:rsidR="00516A7D" w:rsidRPr="00A14117">
        <w:t xml:space="preserve">. </w:t>
      </w:r>
      <w:r w:rsidR="00516A7D" w:rsidRPr="005F5C7B">
        <w:t>Из соцсетей на первом месте у них Одноклассники.</w:t>
      </w:r>
    </w:p>
    <w:p w:rsidR="000409E8" w:rsidRDefault="00516A7D" w:rsidP="00516A7D">
      <w:r w:rsidRPr="005F5C7B">
        <w:t>4 сегмент</w:t>
      </w:r>
      <w:r>
        <w:t>: Л</w:t>
      </w:r>
      <w:r w:rsidRPr="005F5C7B">
        <w:t xml:space="preserve">юди пенсионного возраста </w:t>
      </w:r>
      <w:r w:rsidR="006227F8">
        <w:t>50-60</w:t>
      </w:r>
      <w:r w:rsidR="00712C45">
        <w:t xml:space="preserve">лет. Немногочисленная аудитория, </w:t>
      </w:r>
      <w:r w:rsidRPr="005F5C7B">
        <w:t>как правило, обращаются</w:t>
      </w:r>
      <w:r w:rsidR="00712C45">
        <w:t xml:space="preserve"> кхореографическим коллективам </w:t>
      </w:r>
      <w:r w:rsidR="006227F8">
        <w:t>редко</w:t>
      </w:r>
      <w:r w:rsidRPr="005F5C7B">
        <w:t>. Основная цель –</w:t>
      </w:r>
      <w:r w:rsidR="006227F8">
        <w:t xml:space="preserve"> найти танец и красивый выход на празднование к при</w:t>
      </w:r>
      <w:r w:rsidR="00712C45">
        <w:t xml:space="preserve">меру золотой свадьбы, </w:t>
      </w:r>
      <w:r w:rsidR="006227F8">
        <w:t xml:space="preserve">с известной музыкой,которая </w:t>
      </w:r>
      <w:r w:rsidR="00712C45">
        <w:t xml:space="preserve">была популярна в </w:t>
      </w:r>
      <w:r w:rsidR="006227F8">
        <w:t>их в детстве</w:t>
      </w:r>
      <w:r>
        <w:t>.</w:t>
      </w:r>
    </w:p>
    <w:p w:rsidR="000409E8" w:rsidRPr="000409E8" w:rsidRDefault="000409E8" w:rsidP="000409E8">
      <w:pPr>
        <w:pStyle w:val="a5"/>
        <w:numPr>
          <w:ilvl w:val="1"/>
          <w:numId w:val="26"/>
        </w:numPr>
        <w:rPr>
          <w:b/>
        </w:rPr>
      </w:pPr>
      <w:r w:rsidRPr="000409E8">
        <w:rPr>
          <w:b/>
        </w:rPr>
        <w:t>Обзор существующих аналогов</w:t>
      </w:r>
    </w:p>
    <w:p w:rsidR="003C1912" w:rsidRDefault="000409E8" w:rsidP="003C1912">
      <w:pPr>
        <w:ind w:firstLine="424"/>
      </w:pPr>
      <w:r w:rsidRPr="00C62C15">
        <w:t xml:space="preserve">Для получения </w:t>
      </w:r>
      <w:r>
        <w:t>информации</w:t>
      </w:r>
      <w:r w:rsidR="003C1912">
        <w:t xml:space="preserve"> </w:t>
      </w:r>
      <w:r>
        <w:t xml:space="preserve">про разные </w:t>
      </w:r>
      <w:r w:rsidR="003C1912">
        <w:t>танцевальные коллективы</w:t>
      </w:r>
      <w:r w:rsidRPr="00C62C15">
        <w:t xml:space="preserve"> существует множество </w:t>
      </w:r>
      <w:r>
        <w:t>веб</w:t>
      </w:r>
      <w:r w:rsidRPr="00C62C15">
        <w:t>-сайтов</w:t>
      </w:r>
      <w:r>
        <w:t xml:space="preserve"> про </w:t>
      </w:r>
      <w:r w:rsidR="003C1912">
        <w:t>танцы</w:t>
      </w:r>
      <w:r w:rsidRPr="00C62C15">
        <w:t xml:space="preserve">. </w:t>
      </w:r>
      <w:r>
        <w:t>Рассмотрим некоторые сайты и их основные функции.</w:t>
      </w:r>
    </w:p>
    <w:p w:rsidR="003C1912" w:rsidRPr="003C1912" w:rsidRDefault="003C1912" w:rsidP="003C1912">
      <w:pPr>
        <w:rPr>
          <w:rFonts w:eastAsia="Calibri" w:cs="Times New Roman"/>
          <w:szCs w:val="28"/>
        </w:rPr>
      </w:pPr>
      <w:r w:rsidRPr="003C1912">
        <w:rPr>
          <w:rFonts w:eastAsia="Calibri" w:cs="Times New Roman"/>
          <w:szCs w:val="28"/>
        </w:rPr>
        <w:t>Из самых популярных программ можно выделить:</w:t>
      </w:r>
    </w:p>
    <w:p w:rsidR="003C1912" w:rsidRPr="003C1912" w:rsidRDefault="003C1912" w:rsidP="003C1912">
      <w:pPr>
        <w:numPr>
          <w:ilvl w:val="0"/>
          <w:numId w:val="38"/>
        </w:numPr>
        <w:ind w:left="284" w:right="0" w:firstLine="709"/>
        <w:rPr>
          <w:rFonts w:eastAsia="Calibri" w:cs="Times New Roman"/>
          <w:szCs w:val="28"/>
          <w:lang w:val="en-US"/>
        </w:rPr>
      </w:pPr>
      <w:r w:rsidRPr="003C1912">
        <w:rPr>
          <w:rFonts w:eastAsia="Calibri" w:cs="Times New Roman"/>
          <w:szCs w:val="28"/>
          <w:lang w:val="en-US"/>
        </w:rPr>
        <w:t>«http://dl55.ru/»,</w:t>
      </w:r>
    </w:p>
    <w:p w:rsidR="003C1912" w:rsidRPr="003C1912" w:rsidRDefault="003C1912" w:rsidP="003C1912">
      <w:pPr>
        <w:numPr>
          <w:ilvl w:val="0"/>
          <w:numId w:val="38"/>
        </w:numPr>
        <w:ind w:left="284" w:right="0" w:firstLine="709"/>
        <w:rPr>
          <w:rFonts w:eastAsia="Calibri" w:cs="Times New Roman"/>
          <w:szCs w:val="28"/>
          <w:lang w:val="en-US"/>
        </w:rPr>
      </w:pPr>
      <w:r w:rsidRPr="003C1912">
        <w:rPr>
          <w:rFonts w:eastAsia="Calibri" w:cs="Times New Roman"/>
          <w:szCs w:val="28"/>
          <w:lang w:val="en-US"/>
        </w:rPr>
        <w:t>«https://ансамбль-танца-иртыш.рф/»,</w:t>
      </w:r>
    </w:p>
    <w:p w:rsidR="003C1912" w:rsidRDefault="003C1912" w:rsidP="003C1912">
      <w:pPr>
        <w:numPr>
          <w:ilvl w:val="0"/>
          <w:numId w:val="38"/>
        </w:numPr>
        <w:ind w:left="284" w:right="0" w:firstLine="709"/>
        <w:rPr>
          <w:rFonts w:eastAsia="Calibri" w:cs="Times New Roman"/>
          <w:szCs w:val="28"/>
        </w:rPr>
      </w:pPr>
      <w:r w:rsidRPr="003C1912">
        <w:rPr>
          <w:rFonts w:eastAsia="Calibri" w:cs="Times New Roman"/>
          <w:szCs w:val="28"/>
        </w:rPr>
        <w:t>«</w:t>
      </w:r>
      <w:r w:rsidRPr="003C1912">
        <w:rPr>
          <w:rFonts w:eastAsia="Calibri" w:cs="Times New Roman"/>
          <w:szCs w:val="28"/>
          <w:lang w:val="en-US"/>
        </w:rPr>
        <w:t>https://ansamblrus.ru/</w:t>
      </w:r>
      <w:r w:rsidRPr="003C1912">
        <w:rPr>
          <w:rFonts w:eastAsia="Calibri" w:cs="Times New Roman"/>
          <w:szCs w:val="28"/>
        </w:rPr>
        <w:t>»</w:t>
      </w:r>
      <w:r w:rsidRPr="003C1912">
        <w:rPr>
          <w:rFonts w:eastAsia="Calibri" w:cs="Times New Roman"/>
          <w:szCs w:val="28"/>
          <w:lang w:val="en-US"/>
        </w:rPr>
        <w:t>.</w:t>
      </w:r>
    </w:p>
    <w:p w:rsidR="003C1912" w:rsidRDefault="003C1912" w:rsidP="003C1912">
      <w:pPr>
        <w:ind w:left="708" w:right="0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дним из лучших сайтов для клиентов считается «</w:t>
      </w:r>
      <w:r w:rsidRPr="003C1912">
        <w:rPr>
          <w:rFonts w:eastAsia="Calibri" w:cs="Times New Roman"/>
          <w:szCs w:val="28"/>
        </w:rPr>
        <w:t>http://dl55.ru/</w:t>
      </w:r>
      <w:r>
        <w:rPr>
          <w:rFonts w:eastAsia="Calibri" w:cs="Times New Roman"/>
          <w:szCs w:val="28"/>
        </w:rPr>
        <w:t xml:space="preserve">».Пользователи выбирают его за удобное меню и объемную информацию, которая помогает разобраться в танцах. Вся информация разделена по категориям и под каждым постом есть краткое описание. </w:t>
      </w:r>
    </w:p>
    <w:p w:rsidR="003C1912" w:rsidRPr="003C1912" w:rsidRDefault="003C1912" w:rsidP="003C1912">
      <w:pPr>
        <w:ind w:left="708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69859" cy="2976535"/>
            <wp:effectExtent l="19050" t="0" r="224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44" t="9023" r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59" cy="297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7" w:rsidRPr="00F76341" w:rsidRDefault="00F76341" w:rsidP="00F76341">
      <w:pPr>
        <w:ind w:left="0" w:firstLine="0"/>
        <w:jc w:val="center"/>
        <w:rPr>
          <w:sz w:val="24"/>
        </w:rPr>
      </w:pPr>
      <w:r w:rsidRPr="00F76341">
        <w:rPr>
          <w:sz w:val="24"/>
        </w:rPr>
        <w:t>Рисунок 1.</w:t>
      </w:r>
      <w:r>
        <w:rPr>
          <w:sz w:val="24"/>
        </w:rPr>
        <w:t>1</w:t>
      </w:r>
      <w:r w:rsidRPr="00F76341">
        <w:rPr>
          <w:sz w:val="24"/>
        </w:rPr>
        <w:t xml:space="preserve"> – </w:t>
      </w:r>
      <w:r w:rsidRPr="00837FF7">
        <w:rPr>
          <w:sz w:val="24"/>
          <w:szCs w:val="24"/>
        </w:rPr>
        <w:t>– Графический интерфейс «</w:t>
      </w:r>
      <w:r w:rsidRPr="00F76341">
        <w:rPr>
          <w:sz w:val="24"/>
          <w:szCs w:val="24"/>
        </w:rPr>
        <w:t>http://dl55.ru/</w:t>
      </w:r>
      <w:r w:rsidRPr="00837FF7">
        <w:rPr>
          <w:sz w:val="24"/>
          <w:szCs w:val="24"/>
        </w:rPr>
        <w:t>»</w:t>
      </w:r>
    </w:p>
    <w:p w:rsidR="00F76341" w:rsidRPr="00F76341" w:rsidRDefault="00F76341" w:rsidP="00F76341">
      <w:pPr>
        <w:pStyle w:val="ae"/>
        <w:rPr>
          <w:sz w:val="28"/>
        </w:rPr>
      </w:pPr>
      <w:r w:rsidRPr="00F76341">
        <w:rPr>
          <w:sz w:val="28"/>
        </w:rPr>
        <w:t>Возможности сайта «http://dl55.ru/»:</w:t>
      </w:r>
    </w:p>
    <w:p w:rsidR="00F76341" w:rsidRPr="00F76341" w:rsidRDefault="00F76341" w:rsidP="00F76341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284" w:firstLine="709"/>
        <w:rPr>
          <w:sz w:val="28"/>
        </w:rPr>
      </w:pPr>
      <w:r w:rsidRPr="00F76341">
        <w:rPr>
          <w:sz w:val="28"/>
        </w:rPr>
        <w:t>Обзор разных танцев</w:t>
      </w:r>
      <w:r w:rsidRPr="00F76341">
        <w:rPr>
          <w:sz w:val="28"/>
          <w:lang w:val="en-US"/>
        </w:rPr>
        <w:t>,</w:t>
      </w:r>
    </w:p>
    <w:p w:rsidR="00F76341" w:rsidRPr="00F76341" w:rsidRDefault="00F76341" w:rsidP="00F76341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284" w:firstLine="709"/>
        <w:rPr>
          <w:sz w:val="28"/>
        </w:rPr>
      </w:pPr>
      <w:r w:rsidRPr="00F76341">
        <w:rPr>
          <w:sz w:val="28"/>
        </w:rPr>
        <w:t xml:space="preserve"> удобная навигация</w:t>
      </w:r>
      <w:r w:rsidRPr="00F76341">
        <w:rPr>
          <w:sz w:val="28"/>
          <w:lang w:val="en-US"/>
        </w:rPr>
        <w:t>,</w:t>
      </w:r>
    </w:p>
    <w:p w:rsidR="00F76341" w:rsidRPr="00F76341" w:rsidRDefault="00F76341" w:rsidP="00F76341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284" w:firstLine="709"/>
        <w:rPr>
          <w:sz w:val="28"/>
        </w:rPr>
      </w:pPr>
      <w:r w:rsidRPr="00F76341">
        <w:rPr>
          <w:sz w:val="28"/>
        </w:rPr>
        <w:t>возможность записаться на занятие</w:t>
      </w:r>
      <w:r w:rsidRPr="00F76341">
        <w:rPr>
          <w:sz w:val="28"/>
          <w:lang w:val="en-US"/>
        </w:rPr>
        <w:t>,</w:t>
      </w:r>
    </w:p>
    <w:p w:rsidR="00F76341" w:rsidRPr="00F76341" w:rsidRDefault="00F76341" w:rsidP="00F76341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284" w:firstLine="709"/>
        <w:rPr>
          <w:sz w:val="28"/>
        </w:rPr>
      </w:pPr>
      <w:r w:rsidRPr="00F76341">
        <w:rPr>
          <w:sz w:val="28"/>
        </w:rPr>
        <w:t xml:space="preserve"> много видов танцев.</w:t>
      </w:r>
    </w:p>
    <w:p w:rsidR="00F76341" w:rsidRDefault="00F76341" w:rsidP="00F76341">
      <w:pPr>
        <w:ind w:left="993" w:right="0" w:firstLine="423"/>
        <w:rPr>
          <w:rFonts w:eastAsia="Calibri" w:cs="Times New Roman"/>
          <w:szCs w:val="28"/>
        </w:rPr>
      </w:pPr>
      <w:r w:rsidRPr="00F76341">
        <w:t>На рисунке 1.2, показан сайт</w:t>
      </w:r>
      <w:r>
        <w:rPr>
          <w:b/>
        </w:rPr>
        <w:t xml:space="preserve"> </w:t>
      </w:r>
      <w:r w:rsidRPr="003C1912">
        <w:rPr>
          <w:rFonts w:eastAsia="Calibri" w:cs="Times New Roman"/>
          <w:szCs w:val="28"/>
        </w:rPr>
        <w:t>«</w:t>
      </w:r>
      <w:r w:rsidRPr="003C1912">
        <w:rPr>
          <w:rFonts w:eastAsia="Calibri" w:cs="Times New Roman"/>
          <w:szCs w:val="28"/>
          <w:lang w:val="en-US"/>
        </w:rPr>
        <w:t>https</w:t>
      </w:r>
      <w:r w:rsidRPr="00F76341">
        <w:rPr>
          <w:rFonts w:eastAsia="Calibri" w:cs="Times New Roman"/>
          <w:szCs w:val="28"/>
        </w:rPr>
        <w:t>://ансамбль-танца-иртыш.рф/</w:t>
      </w:r>
      <w:r w:rsidRPr="003C1912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 Это информационный сайт, на котором представлены примеры танцев, описание каждого из  них.</w:t>
      </w:r>
    </w:p>
    <w:p w:rsidR="00F76341" w:rsidRDefault="00F76341" w:rsidP="00F76341">
      <w:pPr>
        <w:ind w:left="993" w:right="0" w:firstLine="42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 также есть разделы , в которых можно почитать новости коллектива, недостаток сайта </w:t>
      </w:r>
      <w:r w:rsidR="001C23C4">
        <w:rPr>
          <w:rFonts w:eastAsia="Calibri" w:cs="Times New Roman"/>
          <w:szCs w:val="28"/>
        </w:rPr>
        <w:t>недостаточно понятный интерфейс.</w:t>
      </w:r>
    </w:p>
    <w:p w:rsidR="001C23C4" w:rsidRPr="003C1912" w:rsidRDefault="001C23C4" w:rsidP="001C23C4">
      <w:pPr>
        <w:ind w:left="993" w:right="0" w:firstLine="423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289667" cy="2758440"/>
            <wp:effectExtent l="19050" t="0" r="6233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97" t="17697" r="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67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C4" w:rsidRPr="001C23C4" w:rsidRDefault="001C23C4" w:rsidP="001C23C4">
      <w:pPr>
        <w:ind w:left="0" w:firstLine="0"/>
        <w:jc w:val="center"/>
        <w:rPr>
          <w:sz w:val="24"/>
          <w:szCs w:val="24"/>
        </w:rPr>
      </w:pPr>
      <w:r w:rsidRPr="001C23C4">
        <w:rPr>
          <w:sz w:val="24"/>
          <w:szCs w:val="24"/>
        </w:rPr>
        <w:t xml:space="preserve">Рисунок 1.1 –  Графический интерфейс </w:t>
      </w:r>
      <w:r w:rsidRPr="001C23C4">
        <w:rPr>
          <w:rFonts w:eastAsia="Calibri" w:cs="Times New Roman"/>
          <w:sz w:val="24"/>
          <w:szCs w:val="24"/>
        </w:rPr>
        <w:t>«</w:t>
      </w:r>
      <w:r w:rsidRPr="001C23C4">
        <w:rPr>
          <w:rFonts w:eastAsia="Calibri" w:cs="Times New Roman"/>
          <w:sz w:val="24"/>
          <w:szCs w:val="24"/>
          <w:lang w:val="en-US"/>
        </w:rPr>
        <w:t>https</w:t>
      </w:r>
      <w:r w:rsidRPr="001C23C4">
        <w:rPr>
          <w:rFonts w:eastAsia="Calibri" w:cs="Times New Roman"/>
          <w:sz w:val="24"/>
          <w:szCs w:val="24"/>
        </w:rPr>
        <w:t>://ансамбль-танца-иртыш.рф/»</w:t>
      </w:r>
    </w:p>
    <w:p w:rsidR="001C23C4" w:rsidRPr="001C23C4" w:rsidRDefault="001C23C4" w:rsidP="001C23C4">
      <w:pPr>
        <w:pStyle w:val="ae"/>
        <w:rPr>
          <w:sz w:val="28"/>
          <w:szCs w:val="28"/>
        </w:rPr>
      </w:pPr>
      <w:r w:rsidRPr="001C23C4">
        <w:rPr>
          <w:sz w:val="28"/>
        </w:rPr>
        <w:t xml:space="preserve">Возможности </w:t>
      </w:r>
      <w:r w:rsidRPr="001C23C4">
        <w:rPr>
          <w:sz w:val="28"/>
          <w:szCs w:val="28"/>
        </w:rPr>
        <w:t>сайта «</w:t>
      </w:r>
      <w:r w:rsidRPr="001C23C4">
        <w:rPr>
          <w:rFonts w:eastAsia="Calibri"/>
          <w:sz w:val="28"/>
          <w:szCs w:val="28"/>
          <w:lang w:val="en-US"/>
        </w:rPr>
        <w:t>https</w:t>
      </w:r>
      <w:r w:rsidRPr="001C23C4">
        <w:rPr>
          <w:rFonts w:eastAsia="Calibri"/>
          <w:sz w:val="28"/>
          <w:szCs w:val="28"/>
        </w:rPr>
        <w:t>://ансамбль-танца-иртыш.рф/</w:t>
      </w:r>
      <w:r w:rsidRPr="001C23C4">
        <w:rPr>
          <w:sz w:val="28"/>
          <w:szCs w:val="28"/>
        </w:rPr>
        <w:t>»:</w:t>
      </w:r>
    </w:p>
    <w:p w:rsidR="001C23C4" w:rsidRPr="001C23C4" w:rsidRDefault="001C23C4" w:rsidP="001C23C4">
      <w:pPr>
        <w:pStyle w:val="ae"/>
        <w:numPr>
          <w:ilvl w:val="0"/>
          <w:numId w:val="40"/>
        </w:numPr>
        <w:spacing w:before="0" w:beforeAutospacing="0" w:after="0" w:afterAutospacing="0" w:line="360" w:lineRule="auto"/>
        <w:ind w:left="284" w:firstLine="709"/>
        <w:rPr>
          <w:sz w:val="28"/>
          <w:szCs w:val="28"/>
        </w:rPr>
      </w:pPr>
      <w:r w:rsidRPr="001C23C4">
        <w:rPr>
          <w:sz w:val="28"/>
          <w:szCs w:val="28"/>
        </w:rPr>
        <w:t>Актуальная</w:t>
      </w:r>
      <w:r>
        <w:rPr>
          <w:sz w:val="28"/>
          <w:szCs w:val="28"/>
        </w:rPr>
        <w:t xml:space="preserve"> </w:t>
      </w:r>
      <w:r w:rsidRPr="001C23C4">
        <w:rPr>
          <w:sz w:val="28"/>
          <w:szCs w:val="28"/>
        </w:rPr>
        <w:t>информация для новичков</w:t>
      </w:r>
      <w:r w:rsidRPr="001C23C4">
        <w:rPr>
          <w:sz w:val="28"/>
          <w:szCs w:val="28"/>
          <w:lang w:val="en-US"/>
        </w:rPr>
        <w:t>,</w:t>
      </w:r>
    </w:p>
    <w:p w:rsidR="001C23C4" w:rsidRDefault="001C23C4" w:rsidP="001C23C4">
      <w:pPr>
        <w:pStyle w:val="ae"/>
        <w:numPr>
          <w:ilvl w:val="0"/>
          <w:numId w:val="40"/>
        </w:numPr>
        <w:spacing w:before="0" w:beforeAutospacing="0" w:after="0" w:afterAutospacing="0" w:line="360" w:lineRule="auto"/>
        <w:ind w:left="284" w:firstLine="709"/>
        <w:rPr>
          <w:sz w:val="28"/>
        </w:rPr>
      </w:pPr>
      <w:r w:rsidRPr="001C23C4">
        <w:rPr>
          <w:sz w:val="28"/>
        </w:rPr>
        <w:t>для профессионалов и неопытных.</w:t>
      </w:r>
    </w:p>
    <w:p w:rsidR="001C23C4" w:rsidRDefault="001C23C4" w:rsidP="001C23C4">
      <w:pPr>
        <w:pStyle w:val="ae"/>
        <w:spacing w:before="0" w:beforeAutospacing="0" w:after="0" w:afterAutospacing="0" w:line="360" w:lineRule="auto"/>
        <w:ind w:left="993" w:firstLine="0"/>
        <w:rPr>
          <w:sz w:val="28"/>
        </w:rPr>
      </w:pPr>
      <w:r>
        <w:rPr>
          <w:sz w:val="28"/>
        </w:rPr>
        <w:t>На рисунке 1.3 показан сайт «</w:t>
      </w:r>
      <w:r w:rsidRPr="001C23C4">
        <w:rPr>
          <w:sz w:val="28"/>
        </w:rPr>
        <w:t>https://ansamblrus.ru/</w:t>
      </w:r>
      <w:r>
        <w:rPr>
          <w:sz w:val="28"/>
        </w:rPr>
        <w:t>». Здесь пользователи могут найти также интересующую информацию. Плюсом является простой и удобный интерфейс.</w:t>
      </w:r>
    </w:p>
    <w:p w:rsidR="001C23C4" w:rsidRDefault="001C23C4" w:rsidP="001C23C4">
      <w:pPr>
        <w:pStyle w:val="ae"/>
        <w:spacing w:before="0" w:beforeAutospacing="0" w:after="0" w:afterAutospacing="0" w:line="360" w:lineRule="auto"/>
        <w:ind w:left="993" w:firstLine="0"/>
        <w:rPr>
          <w:sz w:val="28"/>
        </w:rPr>
      </w:pPr>
      <w:r>
        <w:rPr>
          <w:noProof/>
        </w:rPr>
        <w:drawing>
          <wp:inline distT="0" distB="0" distL="0" distR="0">
            <wp:extent cx="5292090" cy="2941320"/>
            <wp:effectExtent l="19050" t="0" r="381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01" t="9808" r="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C4" w:rsidRPr="001C23C4" w:rsidRDefault="001C23C4" w:rsidP="001C23C4">
      <w:pPr>
        <w:ind w:left="0" w:firstLine="0"/>
        <w:jc w:val="center"/>
        <w:rPr>
          <w:sz w:val="24"/>
          <w:szCs w:val="24"/>
        </w:rPr>
      </w:pPr>
      <w:r w:rsidRPr="001C23C4">
        <w:rPr>
          <w:sz w:val="24"/>
          <w:szCs w:val="24"/>
        </w:rPr>
        <w:t>Рисунок 1.</w:t>
      </w:r>
      <w:r>
        <w:rPr>
          <w:sz w:val="24"/>
          <w:szCs w:val="24"/>
        </w:rPr>
        <w:t>3</w:t>
      </w:r>
      <w:r w:rsidRPr="001C23C4">
        <w:rPr>
          <w:sz w:val="24"/>
          <w:szCs w:val="24"/>
        </w:rPr>
        <w:t xml:space="preserve"> –  Графический </w:t>
      </w:r>
      <w:r w:rsidRPr="001C23C4">
        <w:rPr>
          <w:sz w:val="24"/>
        </w:rPr>
        <w:t>«https://ansamblrus.ru/»</w:t>
      </w:r>
    </w:p>
    <w:p w:rsidR="001C23C4" w:rsidRPr="001C23C4" w:rsidRDefault="001C23C4" w:rsidP="001C23C4">
      <w:pPr>
        <w:pStyle w:val="ae"/>
        <w:spacing w:before="0" w:beforeAutospacing="0" w:after="0" w:afterAutospacing="0" w:line="360" w:lineRule="auto"/>
        <w:ind w:left="993" w:firstLine="0"/>
        <w:rPr>
          <w:sz w:val="28"/>
        </w:rPr>
      </w:pPr>
    </w:p>
    <w:p w:rsidR="00F76341" w:rsidRPr="00F76341" w:rsidRDefault="00F76341" w:rsidP="001C23C4">
      <w:pPr>
        <w:pStyle w:val="2"/>
        <w:jc w:val="center"/>
        <w:rPr>
          <w:b w:val="0"/>
        </w:rPr>
      </w:pPr>
    </w:p>
    <w:p w:rsidR="00EC2269" w:rsidRDefault="002A7558" w:rsidP="00F03E9F">
      <w:pPr>
        <w:pStyle w:val="2"/>
      </w:pPr>
      <w:bookmarkStart w:id="11" w:name="_Toc130599076"/>
      <w:r>
        <w:t>1.2</w:t>
      </w:r>
      <w:r w:rsidR="00EC2269" w:rsidRPr="00E323F5">
        <w:t xml:space="preserve"> Техническое задание</w:t>
      </w:r>
      <w:bookmarkEnd w:id="11"/>
    </w:p>
    <w:p w:rsidR="00EE3B56" w:rsidRDefault="006227F8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</w:t>
      </w:r>
      <w:r w:rsidR="00EE3B56">
        <w:rPr>
          <w:rFonts w:cs="Times New Roman"/>
          <w:szCs w:val="28"/>
        </w:rPr>
        <w:t xml:space="preserve"> веб-</w:t>
      </w:r>
      <w:r>
        <w:rPr>
          <w:rFonts w:cs="Times New Roman"/>
          <w:szCs w:val="28"/>
        </w:rPr>
        <w:t>сайт</w:t>
      </w:r>
      <w:r w:rsidR="00EE3B56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театра танца «Азали»</w:t>
      </w:r>
      <w:r w:rsidR="00EE3B56">
        <w:rPr>
          <w:rFonts w:cs="Times New Roman"/>
          <w:szCs w:val="28"/>
        </w:rPr>
        <w:t xml:space="preserve"> позволяет осуществлять подбор </w:t>
      </w:r>
      <w:r>
        <w:rPr>
          <w:rFonts w:cs="Times New Roman"/>
          <w:szCs w:val="28"/>
        </w:rPr>
        <w:t>танцев</w:t>
      </w:r>
      <w:r w:rsidR="00EE3B56">
        <w:rPr>
          <w:rFonts w:cs="Times New Roman"/>
          <w:szCs w:val="28"/>
        </w:rPr>
        <w:t xml:space="preserve">, просмотр информации о </w:t>
      </w:r>
      <w:r>
        <w:rPr>
          <w:rFonts w:cs="Times New Roman"/>
          <w:szCs w:val="28"/>
        </w:rPr>
        <w:t>каждом танце</w:t>
      </w:r>
      <w:r w:rsidR="00EE3B56">
        <w:rPr>
          <w:rFonts w:cs="Times New Roman"/>
          <w:szCs w:val="28"/>
        </w:rPr>
        <w:t xml:space="preserve">, а также оставлять заявку на </w:t>
      </w:r>
      <w:r>
        <w:rPr>
          <w:rFonts w:cs="Times New Roman"/>
          <w:szCs w:val="28"/>
        </w:rPr>
        <w:t>выбранный танец или обряд</w:t>
      </w:r>
      <w:r w:rsidR="00EE3B56">
        <w:rPr>
          <w:rFonts w:cs="Times New Roman"/>
          <w:szCs w:val="28"/>
        </w:rPr>
        <w:t>. Структура веб-</w:t>
      </w:r>
      <w:r>
        <w:rPr>
          <w:rFonts w:cs="Times New Roman"/>
          <w:szCs w:val="28"/>
        </w:rPr>
        <w:t>сайта изображена на рис. 1</w:t>
      </w:r>
      <w:r w:rsidR="00EE3B56">
        <w:rPr>
          <w:rFonts w:cs="Times New Roman"/>
          <w:szCs w:val="28"/>
        </w:rPr>
        <w:t>.</w:t>
      </w:r>
      <w:r w:rsidR="001C23C4">
        <w:rPr>
          <w:rFonts w:cs="Times New Roman"/>
          <w:szCs w:val="28"/>
        </w:rPr>
        <w:t>4.</w:t>
      </w:r>
    </w:p>
    <w:p w:rsidR="00EE3B56" w:rsidRPr="00F61118" w:rsidRDefault="005923C3" w:rsidP="005923C3">
      <w:pPr>
        <w:jc w:val="center"/>
        <w:rPr>
          <w:rFonts w:cs="Times New Roman"/>
          <w:szCs w:val="28"/>
        </w:rPr>
      </w:pPr>
      <w:r w:rsidRPr="005923C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74030" cy="2771140"/>
            <wp:effectExtent l="0" t="0" r="7620" b="0"/>
            <wp:docPr id="6" name="Рисунок 6" descr="D:\Документы\study2\Рабочий стол\аз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study2\Рабочий стол\аза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56" w:rsidRDefault="005923C3" w:rsidP="00EE3B56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</w:t>
      </w:r>
      <w:r w:rsidR="00116CC0">
        <w:rPr>
          <w:rFonts w:eastAsiaTheme="minorHAnsi"/>
          <w:lang w:eastAsia="en-US"/>
        </w:rPr>
        <w:t>.</w:t>
      </w:r>
      <w:r w:rsidR="001C23C4">
        <w:rPr>
          <w:rFonts w:eastAsiaTheme="minorHAnsi"/>
          <w:lang w:eastAsia="en-US"/>
        </w:rPr>
        <w:t>4</w:t>
      </w:r>
      <w:r w:rsidR="00EE3B56" w:rsidRPr="006B7B40">
        <w:rPr>
          <w:rFonts w:eastAsiaTheme="minorHAnsi"/>
          <w:lang w:eastAsia="en-US"/>
        </w:rPr>
        <w:t xml:space="preserve"> – </w:t>
      </w:r>
      <w:r w:rsidR="00EE3B56">
        <w:rPr>
          <w:rFonts w:eastAsiaTheme="minorHAnsi"/>
          <w:lang w:eastAsia="en-US"/>
        </w:rPr>
        <w:t>Структура веб-</w:t>
      </w:r>
      <w:r w:rsidR="00F76341">
        <w:rPr>
          <w:rFonts w:eastAsiaTheme="minorHAnsi"/>
          <w:lang w:eastAsia="en-US"/>
        </w:rPr>
        <w:t>сайта</w:t>
      </w:r>
    </w:p>
    <w:p w:rsidR="00EE3B56" w:rsidRDefault="00EE3B56" w:rsidP="00EE3B56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</w:p>
    <w:p w:rsidR="00EE3B56" w:rsidRPr="00DE0E97" w:rsidRDefault="00EE3B56" w:rsidP="00EE3B56">
      <w:pPr>
        <w:ind w:firstLineChars="253" w:firstLine="708"/>
        <w:rPr>
          <w:rFonts w:cs="Times New Roman"/>
        </w:rPr>
      </w:pPr>
      <w:r>
        <w:rPr>
          <w:rFonts w:cs="Times New Roman"/>
          <w:szCs w:val="28"/>
        </w:rPr>
        <w:t>Цель разработки веб-</w:t>
      </w:r>
      <w:r w:rsidR="005923C3">
        <w:rPr>
          <w:rFonts w:cs="Times New Roman"/>
          <w:szCs w:val="28"/>
        </w:rPr>
        <w:t>сайта</w:t>
      </w:r>
      <w:r w:rsidRPr="00ED6338">
        <w:rPr>
          <w:rFonts w:cs="Times New Roman"/>
          <w:szCs w:val="28"/>
        </w:rPr>
        <w:t xml:space="preserve">– разработать </w:t>
      </w:r>
      <w:r>
        <w:rPr>
          <w:rFonts w:cs="Times New Roman"/>
          <w:szCs w:val="28"/>
        </w:rPr>
        <w:t>проект</w:t>
      </w:r>
      <w:r w:rsidRPr="00ED6338">
        <w:rPr>
          <w:rFonts w:cs="Times New Roman"/>
          <w:szCs w:val="28"/>
        </w:rPr>
        <w:t xml:space="preserve">, который поможет </w:t>
      </w:r>
      <w:r>
        <w:rPr>
          <w:rFonts w:cs="Times New Roman"/>
          <w:szCs w:val="28"/>
        </w:rPr>
        <w:t xml:space="preserve">людям, желающим организовать </w:t>
      </w:r>
      <w:r w:rsidR="005923C3">
        <w:rPr>
          <w:rFonts w:cs="Times New Roman"/>
          <w:szCs w:val="28"/>
        </w:rPr>
        <w:t>свой праздник</w:t>
      </w:r>
      <w:r>
        <w:rPr>
          <w:rFonts w:cs="Times New Roman"/>
          <w:szCs w:val="28"/>
        </w:rPr>
        <w:t xml:space="preserve">, </w:t>
      </w:r>
      <w:r w:rsidR="005923C3">
        <w:rPr>
          <w:rFonts w:cs="Times New Roman"/>
          <w:szCs w:val="28"/>
        </w:rPr>
        <w:t>определиться с танцами</w:t>
      </w:r>
      <w:r>
        <w:rPr>
          <w:rFonts w:cs="Times New Roman"/>
          <w:szCs w:val="28"/>
        </w:rPr>
        <w:t>, не выходя и</w:t>
      </w:r>
      <w:r w:rsidR="005923C3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 дома, а пользуясь удобной и быстрой системой. </w:t>
      </w:r>
      <w:r>
        <w:rPr>
          <w:rFonts w:cs="Times New Roman"/>
        </w:rPr>
        <w:t xml:space="preserve">Разработка подобного </w:t>
      </w:r>
      <w:r w:rsidR="005923C3">
        <w:rPr>
          <w:rFonts w:cs="Times New Roman"/>
        </w:rPr>
        <w:t>сайта</w:t>
      </w:r>
      <w:r>
        <w:rPr>
          <w:rFonts w:cs="Times New Roman"/>
        </w:rPr>
        <w:t xml:space="preserve"> очень упростит жизнь людям, потому что в наше время, когда работа порой отнимает множество времени и сил, не всегда есть возможность самому </w:t>
      </w:r>
      <w:r w:rsidR="005923C3">
        <w:rPr>
          <w:rFonts w:cs="Times New Roman"/>
        </w:rPr>
        <w:t>посмотреть и узнать подробно о коллективе и их услугах</w:t>
      </w:r>
      <w:r>
        <w:rPr>
          <w:rFonts w:cs="Times New Roman"/>
        </w:rPr>
        <w:t>. Поэтому разработка подобной системы намного облегчит этот процесс.</w:t>
      </w:r>
    </w:p>
    <w:p w:rsidR="00EE3B56" w:rsidRPr="00526A27" w:rsidRDefault="00EE3B56" w:rsidP="00EE3B56">
      <w:r>
        <w:rPr>
          <w:rFonts w:cs="Times New Roman"/>
          <w:szCs w:val="28"/>
        </w:rPr>
        <w:t>Главными задачи проекта будут</w:t>
      </w:r>
      <w:r w:rsidRPr="00EC2269">
        <w:rPr>
          <w:rFonts w:cs="Times New Roman"/>
          <w:szCs w:val="28"/>
        </w:rPr>
        <w:t>:</w:t>
      </w:r>
    </w:p>
    <w:p w:rsidR="00EE3B56" w:rsidRPr="00B85A0A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 xml:space="preserve">Привлечение новых клиентов к </w:t>
      </w:r>
      <w:r w:rsidR="005923C3">
        <w:rPr>
          <w:rFonts w:cs="Times New Roman"/>
        </w:rPr>
        <w:t>театру танца «Азали»</w:t>
      </w:r>
      <w:r w:rsidRPr="00B85A0A">
        <w:rPr>
          <w:rFonts w:cs="Times New Roman"/>
        </w:rPr>
        <w:t xml:space="preserve">;   </w:t>
      </w:r>
    </w:p>
    <w:p w:rsidR="00EE3B56" w:rsidRPr="00B85A0A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Предос</w:t>
      </w:r>
      <w:r w:rsidR="005923C3">
        <w:rPr>
          <w:rFonts w:cs="Times New Roman"/>
        </w:rPr>
        <w:t>тавление подробной информации об обрядах и танцах</w:t>
      </w:r>
      <w:r w:rsidRPr="00B85A0A">
        <w:rPr>
          <w:rFonts w:cs="Times New Roman"/>
        </w:rPr>
        <w:t xml:space="preserve">;   </w:t>
      </w:r>
    </w:p>
    <w:p w:rsidR="00EE3B56" w:rsidRPr="00B85A0A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Создание обратной связи с пользователями веб-</w:t>
      </w:r>
      <w:r w:rsidR="005923C3">
        <w:rPr>
          <w:rFonts w:cs="Times New Roman"/>
        </w:rPr>
        <w:t>сайта</w:t>
      </w:r>
      <w:r w:rsidRPr="00B85A0A">
        <w:rPr>
          <w:rFonts w:cs="Times New Roman"/>
        </w:rPr>
        <w:t xml:space="preserve">;   </w:t>
      </w:r>
    </w:p>
    <w:p w:rsidR="00EE3B56" w:rsidRPr="00EE3B56" w:rsidRDefault="00EE3B56" w:rsidP="00EE3B56">
      <w:pPr>
        <w:ind w:left="0" w:firstLine="0"/>
        <w:textAlignment w:val="baseline"/>
        <w:rPr>
          <w:rFonts w:cs="Times New Roman"/>
        </w:rPr>
      </w:pPr>
    </w:p>
    <w:p w:rsidR="00EE3B56" w:rsidRDefault="00EE3B56" w:rsidP="002977FB">
      <w:pPr>
        <w:spacing w:after="200" w:line="276" w:lineRule="auto"/>
        <w:ind w:left="285" w:right="0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3.1 </w:t>
      </w:r>
      <w:r w:rsidRPr="00673944">
        <w:rPr>
          <w:rFonts w:cs="Times New Roman"/>
          <w:szCs w:val="28"/>
        </w:rPr>
        <w:t>Требования к</w:t>
      </w:r>
      <w:r>
        <w:rPr>
          <w:rFonts w:cs="Times New Roman"/>
          <w:szCs w:val="28"/>
        </w:rPr>
        <w:t xml:space="preserve"> функциональным характеристикам</w:t>
      </w:r>
    </w:p>
    <w:p w:rsidR="00EE3B56" w:rsidRDefault="00EE3B56" w:rsidP="00EE3B56">
      <w:pPr>
        <w:spacing w:before="120"/>
        <w:rPr>
          <w:rFonts w:cs="Times New Roman"/>
        </w:rPr>
      </w:pPr>
      <w:r>
        <w:rPr>
          <w:rFonts w:cs="Times New Roman"/>
        </w:rPr>
        <w:t>Функциональные требования - это перечень функций, которые должна выполнять система, при этом должно быть указано, как она ведет себя в определенных ситуациях, реагирует на те, или иные входные данные. В некоторых случаях указывается, что система не должна делать. Эти требования описывают поведение системы и сервисы, которые она выполняет, и зависят от типа разрабатываемой системы и от потребностей пользователей.</w:t>
      </w:r>
    </w:p>
    <w:p w:rsidR="00EE3B56" w:rsidRPr="00320622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функции веб-</w:t>
      </w:r>
      <w:r w:rsidR="005923C3">
        <w:rPr>
          <w:rFonts w:cs="Times New Roman"/>
          <w:szCs w:val="28"/>
        </w:rPr>
        <w:t>сайта</w:t>
      </w:r>
      <w:r w:rsidRPr="00EC2269">
        <w:rPr>
          <w:rFonts w:cs="Times New Roman"/>
          <w:szCs w:val="28"/>
        </w:rPr>
        <w:t>:</w:t>
      </w:r>
    </w:p>
    <w:p w:rsidR="00EE3B56" w:rsidRPr="00B85A0A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Возможность отправить заявку по соответствующей форме,</w:t>
      </w:r>
    </w:p>
    <w:p w:rsidR="00EE3B56" w:rsidRPr="00320622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ое навигационное менювеб-</w:t>
      </w:r>
      <w:r w:rsidR="005923C3">
        <w:rPr>
          <w:rFonts w:cs="Times New Roman"/>
          <w:szCs w:val="28"/>
        </w:rPr>
        <w:t>сайта</w:t>
      </w:r>
      <w:r>
        <w:rPr>
          <w:rFonts w:cs="Times New Roman"/>
          <w:szCs w:val="28"/>
        </w:rPr>
        <w:t xml:space="preserve"> состоит из пятипунктов для не авторизованного пользователя</w:t>
      </w:r>
      <w:r w:rsidRPr="00EC2269">
        <w:rPr>
          <w:rFonts w:cs="Times New Roman"/>
          <w:szCs w:val="28"/>
        </w:rPr>
        <w:t>:</w:t>
      </w:r>
    </w:p>
    <w:p w:rsidR="00EE3B56" w:rsidRPr="00B85A0A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Логотип компании,</w:t>
      </w:r>
    </w:p>
    <w:p w:rsidR="00EE3B56" w:rsidRPr="00B85A0A" w:rsidRDefault="005923C3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Каталог</w:t>
      </w:r>
    </w:p>
    <w:p w:rsidR="00EE3B56" w:rsidRPr="00B85A0A" w:rsidRDefault="005923C3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Дополнительные услуги</w:t>
      </w:r>
    </w:p>
    <w:p w:rsidR="00EE3B56" w:rsidRPr="00B85A0A" w:rsidRDefault="005923C3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Сотрудничество</w:t>
      </w:r>
    </w:p>
    <w:p w:rsidR="005923C3" w:rsidRDefault="005923C3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Прайс</w:t>
      </w:r>
    </w:p>
    <w:p w:rsidR="00EE3B56" w:rsidRPr="00320622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ню в нижней части страницы веб-страницы(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</w:rPr>
        <w:t>)веб-</w:t>
      </w:r>
      <w:r w:rsidR="002977FB">
        <w:rPr>
          <w:rFonts w:cs="Times New Roman"/>
          <w:szCs w:val="28"/>
        </w:rPr>
        <w:t>сайта</w:t>
      </w:r>
      <w:r>
        <w:rPr>
          <w:rFonts w:cs="Times New Roman"/>
          <w:szCs w:val="28"/>
        </w:rPr>
        <w:t xml:space="preserve"> должно состоять из состоит из четырехразделов</w:t>
      </w:r>
      <w:r w:rsidRPr="00EC2269">
        <w:rPr>
          <w:rFonts w:cs="Times New Roman"/>
          <w:szCs w:val="28"/>
        </w:rPr>
        <w:t>:</w:t>
      </w:r>
    </w:p>
    <w:p w:rsidR="00EE3B56" w:rsidRPr="00B85A0A" w:rsidRDefault="002977FB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Меню</w:t>
      </w:r>
    </w:p>
    <w:p w:rsidR="00EE3B56" w:rsidRDefault="002977FB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Контакты</w:t>
      </w:r>
    </w:p>
    <w:p w:rsidR="002977FB" w:rsidRPr="007805EC" w:rsidRDefault="002977FB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Ссылки на социальные сети</w:t>
      </w:r>
    </w:p>
    <w:p w:rsidR="002977FB" w:rsidRDefault="002977FB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Меню главной страницы состоит из:</w:t>
      </w:r>
    </w:p>
    <w:p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</w:t>
      </w:r>
      <w:r w:rsidR="002977FB">
        <w:rPr>
          <w:rFonts w:eastAsiaTheme="minorHAnsi" w:cs="Times New Roman"/>
          <w:lang w:eastAsia="en-US"/>
        </w:rPr>
        <w:t>Каталог</w:t>
      </w:r>
      <w:r>
        <w:rPr>
          <w:rFonts w:eastAsiaTheme="minorHAnsi" w:cs="Times New Roman"/>
          <w:lang w:eastAsia="en-US"/>
        </w:rPr>
        <w:t>» - это</w:t>
      </w:r>
      <w:r w:rsidR="002977FB">
        <w:rPr>
          <w:rFonts w:eastAsiaTheme="minorHAnsi" w:cs="Times New Roman"/>
          <w:lang w:eastAsia="en-US"/>
        </w:rPr>
        <w:t xml:space="preserve"> раздел с подробной информацией и фото </w:t>
      </w:r>
      <w:r>
        <w:rPr>
          <w:rFonts w:eastAsiaTheme="minorHAnsi" w:cs="Times New Roman"/>
          <w:lang w:eastAsia="en-US"/>
        </w:rPr>
        <w:t xml:space="preserve">о всех </w:t>
      </w:r>
      <w:r w:rsidR="002977FB">
        <w:rPr>
          <w:rFonts w:eastAsiaTheme="minorHAnsi" w:cs="Times New Roman"/>
          <w:lang w:eastAsia="en-US"/>
        </w:rPr>
        <w:t>танцах и обрядах, которые можно заказать</w:t>
      </w:r>
      <w:r>
        <w:rPr>
          <w:rFonts w:eastAsiaTheme="minorHAnsi" w:cs="Times New Roman"/>
          <w:lang w:eastAsia="en-US"/>
        </w:rPr>
        <w:t>.</w:t>
      </w:r>
    </w:p>
    <w:p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</w:t>
      </w:r>
      <w:r w:rsidR="002977FB">
        <w:rPr>
          <w:rFonts w:eastAsiaTheme="minorHAnsi" w:cs="Times New Roman"/>
          <w:lang w:eastAsia="en-US"/>
        </w:rPr>
        <w:t>Дополнительные услуги</w:t>
      </w:r>
      <w:r>
        <w:rPr>
          <w:rFonts w:eastAsiaTheme="minorHAnsi" w:cs="Times New Roman"/>
          <w:lang w:eastAsia="en-US"/>
        </w:rPr>
        <w:t xml:space="preserve">» - это раздел, в котором пользователь может получить информацию о </w:t>
      </w:r>
      <w:r w:rsidR="002977FB">
        <w:rPr>
          <w:rFonts w:eastAsiaTheme="minorHAnsi" w:cs="Times New Roman"/>
          <w:lang w:eastAsia="en-US"/>
        </w:rPr>
        <w:t>имеющихся дополнительных услугах театра</w:t>
      </w:r>
      <w:r>
        <w:rPr>
          <w:rFonts w:eastAsiaTheme="minorHAnsi" w:cs="Times New Roman"/>
          <w:lang w:eastAsia="en-US"/>
        </w:rPr>
        <w:t>.</w:t>
      </w:r>
    </w:p>
    <w:p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</w:t>
      </w:r>
      <w:r w:rsidR="002977FB">
        <w:rPr>
          <w:rFonts w:eastAsiaTheme="minorHAnsi" w:cs="Times New Roman"/>
          <w:lang w:eastAsia="en-US"/>
        </w:rPr>
        <w:t>Сотрудничество</w:t>
      </w:r>
      <w:r>
        <w:rPr>
          <w:rFonts w:eastAsiaTheme="minorHAnsi" w:cs="Times New Roman"/>
          <w:lang w:eastAsia="en-US"/>
        </w:rPr>
        <w:t xml:space="preserve">» - это раздел, который дает информацию о </w:t>
      </w:r>
      <w:r w:rsidR="002977FB">
        <w:rPr>
          <w:rFonts w:eastAsiaTheme="minorHAnsi" w:cs="Times New Roman"/>
          <w:lang w:eastAsia="en-US"/>
        </w:rPr>
        <w:t>театре танца «Азали» и его сотрудничестве</w:t>
      </w:r>
      <w:r>
        <w:rPr>
          <w:rFonts w:eastAsiaTheme="minorHAnsi" w:cs="Times New Roman"/>
          <w:lang w:eastAsia="en-US"/>
        </w:rPr>
        <w:t>.</w:t>
      </w:r>
    </w:p>
    <w:p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</w:t>
      </w:r>
      <w:r w:rsidR="002977FB">
        <w:rPr>
          <w:rFonts w:eastAsiaTheme="minorHAnsi" w:cs="Times New Roman"/>
          <w:lang w:eastAsia="en-US"/>
        </w:rPr>
        <w:t>Прайс</w:t>
      </w:r>
      <w:r>
        <w:rPr>
          <w:rFonts w:eastAsiaTheme="minorHAnsi" w:cs="Times New Roman"/>
          <w:lang w:eastAsia="en-US"/>
        </w:rPr>
        <w:t xml:space="preserve">» - страница, </w:t>
      </w:r>
      <w:r w:rsidR="002977FB">
        <w:rPr>
          <w:rFonts w:eastAsiaTheme="minorHAnsi" w:cs="Times New Roman"/>
          <w:lang w:eastAsia="en-US"/>
        </w:rPr>
        <w:t>в которой подробно прописаны все цены на услуги</w:t>
      </w:r>
      <w:r>
        <w:rPr>
          <w:rFonts w:eastAsiaTheme="minorHAnsi" w:cs="Times New Roman"/>
          <w:lang w:eastAsia="en-US"/>
        </w:rPr>
        <w:t>.</w:t>
      </w:r>
    </w:p>
    <w:p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</w:p>
    <w:p w:rsidR="00EE3B56" w:rsidRDefault="00EE3B56" w:rsidP="00EE3B56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1.3.2 Требования к графическому интерфейсу</w:t>
      </w:r>
    </w:p>
    <w:p w:rsidR="00EE3B56" w:rsidRDefault="00EE3B56" w:rsidP="00EE3B56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Под графическим интерфейсом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При разработке сайта должны быть использованы преимущественно светлые цвета. Основные разделы сайта должны быть доступны с первой страницы</w:t>
      </w:r>
      <w:r w:rsidR="00116C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 же, исключительно текстом, должны быть представлены все заголовки всех уровней. Желательно так же — название сайта, слоган, контактная информация и т.д. В идеале — весь текст должен быть текстом, а не графикой. Главное при разработке интерфейса – делать его интуитивно понятным для целевой аудитории. А также разнообразить фотографиями красивых видов, чтобы у пользователя возросло желание обратиться за услугой </w:t>
      </w:r>
      <w:r w:rsidR="00116CC0">
        <w:rPr>
          <w:rFonts w:cs="Times New Roman"/>
          <w:szCs w:val="28"/>
        </w:rPr>
        <w:t>к театру танца «Азали»</w:t>
      </w:r>
      <w:r>
        <w:rPr>
          <w:rFonts w:cs="Times New Roman"/>
          <w:szCs w:val="28"/>
        </w:rPr>
        <w:t>.</w:t>
      </w:r>
    </w:p>
    <w:p w:rsidR="00EE3B56" w:rsidRDefault="00EE3B56" w:rsidP="00EE3B56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В дизайне сайта не должны присутствовать:</w:t>
      </w:r>
    </w:p>
    <w:p w:rsidR="00EE3B56" w:rsidRDefault="00EE3B56" w:rsidP="00EE3B56">
      <w:pPr>
        <w:pStyle w:val="a5"/>
        <w:numPr>
          <w:ilvl w:val="0"/>
          <w:numId w:val="22"/>
        </w:numPr>
        <w:spacing w:line="360" w:lineRule="auto"/>
        <w:ind w:left="284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мелькающие баннеры; </w:t>
      </w:r>
    </w:p>
    <w:p w:rsidR="00EE3B56" w:rsidRDefault="00EE3B56" w:rsidP="00EE3B56">
      <w:pPr>
        <w:pStyle w:val="a5"/>
        <w:numPr>
          <w:ilvl w:val="0"/>
          <w:numId w:val="22"/>
        </w:numPr>
        <w:spacing w:line="360" w:lineRule="auto"/>
        <w:ind w:left="284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много сливающегося текста;</w:t>
      </w:r>
    </w:p>
    <w:p w:rsidR="00EE3B56" w:rsidRPr="008E008E" w:rsidRDefault="00EE3B56" w:rsidP="00EE3B56">
      <w:pPr>
        <w:pStyle w:val="a5"/>
        <w:numPr>
          <w:ilvl w:val="0"/>
          <w:numId w:val="22"/>
        </w:numPr>
        <w:spacing w:line="360" w:lineRule="auto"/>
        <w:ind w:left="284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ядовитые цвета (неоновый, лимонный и пр).</w:t>
      </w:r>
    </w:p>
    <w:p w:rsidR="00116CC0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Далее идет показано, насколько интерфейс веб-приложения соответствует требованиям</w:t>
      </w:r>
      <w:r w:rsidRPr="008E008E">
        <w:rPr>
          <w:rFonts w:eastAsiaTheme="minorHAnsi" w:cs="Times New Roman"/>
          <w:lang w:eastAsia="en-US"/>
        </w:rPr>
        <w:t>.</w:t>
      </w:r>
    </w:p>
    <w:p w:rsidR="00EE3B56" w:rsidRDefault="001C23C4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рис. 1.5</w:t>
      </w:r>
      <w:r w:rsidR="00116CC0">
        <w:rPr>
          <w:rFonts w:eastAsiaTheme="minorHAnsi" w:cs="Times New Roman"/>
          <w:lang w:eastAsia="en-US"/>
        </w:rPr>
        <w:t>-</w:t>
      </w:r>
      <w:r w:rsidR="00AF6F7F">
        <w:rPr>
          <w:rFonts w:eastAsiaTheme="minorHAnsi" w:cs="Times New Roman"/>
          <w:lang w:eastAsia="en-US"/>
        </w:rPr>
        <w:t xml:space="preserve"> изображено </w:t>
      </w:r>
      <w:r w:rsidR="00EE3B56">
        <w:rPr>
          <w:rFonts w:eastAsiaTheme="minorHAnsi" w:cs="Times New Roman"/>
          <w:lang w:eastAsia="en-US"/>
        </w:rPr>
        <w:t>навигационное меню веб-</w:t>
      </w:r>
      <w:r w:rsidR="00116CC0">
        <w:rPr>
          <w:rFonts w:eastAsiaTheme="minorHAnsi" w:cs="Times New Roman"/>
          <w:lang w:eastAsia="en-US"/>
        </w:rPr>
        <w:t>сайта</w:t>
      </w:r>
      <w:r w:rsidR="00EE3B56">
        <w:rPr>
          <w:rFonts w:eastAsiaTheme="minorHAnsi" w:cs="Times New Roman"/>
          <w:lang w:eastAsia="en-US"/>
        </w:rPr>
        <w:t>.</w:t>
      </w:r>
    </w:p>
    <w:p w:rsidR="00EE3B56" w:rsidRDefault="00116CC0" w:rsidP="00EE3B56">
      <w:pPr>
        <w:pStyle w:val="a5"/>
        <w:spacing w:line="360" w:lineRule="auto"/>
        <w:ind w:left="284" w:firstLine="0"/>
        <w:jc w:val="center"/>
      </w:pPr>
      <w:r>
        <w:rPr>
          <w:noProof/>
        </w:rPr>
        <w:drawing>
          <wp:inline distT="0" distB="0" distL="0" distR="0">
            <wp:extent cx="5623560" cy="53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152" cy="5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6" w:rsidRDefault="001C23C4" w:rsidP="00EE3B56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5</w:t>
      </w:r>
      <w:r w:rsidR="00EE3B56">
        <w:rPr>
          <w:rFonts w:eastAsiaTheme="minorHAnsi"/>
          <w:lang w:eastAsia="en-US"/>
        </w:rPr>
        <w:t xml:space="preserve"> – Навигационное меню</w:t>
      </w:r>
    </w:p>
    <w:p w:rsidR="00EE3B56" w:rsidRDefault="00EE3B56" w:rsidP="00EE3B56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</w:p>
    <w:p w:rsidR="00EE3B56" w:rsidRPr="002801F7" w:rsidRDefault="001C23C4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рис. 1.6</w:t>
      </w:r>
      <w:r w:rsidR="00116CC0">
        <w:rPr>
          <w:rFonts w:eastAsiaTheme="minorHAnsi" w:cs="Times New Roman"/>
          <w:lang w:eastAsia="en-US"/>
        </w:rPr>
        <w:t>-</w:t>
      </w:r>
      <w:r w:rsidR="00AF6F7F">
        <w:rPr>
          <w:rFonts w:eastAsiaTheme="minorHAnsi" w:cs="Times New Roman"/>
          <w:lang w:eastAsia="en-US"/>
        </w:rPr>
        <w:t xml:space="preserve"> изображено</w:t>
      </w:r>
      <w:r w:rsidR="00EE3B56">
        <w:rPr>
          <w:rFonts w:eastAsiaTheme="minorHAnsi" w:cs="Times New Roman"/>
          <w:lang w:eastAsia="en-US"/>
        </w:rPr>
        <w:t>меню в нижней части страницы(</w:t>
      </w:r>
      <w:r w:rsidR="00EE3B56">
        <w:rPr>
          <w:rFonts w:eastAsiaTheme="minorHAnsi" w:cs="Times New Roman"/>
          <w:lang w:val="en-US" w:eastAsia="en-US"/>
        </w:rPr>
        <w:t>footer</w:t>
      </w:r>
      <w:r w:rsidR="00EE3B56">
        <w:rPr>
          <w:rFonts w:eastAsiaTheme="minorHAnsi" w:cs="Times New Roman"/>
          <w:lang w:eastAsia="en-US"/>
        </w:rPr>
        <w:t>).</w:t>
      </w:r>
    </w:p>
    <w:p w:rsidR="00EE3B56" w:rsidRDefault="00AF6F7F" w:rsidP="00EE3B56">
      <w:pPr>
        <w:pStyle w:val="a5"/>
        <w:spacing w:line="360" w:lineRule="auto"/>
        <w:ind w:left="28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202534" cy="210058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9" t="1898" r="4348"/>
                    <a:stretch/>
                  </pic:blipFill>
                  <pic:spPr bwMode="auto">
                    <a:xfrm>
                      <a:off x="0" y="0"/>
                      <a:ext cx="6202534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3B56" w:rsidRDefault="00EE3B56" w:rsidP="00EE3B56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1C23C4">
        <w:rPr>
          <w:rFonts w:eastAsiaTheme="minorHAnsi"/>
          <w:lang w:eastAsia="en-US"/>
        </w:rPr>
        <w:t>исунок 1.6</w:t>
      </w:r>
      <w:r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val="en-US" w:eastAsia="en-US"/>
        </w:rPr>
        <w:t>Footer</w:t>
      </w:r>
      <w:r>
        <w:rPr>
          <w:rFonts w:eastAsiaTheme="minorHAnsi"/>
          <w:lang w:eastAsia="en-US"/>
        </w:rPr>
        <w:t xml:space="preserve"> меню</w:t>
      </w:r>
    </w:p>
    <w:p w:rsidR="00EE3B56" w:rsidRDefault="00EE3B56" w:rsidP="00EE3B56">
      <w:pPr>
        <w:spacing w:after="200" w:line="276" w:lineRule="auto"/>
        <w:ind w:left="0" w:right="0" w:firstLine="0"/>
        <w:jc w:val="left"/>
      </w:pPr>
    </w:p>
    <w:p w:rsidR="00EE3B56" w:rsidRDefault="00EE3B56" w:rsidP="00EE3B56">
      <w:r>
        <w:t xml:space="preserve">Главная страница </w:t>
      </w:r>
      <w:r w:rsidR="001C23C4">
        <w:rPr>
          <w:rFonts w:cs="Times New Roman"/>
        </w:rPr>
        <w:t>веб-сайта (рис. 1.7, 1.8, 1.9</w:t>
      </w:r>
      <w:r>
        <w:rPr>
          <w:rFonts w:cs="Times New Roman"/>
        </w:rPr>
        <w:t>)</w:t>
      </w:r>
    </w:p>
    <w:p w:rsidR="00EE3B56" w:rsidRDefault="00AF6F7F" w:rsidP="00EE3B56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3120" cy="50184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b="14581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6" w:rsidRPr="002801F7" w:rsidRDefault="00355646" w:rsidP="00EE3B56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7</w:t>
      </w:r>
      <w:r w:rsidR="00EE3B56" w:rsidRPr="002801F7">
        <w:rPr>
          <w:rFonts w:eastAsiaTheme="minorHAnsi"/>
          <w:lang w:eastAsia="en-US"/>
        </w:rPr>
        <w:t xml:space="preserve"> – </w:t>
      </w:r>
      <w:r w:rsidR="00AF6F7F">
        <w:rPr>
          <w:rFonts w:eastAsiaTheme="minorHAnsi"/>
          <w:lang w:eastAsia="en-US"/>
        </w:rPr>
        <w:t>главная страница</w:t>
      </w:r>
    </w:p>
    <w:p w:rsidR="00EE3B56" w:rsidRDefault="00EE3B56" w:rsidP="00EE3B56">
      <w:pPr>
        <w:ind w:left="0" w:firstLine="0"/>
      </w:pPr>
    </w:p>
    <w:p w:rsidR="00EE3B56" w:rsidRDefault="00AF6F7F" w:rsidP="00EE3B56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9880" cy="7578725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6" w:rsidRDefault="00EE3B56" w:rsidP="00EE3B56">
      <w:pPr>
        <w:ind w:firstLine="0"/>
        <w:jc w:val="center"/>
        <w:rPr>
          <w:sz w:val="24"/>
        </w:rPr>
      </w:pPr>
      <w:r>
        <w:rPr>
          <w:sz w:val="24"/>
        </w:rPr>
        <w:t>Рисунок 1.</w:t>
      </w:r>
      <w:r w:rsidR="00355646">
        <w:rPr>
          <w:sz w:val="24"/>
        </w:rPr>
        <w:t>8</w:t>
      </w:r>
      <w:r>
        <w:rPr>
          <w:sz w:val="24"/>
        </w:rPr>
        <w:t xml:space="preserve"> – Блок </w:t>
      </w:r>
      <w:r w:rsidR="00AF6F7F">
        <w:rPr>
          <w:sz w:val="24"/>
        </w:rPr>
        <w:t>с каталогом</w:t>
      </w:r>
    </w:p>
    <w:p w:rsidR="00EE3B56" w:rsidRDefault="00EE3B56" w:rsidP="00EE3B56">
      <w:pPr>
        <w:ind w:firstLine="0"/>
        <w:jc w:val="center"/>
      </w:pPr>
    </w:p>
    <w:p w:rsidR="00EE3B56" w:rsidRDefault="00AF6F7F" w:rsidP="00EE3B56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2391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647" cy="24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6" w:rsidRDefault="00EE3B56" w:rsidP="00EE3B56">
      <w:pPr>
        <w:ind w:firstLine="0"/>
        <w:jc w:val="center"/>
        <w:rPr>
          <w:sz w:val="24"/>
        </w:rPr>
      </w:pPr>
      <w:r>
        <w:rPr>
          <w:sz w:val="24"/>
        </w:rPr>
        <w:t>Рисунок 1.</w:t>
      </w:r>
      <w:r w:rsidR="00355646">
        <w:rPr>
          <w:sz w:val="24"/>
        </w:rPr>
        <w:t>9</w:t>
      </w:r>
      <w:r>
        <w:rPr>
          <w:sz w:val="24"/>
        </w:rPr>
        <w:t xml:space="preserve"> – Форма оформления заявки </w:t>
      </w:r>
    </w:p>
    <w:p w:rsidR="00EE3B56" w:rsidRDefault="00EE3B56" w:rsidP="00EE3B56">
      <w:pPr>
        <w:ind w:firstLine="0"/>
        <w:jc w:val="center"/>
      </w:pPr>
    </w:p>
    <w:p w:rsidR="00EE3B56" w:rsidRPr="000409E8" w:rsidRDefault="00EE3B56" w:rsidP="00EE3B56">
      <w:r>
        <w:t xml:space="preserve">Страница со списком всех </w:t>
      </w:r>
      <w:r w:rsidR="0019612E">
        <w:t>цен на услуги</w:t>
      </w:r>
    </w:p>
    <w:p w:rsidR="00EE3B56" w:rsidRDefault="0019612E" w:rsidP="00EE3B56">
      <w:pPr>
        <w:pStyle w:val="af4"/>
        <w:rPr>
          <w:rFonts w:cs="Times New Roman"/>
          <w:noProof/>
          <w:sz w:val="28"/>
          <w:szCs w:val="28"/>
          <w:lang w:eastAsia="ru-RU"/>
        </w:rPr>
      </w:pPr>
      <w:r w:rsidRPr="001961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3547091"/>
            <wp:effectExtent l="0" t="0" r="0" b="0"/>
            <wp:docPr id="14" name="Рисунок 14" descr="C:\Users\study2\Downloads\FAFDE878-97E2-429F-8768-F42EB80E1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y2\Downloads\FAFDE878-97E2-429F-8768-F42EB80E131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45" cy="35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2E" w:rsidRDefault="0019612E" w:rsidP="0019612E">
      <w:pPr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355646">
        <w:rPr>
          <w:sz w:val="24"/>
        </w:rPr>
        <w:t>2.1</w:t>
      </w:r>
      <w:r>
        <w:rPr>
          <w:sz w:val="24"/>
        </w:rPr>
        <w:t xml:space="preserve"> – Список цен на услуги </w:t>
      </w:r>
    </w:p>
    <w:p w:rsidR="0019612E" w:rsidRPr="0019612E" w:rsidRDefault="0019612E" w:rsidP="0019612E">
      <w:pPr>
        <w:rPr>
          <w:lang w:eastAsia="ru-RU"/>
        </w:rPr>
      </w:pPr>
    </w:p>
    <w:p w:rsidR="0019612E" w:rsidRPr="0019612E" w:rsidRDefault="0019612E" w:rsidP="0019612E">
      <w:pPr>
        <w:jc w:val="center"/>
        <w:rPr>
          <w:lang w:eastAsia="ru-RU"/>
        </w:rPr>
      </w:pPr>
      <w:r w:rsidRPr="0019612E">
        <w:rPr>
          <w:noProof/>
          <w:lang w:eastAsia="ru-RU"/>
        </w:rPr>
        <w:lastRenderedPageBreak/>
        <w:drawing>
          <wp:inline distT="0" distB="0" distL="0" distR="0">
            <wp:extent cx="2952750" cy="3937000"/>
            <wp:effectExtent l="0" t="0" r="0" b="6350"/>
            <wp:docPr id="15" name="Рисунок 15" descr="C:\Users\study2\Downloads\883F7FFD-A204-4631-A502-3B78E7B385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y2\Downloads\883F7FFD-A204-4631-A502-3B78E7B385BF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93" cy="393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56" w:rsidRDefault="00355646" w:rsidP="00EE3B56">
      <w:pPr>
        <w:ind w:firstLine="0"/>
        <w:jc w:val="center"/>
        <w:rPr>
          <w:sz w:val="24"/>
        </w:rPr>
      </w:pPr>
      <w:r>
        <w:rPr>
          <w:sz w:val="24"/>
        </w:rPr>
        <w:t>2.2</w:t>
      </w:r>
      <w:r w:rsidR="00EE3B56">
        <w:rPr>
          <w:sz w:val="24"/>
        </w:rPr>
        <w:t xml:space="preserve"> – Список </w:t>
      </w:r>
      <w:r w:rsidR="0019612E">
        <w:rPr>
          <w:sz w:val="24"/>
        </w:rPr>
        <w:t>цен на услуги</w:t>
      </w:r>
    </w:p>
    <w:p w:rsidR="00EE3B56" w:rsidRDefault="00EE3B56" w:rsidP="00EE3B56"/>
    <w:p w:rsidR="00EE3B56" w:rsidRDefault="003A1578" w:rsidP="003A1578">
      <w:pPr>
        <w:ind w:firstLine="708"/>
      </w:pPr>
      <w:r>
        <w:t xml:space="preserve">На рис. </w:t>
      </w:r>
      <w:r w:rsidR="00355646">
        <w:t>2.3</w:t>
      </w:r>
      <w:r w:rsidR="00EE3B56">
        <w:t xml:space="preserve"> изображен раздел «</w:t>
      </w:r>
      <w:r>
        <w:t>Дополнительные услуги</w:t>
      </w:r>
      <w:r w:rsidR="00EE3B56">
        <w:t xml:space="preserve">» </w:t>
      </w:r>
      <w:r>
        <w:t>с подробной информацией об услуге</w:t>
      </w:r>
      <w:r w:rsidR="00EE3B56">
        <w:t>.</w:t>
      </w:r>
    </w:p>
    <w:p w:rsidR="00EE3B56" w:rsidRDefault="003A1578" w:rsidP="00EE3B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82720" cy="331171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931" cy="33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6" w:rsidRDefault="003A1578" w:rsidP="00EE3B56">
      <w:pPr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355646">
        <w:rPr>
          <w:sz w:val="24"/>
        </w:rPr>
        <w:t>2.3</w:t>
      </w:r>
      <w:r w:rsidR="00EE3B56">
        <w:rPr>
          <w:sz w:val="24"/>
        </w:rPr>
        <w:t xml:space="preserve"> – «</w:t>
      </w:r>
      <w:r>
        <w:rPr>
          <w:sz w:val="24"/>
        </w:rPr>
        <w:t>Дополнительные услуги</w:t>
      </w:r>
      <w:r w:rsidR="00EE3B56">
        <w:rPr>
          <w:sz w:val="24"/>
        </w:rPr>
        <w:t>»</w:t>
      </w:r>
    </w:p>
    <w:p w:rsidR="00EE3B56" w:rsidRDefault="00EE3B56" w:rsidP="00EE3B56">
      <w:pPr>
        <w:ind w:firstLine="0"/>
        <w:jc w:val="center"/>
        <w:rPr>
          <w:sz w:val="24"/>
        </w:rPr>
      </w:pPr>
    </w:p>
    <w:p w:rsidR="00EE3B56" w:rsidRDefault="00EE3B56" w:rsidP="00EE3B56">
      <w:r>
        <w:t xml:space="preserve">На рис. </w:t>
      </w:r>
      <w:r w:rsidR="00355646">
        <w:t>2.4</w:t>
      </w:r>
      <w:r>
        <w:t xml:space="preserve"> изображен раздел «</w:t>
      </w:r>
      <w:r w:rsidR="003A1578">
        <w:t>Сотрудничество» с подробной информацией</w:t>
      </w:r>
      <w:r>
        <w:t xml:space="preserve"> о </w:t>
      </w:r>
      <w:r w:rsidR="003A1578">
        <w:t>сотрудничестве с театром танца «Азали»</w:t>
      </w:r>
      <w:r>
        <w:t>.</w:t>
      </w:r>
    </w:p>
    <w:p w:rsidR="00EE3B56" w:rsidRDefault="003A1578" w:rsidP="00EE3B56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9480" cy="204998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564" cy="20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6" w:rsidRDefault="00355646" w:rsidP="00EE3B56">
      <w:pPr>
        <w:ind w:firstLine="0"/>
        <w:jc w:val="center"/>
        <w:rPr>
          <w:sz w:val="24"/>
        </w:rPr>
      </w:pPr>
      <w:r>
        <w:rPr>
          <w:sz w:val="24"/>
        </w:rPr>
        <w:t>Рисунок 2.4</w:t>
      </w:r>
      <w:r w:rsidR="00EE3B56">
        <w:rPr>
          <w:sz w:val="24"/>
        </w:rPr>
        <w:t xml:space="preserve"> – «</w:t>
      </w:r>
      <w:r w:rsidR="003A1578">
        <w:rPr>
          <w:sz w:val="24"/>
        </w:rPr>
        <w:t>Сотрудничество</w:t>
      </w:r>
      <w:r w:rsidR="00EE3B56">
        <w:rPr>
          <w:sz w:val="24"/>
        </w:rPr>
        <w:t>»</w:t>
      </w:r>
    </w:p>
    <w:p w:rsidR="00EE3B56" w:rsidRDefault="00EE3B56" w:rsidP="00EE3B56">
      <w:pPr>
        <w:spacing w:after="200" w:line="276" w:lineRule="auto"/>
        <w:ind w:left="0" w:right="0" w:firstLine="0"/>
        <w:rPr>
          <w:sz w:val="24"/>
        </w:rPr>
      </w:pPr>
    </w:p>
    <w:p w:rsidR="00353B89" w:rsidRDefault="00353B89" w:rsidP="00AF0D1E">
      <w:pPr>
        <w:rPr>
          <w:rFonts w:cs="Times New Roman"/>
          <w:szCs w:val="28"/>
        </w:rPr>
      </w:pPr>
    </w:p>
    <w:p w:rsidR="00353B89" w:rsidRPr="00AC1826" w:rsidRDefault="00353B89" w:rsidP="00697554">
      <w:pPr>
        <w:pStyle w:val="2"/>
      </w:pPr>
      <w:bookmarkStart w:id="12" w:name="_Toc130599077"/>
      <w:r w:rsidRPr="00697554">
        <w:t>1.4</w:t>
      </w:r>
      <w:r w:rsidR="00564930">
        <w:t xml:space="preserve"> </w:t>
      </w:r>
      <w:r w:rsidR="00AC1826" w:rsidRPr="00697554">
        <w:t>Технические и программные средства для разработки продукта</w:t>
      </w:r>
      <w:bookmarkEnd w:id="12"/>
    </w:p>
    <w:p w:rsidR="00EE3B56" w:rsidRPr="00353B89" w:rsidRDefault="003A1578" w:rsidP="00EE3B56">
      <w:pPr>
        <w:ind w:left="285" w:firstLine="708"/>
      </w:pPr>
      <w:r>
        <w:t>В ходе разработки я пользовалась</w:t>
      </w:r>
      <w:r w:rsidR="00EE3B56">
        <w:t xml:space="preserve"> большим набором технологий. В который входят языки гипертекстовой разметки, таблицы стилей, объектно-ориентированные языки программирования и СУБД, а также сервисы для проектирования системы, создания диаграмм, написания плана разработки и многое другое. </w:t>
      </w:r>
    </w:p>
    <w:p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В качестве текстового редактора </w:t>
      </w:r>
      <w:r>
        <w:rPr>
          <w:rFonts w:eastAsiaTheme="minorHAnsi" w:cs="Times New Roman"/>
          <w:lang w:eastAsia="en-US"/>
        </w:rPr>
        <w:t>для разработки веб-</w:t>
      </w:r>
      <w:r w:rsidR="003A1578">
        <w:rPr>
          <w:rFonts w:eastAsiaTheme="minorHAnsi" w:cs="Times New Roman"/>
          <w:lang w:eastAsia="en-US"/>
        </w:rPr>
        <w:t>сайта</w:t>
      </w:r>
      <w:r w:rsidRPr="00854322">
        <w:rPr>
          <w:rFonts w:eastAsiaTheme="minorHAnsi" w:cs="Times New Roman"/>
          <w:lang w:eastAsia="en-US"/>
        </w:rPr>
        <w:t xml:space="preserve"> используется VisualStudioCode. </w:t>
      </w:r>
    </w:p>
    <w:p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VisualStudioCode – позиционируется как «лёгкий» редактор кода для кроссплатформенной разработки - веб и облачных приложений. При разработке были так же использованы различные </w:t>
      </w:r>
      <w:r>
        <w:rPr>
          <w:rFonts w:eastAsiaTheme="minorHAnsi" w:cs="Times New Roman"/>
          <w:lang w:eastAsia="en-US"/>
        </w:rPr>
        <w:t>плагины этого редактора, позволяющие упростить и ускорить процесс разработки</w:t>
      </w:r>
      <w:r w:rsidRPr="00854322">
        <w:rPr>
          <w:rFonts w:eastAsiaTheme="minorHAnsi" w:cs="Times New Roman"/>
          <w:lang w:eastAsia="en-US"/>
        </w:rPr>
        <w:t>.</w:t>
      </w:r>
    </w:p>
    <w:p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>С помощью Figma был разработан макет сайта.</w:t>
      </w:r>
    </w:p>
    <w:p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>Figma – это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lastRenderedPageBreak/>
        <w:t>В качестве локального сервера при разработке был использован</w:t>
      </w:r>
      <w:r>
        <w:rPr>
          <w:rFonts w:eastAsiaTheme="minorHAnsi" w:cs="Times New Roman"/>
          <w:lang w:val="en-US" w:eastAsia="en-US"/>
        </w:rPr>
        <w:t>OpenServerPanel</w:t>
      </w:r>
      <w:r w:rsidRPr="00854322">
        <w:rPr>
          <w:rFonts w:eastAsiaTheme="minorHAnsi" w:cs="Times New Roman"/>
          <w:lang w:eastAsia="en-US"/>
        </w:rPr>
        <w:t>.</w:t>
      </w:r>
      <w:r w:rsidRPr="000C2F47">
        <w:rPr>
          <w:rFonts w:eastAsiaTheme="minorHAnsi" w:cs="Times New Roman"/>
          <w:lang w:eastAsia="en-US"/>
        </w:rPr>
        <w:t>OpenServerPanel — это портативная программная среда, созданная специально для веб-разработчиков с учётом их рекомендаций и пожеланий.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>Для работы с базой данных был использован инструмент PhpMyAdmin. PhpMyAdmin -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:rsidR="00EE3B56" w:rsidRPr="000C2F47" w:rsidRDefault="00EE3B56" w:rsidP="00EE3B56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Язык HTML составляет основу технологии гипертекста, то есть документа содержащего гиперссылки – текста или изображения, при нажатии на которые происходит переход к новому разделу этого документа. Благодаря гиперссылкам пользователь свободно перемещается в виртуальном пространстве сети Интернет, получая при этом необходимую информацию, так как эта технология связывает все сайты и странички сети Интернет между собой.</w:t>
      </w:r>
    </w:p>
    <w:p w:rsidR="00EE3B56" w:rsidRPr="00111FD9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функционал веб-приложения написан на </w:t>
      </w:r>
      <w:r w:rsidRPr="00854322">
        <w:rPr>
          <w:rFonts w:cs="Times New Roman"/>
          <w:szCs w:val="28"/>
        </w:rPr>
        <w:t>JavaScript</w:t>
      </w:r>
      <w:r>
        <w:rPr>
          <w:rFonts w:cs="Times New Roman"/>
          <w:szCs w:val="28"/>
        </w:rPr>
        <w:t xml:space="preserve">, а также на библиотеке </w:t>
      </w:r>
      <w:r>
        <w:rPr>
          <w:rFonts w:cs="Times New Roman"/>
          <w:szCs w:val="28"/>
          <w:lang w:val="en-US"/>
        </w:rPr>
        <w:t>JQuery</w:t>
      </w:r>
      <w:r w:rsidRPr="00EB109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JavaScript</w:t>
      </w:r>
      <w:r w:rsidRPr="00EB1098">
        <w:rPr>
          <w:rFonts w:cs="Times New Roman"/>
          <w:szCs w:val="28"/>
        </w:rPr>
        <w:t xml:space="preserve"> -</w:t>
      </w:r>
      <w:r w:rsidRPr="00854322">
        <w:rPr>
          <w:rFonts w:cs="Times New Roman"/>
          <w:szCs w:val="28"/>
        </w:rPr>
        <w:t xml:space="preserve"> это язык, который позволяет Вам применять сложные вещи на </w:t>
      </w:r>
      <w:r>
        <w:rPr>
          <w:rFonts w:cs="Times New Roman"/>
          <w:szCs w:val="28"/>
        </w:rPr>
        <w:t>веб</w:t>
      </w:r>
      <w:r w:rsidRPr="00854322">
        <w:rPr>
          <w:rFonts w:cs="Times New Roman"/>
          <w:szCs w:val="28"/>
        </w:rPr>
        <w:t xml:space="preserve"> странице — каждый раз, когда на </w:t>
      </w:r>
      <w:r>
        <w:rPr>
          <w:rFonts w:cs="Times New Roman"/>
          <w:szCs w:val="28"/>
        </w:rPr>
        <w:t>веб-</w:t>
      </w:r>
      <w:r w:rsidRPr="00854322">
        <w:rPr>
          <w:rFonts w:cs="Times New Roman"/>
          <w:szCs w:val="28"/>
        </w:rPr>
        <w:t>странице происходит что-то большее, чем просто её статичное отображение — отображение перио</w:t>
      </w:r>
      <w:r>
        <w:rPr>
          <w:rFonts w:cs="Times New Roman"/>
          <w:szCs w:val="28"/>
        </w:rPr>
        <w:t>дически обновляемого контента,</w:t>
      </w:r>
      <w:r w:rsidRPr="00854322">
        <w:rPr>
          <w:rFonts w:cs="Times New Roman"/>
          <w:szCs w:val="28"/>
        </w:rPr>
        <w:t xml:space="preserve"> интерактивных карт, или анимация</w:t>
      </w:r>
      <w:r w:rsidRPr="00111FD9">
        <w:rPr>
          <w:rFonts w:cs="Times New Roman"/>
          <w:szCs w:val="28"/>
        </w:rPr>
        <w:t>.</w:t>
      </w:r>
    </w:p>
    <w:p w:rsidR="00EE3B56" w:rsidRPr="00854322" w:rsidRDefault="00EE3B56" w:rsidP="00EE3B56">
      <w:pPr>
        <w:rPr>
          <w:rFonts w:cs="Times New Roman"/>
          <w:szCs w:val="28"/>
        </w:rPr>
      </w:pPr>
      <w:r w:rsidRPr="00854322">
        <w:rPr>
          <w:rFonts w:cs="Times New Roman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  <w:r>
        <w:rPr>
          <w:rFonts w:cs="Times New Roman"/>
          <w:szCs w:val="28"/>
        </w:rPr>
        <w:t>jQuery – это J</w:t>
      </w:r>
      <w:r w:rsidRPr="00854322">
        <w:rPr>
          <w:rFonts w:cs="Times New Roman"/>
          <w:szCs w:val="28"/>
        </w:rPr>
        <w:t>avascrip</w:t>
      </w:r>
      <w:r>
        <w:rPr>
          <w:rFonts w:cs="Times New Roman"/>
          <w:szCs w:val="28"/>
        </w:rPr>
        <w:t>t библиотека, п</w:t>
      </w:r>
      <w:r w:rsidRPr="00854322">
        <w:rPr>
          <w:rFonts w:cs="Times New Roman"/>
          <w:szCs w:val="28"/>
        </w:rPr>
        <w:t xml:space="preserve">роще говоря, это некий набор </w:t>
      </w:r>
      <w:r w:rsidRPr="00854322">
        <w:rPr>
          <w:rFonts w:cs="Times New Roman"/>
          <w:szCs w:val="28"/>
        </w:rPr>
        <w:lastRenderedPageBreak/>
        <w:t xml:space="preserve">готовых функций, которые упрощают жизнь разработчика и написание кода на JavaScript.jQuery хорош не только тем, что обеспечивает выборку любого элемента на странице, при этом выборку гибкую. Используя jQuery, вы получаете еще ряд плюсов по сравнению с JS. </w:t>
      </w:r>
      <w:r>
        <w:rPr>
          <w:rFonts w:cs="Times New Roman"/>
          <w:szCs w:val="28"/>
        </w:rPr>
        <w:t xml:space="preserve">В своем проекте я использовал данную библиотеку по большей части для написания </w:t>
      </w:r>
      <w:r>
        <w:rPr>
          <w:rFonts w:cs="Times New Roman"/>
          <w:szCs w:val="28"/>
          <w:lang w:val="en-US"/>
        </w:rPr>
        <w:t>AJAX</w:t>
      </w:r>
      <w:r w:rsidRPr="005A48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ов.</w:t>
      </w:r>
      <w:r w:rsidRPr="005A4856">
        <w:rPr>
          <w:rFonts w:cs="Times New Roman"/>
          <w:szCs w:val="28"/>
        </w:rPr>
        <w:t>AJAX — это название для набора техник разработки веб-интерфейсов, позволяющих делать динамические запросы к серверу без видимой перезагрузки веб-страницы: пользователь не замечает, когда его браузер запрашивает данные.</w:t>
      </w:r>
    </w:p>
    <w:p w:rsidR="00EE3B56" w:rsidRPr="00854322" w:rsidRDefault="00EE3B56" w:rsidP="00EE3B56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CSS («CascadingStyleSheets» или «Каскадные таблицы стилей»)</w:t>
      </w:r>
      <w:r w:rsidRPr="00854322">
        <w:rPr>
          <w:rFonts w:cs="Times New Roman"/>
          <w:szCs w:val="28"/>
        </w:rPr>
        <w:t xml:space="preserve"> – это язык, предназначенный для преобразования внешнего вида страницы на сайте в удобную для восприятия пользователем форму. Как правило, язык CSS используют для описания интернет-страниц, уже написанных на языках </w:t>
      </w:r>
      <w:hyperlink r:id="rId22" w:history="1">
        <w:r w:rsidRPr="00854322">
          <w:t>HTML</w:t>
        </w:r>
      </w:hyperlink>
      <w:r w:rsidRPr="00854322">
        <w:rPr>
          <w:rFonts w:cs="Times New Roman"/>
          <w:szCs w:val="28"/>
        </w:rPr>
        <w:t>, либо XHTML.</w:t>
      </w:r>
      <w:r>
        <w:rPr>
          <w:rFonts w:cs="Times New Roman"/>
          <w:szCs w:val="28"/>
        </w:rPr>
        <w:t xml:space="preserve"> Именно этот язык отвечает за основной дизайн веб-приложения, а также за кроссбраузерность и кроссплатформенность данного проекта.</w:t>
      </w:r>
    </w:p>
    <w:p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ектирования веб-приложения и построения соответствующих диаграмм я пользовался Draw.io.</w:t>
      </w:r>
    </w:p>
    <w:p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Draw.io -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:rsidR="00EE3B56" w:rsidRDefault="00EE3B56" w:rsidP="00EE3B5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 помощью веб-сервиса Draw.io можно создавать: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иаграммы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UML-модели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вставка в диаграмму изображений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графики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блок-схемы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формы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ругое.</w:t>
      </w:r>
    </w:p>
    <w:p w:rsidR="00EE3B56" w:rsidRPr="001D339E" w:rsidRDefault="00EE3B56" w:rsidP="00EE3B56">
      <w:pPr>
        <w:rPr>
          <w:lang w:eastAsia="ru-RU"/>
        </w:rPr>
      </w:pPr>
      <w:r>
        <w:rPr>
          <w:lang w:eastAsia="ru-RU"/>
        </w:rPr>
        <w:t xml:space="preserve">Его главное достоинство – он является бесплатный. За пользование ресурсом не нужна оплата, что делает его ещё более приятным. Кроме того, для </w:t>
      </w:r>
      <w:r>
        <w:rPr>
          <w:lang w:eastAsia="ru-RU"/>
        </w:rPr>
        <w:lastRenderedPageBreak/>
        <w:t xml:space="preserve">полноценной работы не нужно проходить регистрацию и проходить нудный процесс авторизации на сайте. </w:t>
      </w:r>
    </w:p>
    <w:p w:rsidR="00EE3B56" w:rsidRPr="003F054B" w:rsidRDefault="00EE3B56" w:rsidP="00EE3B56">
      <w:pPr>
        <w:rPr>
          <w:bCs/>
          <w:szCs w:val="24"/>
        </w:rPr>
      </w:pPr>
      <w:r>
        <w:rPr>
          <w:bCs/>
          <w:szCs w:val="24"/>
        </w:rPr>
        <w:t xml:space="preserve">Для создания подробного и удобного графика разработки модулей веб-приложения я использовал </w:t>
      </w:r>
      <w:r>
        <w:rPr>
          <w:bCs/>
          <w:szCs w:val="24"/>
          <w:lang w:val="en-US"/>
        </w:rPr>
        <w:t>Trello</w:t>
      </w:r>
      <w:r>
        <w:rPr>
          <w:bCs/>
          <w:szCs w:val="24"/>
        </w:rPr>
        <w:t>.</w:t>
      </w:r>
    </w:p>
    <w:p w:rsidR="00EE3B56" w:rsidRDefault="00EE3B56" w:rsidP="00EE3B56">
      <w:pPr>
        <w:rPr>
          <w:bCs/>
          <w:szCs w:val="24"/>
        </w:rPr>
      </w:pPr>
      <w:r w:rsidRPr="009979A6">
        <w:rPr>
          <w:bCs/>
          <w:szCs w:val="24"/>
        </w:rPr>
        <w:t>Trello — это одна из самых популярных систем управления проектами в режиме онлайн, которая пользуется особенным спросом среди небольших компаний и стартапов. Она позволяет эффективно организовывать работу по японской методологии канбан-досок.</w:t>
      </w:r>
    </w:p>
    <w:p w:rsidR="00EE3B56" w:rsidRPr="009979A6" w:rsidRDefault="00EE3B56" w:rsidP="00EE3B56">
      <w:pPr>
        <w:rPr>
          <w:bCs/>
          <w:szCs w:val="24"/>
        </w:rPr>
      </w:pPr>
      <w:r w:rsidRPr="009979A6">
        <w:rPr>
          <w:bCs/>
          <w:szCs w:val="24"/>
        </w:rPr>
        <w:t>Она создана FogCreekSoftware в 2011 году на базе MongoDB, Backbone.js и Node.js. Главные достоинства, которые позволил</w:t>
      </w:r>
      <w:r>
        <w:rPr>
          <w:bCs/>
          <w:szCs w:val="24"/>
        </w:rPr>
        <w:t xml:space="preserve">и Trello добиться популярности </w:t>
      </w:r>
      <w:r w:rsidRPr="009979A6">
        <w:rPr>
          <w:bCs/>
          <w:szCs w:val="24"/>
        </w:rPr>
        <w:t>это: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простой интерфейс,</w:t>
      </w:r>
    </w:p>
    <w:p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почти неограниченный бесплатный доступ,</w:t>
      </w:r>
    </w:p>
    <w:p w:rsidR="00F03E9F" w:rsidRDefault="00EE3B56" w:rsidP="00EE11B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удобство в работе и возможность интеграции с другими популярными инструментами для онлайн-работы.</w:t>
      </w:r>
      <w:r w:rsidR="00F8507E">
        <w:rPr>
          <w:rFonts w:cs="Times New Roman"/>
        </w:rPr>
        <w:br w:type="page"/>
      </w:r>
    </w:p>
    <w:p w:rsidR="00E67FF7" w:rsidRPr="007815F8" w:rsidRDefault="008A364B" w:rsidP="00355646">
      <w:pPr>
        <w:pStyle w:val="1"/>
      </w:pPr>
      <w:bookmarkStart w:id="13" w:name="_Toc130599078"/>
      <w:r>
        <w:lastRenderedPageBreak/>
        <w:t>2 ТЕХНОЛОГИЧЕСКИЙ РАЗДЕЛ</w:t>
      </w:r>
      <w:bookmarkEnd w:id="13"/>
    </w:p>
    <w:p w:rsidR="00964F5A" w:rsidRDefault="00355646" w:rsidP="00F03E9F">
      <w:pPr>
        <w:pStyle w:val="2"/>
      </w:pPr>
      <w:bookmarkStart w:id="14" w:name="_Toc130599079"/>
      <w:r>
        <w:t>2.1</w:t>
      </w:r>
      <w:r w:rsidR="00964F5A">
        <w:t xml:space="preserve"> </w:t>
      </w:r>
      <w:r w:rsidR="000B2DBC">
        <w:t>Проектирование веб</w:t>
      </w:r>
      <w:r w:rsidR="00FF012C">
        <w:t>-</w:t>
      </w:r>
      <w:r w:rsidR="003A1578">
        <w:t>сайта</w:t>
      </w:r>
      <w:bookmarkEnd w:id="14"/>
    </w:p>
    <w:p w:rsidR="000B2DBC" w:rsidRPr="00CC6773" w:rsidRDefault="000B2DBC" w:rsidP="000B2DBC">
      <w:r w:rsidRPr="00CC6773">
        <w:t>Проектирование системы — это один из первых этапов разработки сайта. На этом этапе разрабатывается архитектура будущего сайта, с учетом специфики бизнеса и целей веб-проекта.</w:t>
      </w:r>
    </w:p>
    <w:p w:rsidR="000B2DBC" w:rsidRPr="00CC6773" w:rsidRDefault="000B2DBC" w:rsidP="000B2DBC">
      <w:r w:rsidRPr="00CC6773">
        <w:t>Проектирование сайта – ключевой этап создания сайта, в процессе которого определяются цели и задачи создания ресурса, способы достижения целей и как сайт в итоге будет выглядеть и функционировать.</w:t>
      </w:r>
    </w:p>
    <w:p w:rsidR="000B2DBC" w:rsidRPr="00CC6773" w:rsidRDefault="000B2DBC" w:rsidP="000B2DBC">
      <w:r w:rsidRPr="00CC6773">
        <w:t>Преимущества проектирования: высокая гарантия достижения результатов, экономия времени и средств, эффективное разделение работы. Исправить ошибку на этапе проектирования гораздо дешевле, чем на этапе дизайна, вёрстки или программирования.</w:t>
      </w:r>
    </w:p>
    <w:p w:rsidR="000B2DBC" w:rsidRDefault="000B2DBC" w:rsidP="000B2DBC">
      <w:r w:rsidRPr="00CC6773">
        <w:t>Чтобы отобразить сущность взаимодействия пользователя с сайтом разработана Диаграмма прецедентов.</w:t>
      </w:r>
    </w:p>
    <w:p w:rsidR="000B2DBC" w:rsidRPr="003C4B1B" w:rsidRDefault="000B2DBC" w:rsidP="000B2DBC">
      <w:r>
        <w:t>Проектирование разрабатываемой системы. Подразумевает под собой составления диаграмм взаимодействия, между собой разных сущностей проекта. Разработана схема взаимодействия пользователя с сайтом.</w:t>
      </w:r>
    </w:p>
    <w:p w:rsidR="000B2DBC" w:rsidRPr="00B67D7A" w:rsidRDefault="000B2DBC" w:rsidP="000B2DBC">
      <w:r>
        <w:t>На рис. 2.</w:t>
      </w:r>
      <w:r w:rsidR="003A1578">
        <w:t>1</w:t>
      </w:r>
      <w:r>
        <w:t xml:space="preserve"> изображена диаграмма деятельности.</w:t>
      </w:r>
    </w:p>
    <w:p w:rsidR="000B2DBC" w:rsidRPr="003A1578" w:rsidRDefault="003A1578" w:rsidP="000B2DBC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3A1578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4363720" cy="5481320"/>
            <wp:effectExtent l="0" t="0" r="0" b="5080"/>
            <wp:docPr id="27" name="Рисунок 27" descr="D:\Документы\study2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study2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11" cy="55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BC" w:rsidRDefault="000B2DBC" w:rsidP="000B2DBC">
      <w:pPr>
        <w:pStyle w:val="af4"/>
      </w:pPr>
      <w:r>
        <w:t>Рисунок 2.</w:t>
      </w:r>
      <w:r w:rsidR="00355646">
        <w:t>5</w:t>
      </w:r>
      <w:r>
        <w:t xml:space="preserve"> – Диаграмма деятельности</w:t>
      </w:r>
    </w:p>
    <w:p w:rsidR="000B2DBC" w:rsidRDefault="000B2DBC" w:rsidP="000B2DBC">
      <w:pPr>
        <w:rPr>
          <w:rFonts w:cs="Times New Roman"/>
          <w:b/>
          <w:szCs w:val="28"/>
        </w:rPr>
      </w:pPr>
    </w:p>
    <w:p w:rsidR="000B2DBC" w:rsidRPr="000B2DBC" w:rsidRDefault="000B2DBC" w:rsidP="00355646">
      <w:r>
        <w:t>Диаграмма деятельности —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.</w:t>
      </w:r>
    </w:p>
    <w:p w:rsidR="00EC4BEB" w:rsidRDefault="00355646" w:rsidP="00F03E9F">
      <w:pPr>
        <w:pStyle w:val="2"/>
      </w:pPr>
      <w:bookmarkStart w:id="15" w:name="_Toc130599080"/>
      <w:r>
        <w:t>2.2</w:t>
      </w:r>
      <w:r w:rsidR="00EC4BEB" w:rsidRPr="001D339E">
        <w:t xml:space="preserve"> </w:t>
      </w:r>
      <w:r w:rsidR="00C134B1">
        <w:t>Технология разработки веб-</w:t>
      </w:r>
      <w:r>
        <w:t>сайта</w:t>
      </w:r>
      <w:bookmarkEnd w:id="15"/>
    </w:p>
    <w:p w:rsidR="00514B2C" w:rsidRPr="00514B2C" w:rsidRDefault="00514B2C" w:rsidP="00514B2C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B2C">
        <w:rPr>
          <w:sz w:val="28"/>
          <w:szCs w:val="28"/>
        </w:rPr>
        <w:t>Выделяют три вида веб-приложений, которые определяют подход к разработке:</w:t>
      </w:r>
    </w:p>
    <w:p w:rsidR="00355646" w:rsidRPr="00355646" w:rsidRDefault="00355646" w:rsidP="00355646">
      <w:pPr>
        <w:rPr>
          <w:rFonts w:eastAsia="Calibri" w:cs="Times New Roman"/>
        </w:rPr>
      </w:pPr>
      <w:bookmarkStart w:id="16" w:name="_Toc104648887"/>
      <w:r>
        <w:rPr>
          <w:rFonts w:eastAsia="Calibri" w:cs="Times New Roman"/>
        </w:rPr>
        <w:lastRenderedPageBreak/>
        <w:t>Веб-сайт</w:t>
      </w:r>
      <w:r w:rsidRPr="00355646">
        <w:rPr>
          <w:rFonts w:eastAsia="Calibri" w:cs="Times New Roman"/>
        </w:rPr>
        <w:t xml:space="preserve"> можно разделить на несколько типов, в зависимости от разных сочетаний его основных составляющих:</w:t>
      </w:r>
    </w:p>
    <w:p w:rsidR="00355646" w:rsidRPr="00355646" w:rsidRDefault="00355646" w:rsidP="00355646">
      <w:pPr>
        <w:numPr>
          <w:ilvl w:val="0"/>
          <w:numId w:val="41"/>
        </w:numPr>
        <w:ind w:left="284" w:right="0" w:firstLine="709"/>
        <w:contextualSpacing/>
        <w:rPr>
          <w:rFonts w:eastAsia="Times New Roman" w:cs="Times New Roman"/>
          <w:szCs w:val="20"/>
          <w:lang w:eastAsia="zh-CN"/>
        </w:rPr>
      </w:pPr>
      <w:r w:rsidRPr="00355646">
        <w:rPr>
          <w:rFonts w:eastAsia="Times New Roman" w:cs="Times New Roman"/>
          <w:szCs w:val="20"/>
          <w:lang w:val="en-US" w:eastAsia="zh-CN"/>
        </w:rPr>
        <w:t>Backend</w:t>
      </w:r>
      <w:r w:rsidRPr="00355646">
        <w:rPr>
          <w:rFonts w:eastAsia="Times New Roman" w:cs="Times New Roman"/>
          <w:szCs w:val="20"/>
          <w:lang w:eastAsia="zh-CN"/>
        </w:rPr>
        <w:t xml:space="preserve"> (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</w:t>
      </w:r>
      <w:r w:rsidRPr="00355646">
        <w:rPr>
          <w:rFonts w:eastAsia="Times New Roman" w:cs="Times New Roman"/>
          <w:szCs w:val="20"/>
          <w:lang w:val="en-US" w:eastAsia="zh-CN"/>
        </w:rPr>
        <w:t>PHP</w:t>
      </w:r>
      <w:r w:rsidRPr="00355646">
        <w:rPr>
          <w:rFonts w:eastAsia="Times New Roman" w:cs="Times New Roman"/>
          <w:szCs w:val="20"/>
          <w:lang w:eastAsia="zh-CN"/>
        </w:rPr>
        <w:t xml:space="preserve">, </w:t>
      </w:r>
      <w:r w:rsidRPr="00355646">
        <w:rPr>
          <w:rFonts w:eastAsia="Times New Roman" w:cs="Times New Roman"/>
          <w:szCs w:val="20"/>
          <w:lang w:val="en-US" w:eastAsia="zh-CN"/>
        </w:rPr>
        <w:t>Python</w:t>
      </w:r>
      <w:r w:rsidRPr="00355646">
        <w:rPr>
          <w:rFonts w:eastAsia="Times New Roman" w:cs="Times New Roman"/>
          <w:szCs w:val="20"/>
          <w:lang w:eastAsia="zh-CN"/>
        </w:rPr>
        <w:t xml:space="preserve">, </w:t>
      </w:r>
      <w:r w:rsidRPr="00355646">
        <w:rPr>
          <w:rFonts w:eastAsia="Times New Roman" w:cs="Times New Roman"/>
          <w:szCs w:val="20"/>
          <w:lang w:val="en-US" w:eastAsia="zh-CN"/>
        </w:rPr>
        <w:t>Ruby</w:t>
      </w:r>
      <w:r w:rsidRPr="00355646">
        <w:rPr>
          <w:rFonts w:eastAsia="Times New Roman" w:cs="Times New Roman"/>
          <w:szCs w:val="20"/>
          <w:lang w:eastAsia="zh-CN"/>
        </w:rPr>
        <w:t xml:space="preserve">, </w:t>
      </w:r>
      <w:r w:rsidRPr="00355646">
        <w:rPr>
          <w:rFonts w:eastAsia="Times New Roman" w:cs="Times New Roman"/>
          <w:szCs w:val="20"/>
          <w:lang w:val="en-US" w:eastAsia="zh-CN"/>
        </w:rPr>
        <w:t>C</w:t>
      </w:r>
      <w:r w:rsidRPr="00355646">
        <w:rPr>
          <w:rFonts w:eastAsia="Times New Roman" w:cs="Times New Roman"/>
          <w:szCs w:val="20"/>
          <w:lang w:eastAsia="zh-CN"/>
        </w:rPr>
        <w:t xml:space="preserve"># и других. Если создавать приложение используя только серверную часть, то в результате любых переходов между разделами, отправок форм, обновления данных, сервером будет генерироваться новый </w:t>
      </w:r>
      <w:r w:rsidRPr="00355646">
        <w:rPr>
          <w:rFonts w:eastAsia="Times New Roman" w:cs="Times New Roman"/>
          <w:szCs w:val="20"/>
          <w:lang w:val="en-US" w:eastAsia="zh-CN"/>
        </w:rPr>
        <w:t>HTML</w:t>
      </w:r>
      <w:r w:rsidRPr="00355646">
        <w:rPr>
          <w:rFonts w:eastAsia="Times New Roman" w:cs="Times New Roman"/>
          <w:szCs w:val="20"/>
          <w:lang w:eastAsia="zh-CN"/>
        </w:rPr>
        <w:t>-файл и страница в браузере будет перезагружаться.</w:t>
      </w:r>
    </w:p>
    <w:p w:rsidR="00355646" w:rsidRPr="00355646" w:rsidRDefault="00355646" w:rsidP="00355646">
      <w:pPr>
        <w:numPr>
          <w:ilvl w:val="0"/>
          <w:numId w:val="41"/>
        </w:numPr>
        <w:ind w:left="284" w:right="0" w:firstLine="709"/>
        <w:contextualSpacing/>
        <w:rPr>
          <w:rFonts w:eastAsia="Times New Roman" w:cs="Times New Roman"/>
          <w:szCs w:val="20"/>
          <w:lang w:eastAsia="zh-CN"/>
        </w:rPr>
      </w:pPr>
      <w:r w:rsidRPr="00355646">
        <w:rPr>
          <w:rFonts w:eastAsia="Times New Roman" w:cs="Times New Roman"/>
          <w:szCs w:val="20"/>
          <w:lang w:val="en-US" w:eastAsia="zh-CN"/>
        </w:rPr>
        <w:t>Frontend</w:t>
      </w:r>
      <w:r w:rsidRPr="00355646">
        <w:rPr>
          <w:rFonts w:eastAsia="Times New Roman" w:cs="Times New Roman"/>
          <w:szCs w:val="20"/>
          <w:lang w:eastAsia="zh-CN"/>
        </w:rPr>
        <w:t xml:space="preserve"> (клиентская часть приложения) выполняется в браузере пользователя. Эта часть написана на языке программирования </w:t>
      </w:r>
      <w:r w:rsidRPr="00355646">
        <w:rPr>
          <w:rFonts w:eastAsia="Times New Roman" w:cs="Times New Roman"/>
          <w:szCs w:val="20"/>
          <w:lang w:val="en-US" w:eastAsia="zh-CN"/>
        </w:rPr>
        <w:t>Javascript</w:t>
      </w:r>
      <w:r w:rsidRPr="00355646">
        <w:rPr>
          <w:rFonts w:eastAsia="Times New Roman" w:cs="Times New Roman"/>
          <w:szCs w:val="20"/>
          <w:lang w:eastAsia="zh-CN"/>
        </w:rPr>
        <w:t>. Приложение может состоять только из клиентской части, если не требуется хранить данные пользователя дольше одной сессии.</w:t>
      </w:r>
    </w:p>
    <w:p w:rsidR="00355646" w:rsidRPr="00355646" w:rsidRDefault="00355646" w:rsidP="00355646">
      <w:pPr>
        <w:numPr>
          <w:ilvl w:val="0"/>
          <w:numId w:val="41"/>
        </w:numPr>
        <w:ind w:left="284" w:right="0" w:firstLine="709"/>
        <w:contextualSpacing/>
        <w:rPr>
          <w:rFonts w:eastAsia="Times New Roman" w:cs="Times New Roman"/>
          <w:szCs w:val="20"/>
          <w:lang w:eastAsia="zh-CN"/>
        </w:rPr>
      </w:pPr>
      <w:r w:rsidRPr="00355646">
        <w:rPr>
          <w:rFonts w:eastAsia="Times New Roman" w:cs="Times New Roman"/>
          <w:szCs w:val="20"/>
          <w:lang w:val="en-US" w:eastAsia="zh-CN"/>
        </w:rPr>
        <w:t>Singlepageapplication</w:t>
      </w:r>
      <w:r w:rsidRPr="00355646">
        <w:rPr>
          <w:rFonts w:eastAsia="Times New Roman" w:cs="Times New Roman"/>
          <w:szCs w:val="20"/>
          <w:lang w:eastAsia="zh-CN"/>
        </w:rPr>
        <w:t xml:space="preserve"> (одностраничное приложение). Более интересный вариант, когда используются и </w:t>
      </w:r>
      <w:r w:rsidRPr="00355646">
        <w:rPr>
          <w:rFonts w:eastAsia="Times New Roman" w:cs="Times New Roman"/>
          <w:szCs w:val="20"/>
          <w:lang w:val="en-US" w:eastAsia="zh-CN"/>
        </w:rPr>
        <w:t>Backend</w:t>
      </w:r>
      <w:r w:rsidRPr="00355646">
        <w:rPr>
          <w:rFonts w:eastAsia="Times New Roman" w:cs="Times New Roman"/>
          <w:szCs w:val="20"/>
          <w:lang w:eastAsia="zh-CN"/>
        </w:rPr>
        <w:t xml:space="preserve"> и </w:t>
      </w:r>
      <w:r w:rsidRPr="00355646">
        <w:rPr>
          <w:rFonts w:eastAsia="Times New Roman" w:cs="Times New Roman"/>
          <w:szCs w:val="20"/>
          <w:lang w:val="en-US" w:eastAsia="zh-CN"/>
        </w:rPr>
        <w:t>Frontend</w:t>
      </w:r>
      <w:r w:rsidRPr="00355646">
        <w:rPr>
          <w:rFonts w:eastAsia="Times New Roman" w:cs="Times New Roman"/>
          <w:szCs w:val="20"/>
          <w:lang w:eastAsia="zh-CN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</w:p>
    <w:p w:rsidR="002E65F9" w:rsidRDefault="00F8255D" w:rsidP="00F03E9F">
      <w:pPr>
        <w:pStyle w:val="2"/>
      </w:pPr>
      <w:bookmarkStart w:id="17" w:name="_Toc130599081"/>
      <w:r w:rsidRPr="00F8255D">
        <w:t>2.</w:t>
      </w:r>
      <w:r w:rsidR="00355646">
        <w:t>3</w:t>
      </w:r>
      <w:r w:rsidRPr="00F8255D">
        <w:t xml:space="preserve"> </w:t>
      </w:r>
      <w:r w:rsidR="005A04E6">
        <w:t>Система контроля версий</w:t>
      </w:r>
      <w:bookmarkEnd w:id="16"/>
      <w:bookmarkEnd w:id="17"/>
    </w:p>
    <w:p w:rsidR="00355646" w:rsidRPr="00355646" w:rsidRDefault="00355646" w:rsidP="00355646">
      <w:pPr>
        <w:rPr>
          <w:rFonts w:eastAsia="Calibri" w:cs="Times New Roman"/>
          <w:szCs w:val="28"/>
        </w:rPr>
      </w:pPr>
      <w:bookmarkStart w:id="18" w:name="_Toc104648888"/>
      <w:r w:rsidRPr="00355646">
        <w:rPr>
          <w:rFonts w:eastAsia="Calibri" w:cs="Times New Roman"/>
          <w:bCs/>
          <w:szCs w:val="28"/>
        </w:rPr>
        <w:t>Система управления версиям</w:t>
      </w:r>
      <w:r w:rsidRPr="00355646">
        <w:rPr>
          <w:rFonts w:eastAsia="Calibri" w:cs="Times New Roman"/>
          <w:b/>
          <w:bCs/>
          <w:szCs w:val="28"/>
        </w:rPr>
        <w:t>(</w:t>
      </w:r>
      <w:r w:rsidRPr="00355646">
        <w:rPr>
          <w:rFonts w:eastAsia="Calibri" w:cs="Times New Roman"/>
          <w:bCs/>
          <w:szCs w:val="28"/>
        </w:rPr>
        <w:t xml:space="preserve">от англ. </w:t>
      </w:r>
      <w:r w:rsidRPr="00355646">
        <w:rPr>
          <w:rFonts w:eastAsia="Calibri" w:cs="Times New Roman"/>
          <w:bCs/>
          <w:szCs w:val="28"/>
          <w:lang w:val="en-US"/>
        </w:rPr>
        <w:t>VersionControlSystem</w:t>
      </w:r>
      <w:r w:rsidRPr="00355646">
        <w:rPr>
          <w:rFonts w:eastAsia="Calibri" w:cs="Times New Roman"/>
          <w:bCs/>
          <w:szCs w:val="28"/>
        </w:rPr>
        <w:t xml:space="preserve">, </w:t>
      </w:r>
      <w:r w:rsidRPr="00355646">
        <w:rPr>
          <w:rFonts w:eastAsia="Calibri" w:cs="Times New Roman"/>
          <w:bCs/>
          <w:szCs w:val="28"/>
          <w:lang w:val="en-US"/>
        </w:rPr>
        <w:t>VCS</w:t>
      </w:r>
      <w:r w:rsidRPr="00355646">
        <w:rPr>
          <w:rFonts w:eastAsia="Calibri" w:cs="Times New Roman"/>
          <w:bCs/>
          <w:szCs w:val="28"/>
        </w:rPr>
        <w:t>или</w:t>
      </w:r>
      <w:r w:rsidRPr="00355646">
        <w:rPr>
          <w:rFonts w:eastAsia="Calibri" w:cs="Times New Roman"/>
          <w:bCs/>
          <w:szCs w:val="28"/>
          <w:lang w:val="en-US"/>
        </w:rPr>
        <w:t>RevisionControlSystem</w:t>
      </w:r>
      <w:r w:rsidRPr="00355646">
        <w:rPr>
          <w:rFonts w:eastAsia="Calibri" w:cs="Times New Roman"/>
          <w:b/>
          <w:bCs/>
          <w:szCs w:val="28"/>
        </w:rPr>
        <w:t xml:space="preserve">) </w:t>
      </w:r>
      <w:r w:rsidRPr="00355646">
        <w:rPr>
          <w:rFonts w:eastAsia="Calibri" w:cs="Times New Roman"/>
          <w:szCs w:val="28"/>
        </w:rPr>
        <w:t>— программное обеспечение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355646" w:rsidRPr="00355646" w:rsidRDefault="00355646" w:rsidP="00355646">
      <w:pPr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 xml:space="preserve">Такие системы наиболее широко используются при разработке программного обеспечения для хранения исходных кодов, разрабатываемой программы. Однако они могут с успехом применяться и в других областях, в </w:t>
      </w:r>
      <w:r w:rsidRPr="00355646">
        <w:rPr>
          <w:rFonts w:eastAsia="Calibri" w:cs="Times New Roman"/>
          <w:szCs w:val="28"/>
        </w:rPr>
        <w:lastRenderedPageBreak/>
        <w:t>которых ведётся работа с большим количеством непрерывно изменяющихся электронных документов.</w:t>
      </w:r>
    </w:p>
    <w:p w:rsidR="00355646" w:rsidRPr="00355646" w:rsidRDefault="00355646" w:rsidP="00355646">
      <w:pPr>
        <w:rPr>
          <w:rFonts w:eastAsia="Calibri" w:cs="Times New Roman"/>
          <w:szCs w:val="28"/>
        </w:rPr>
      </w:pPr>
    </w:p>
    <w:p w:rsidR="00355646" w:rsidRPr="00355646" w:rsidRDefault="00355646" w:rsidP="00355646">
      <w:pPr>
        <w:rPr>
          <w:rFonts w:eastAsia="Calibri" w:cs="Times New Roman"/>
        </w:rPr>
      </w:pPr>
      <w:r w:rsidRPr="00355646">
        <w:rPr>
          <w:rFonts w:eastAsia="Calibri" w:cs="Times New Roman"/>
        </w:rPr>
        <w:t>Git, это программное обеспечение предоставляет все возможности, принадлежащие к системам контроля версий, а также этот инструмент поддерживается многими популярными сервисами хранения самих данных, таких как GitHub и GitLab.</w:t>
      </w:r>
    </w:p>
    <w:p w:rsidR="00355646" w:rsidRPr="00355646" w:rsidRDefault="00355646" w:rsidP="00355646">
      <w:pPr>
        <w:rPr>
          <w:rFonts w:eastAsia="Calibri" w:cs="Times New Roman"/>
        </w:rPr>
      </w:pPr>
      <w:r w:rsidRPr="00355646">
        <w:rPr>
          <w:rFonts w:eastAsia="Calibri" w:cs="Times New Roman"/>
        </w:rPr>
        <w:t>GitHub — это сервис для совместной разработки и хостинга проектов. C помощью GitHub над кодом проекта может работать неограниченное количество программистов из любых точек мира. В GitHub есть система контроля версий Git: сервис позволяет просматривать и контролировать любые изменения кода любым разработчиком и возвращаться к состоянию до изменений.</w:t>
      </w:r>
    </w:p>
    <w:p w:rsidR="00355646" w:rsidRPr="00355646" w:rsidRDefault="00355646" w:rsidP="00355646">
      <w:pPr>
        <w:rPr>
          <w:rFonts w:eastAsia="Calibri" w:cs="Times New Roman"/>
        </w:rPr>
      </w:pPr>
      <w:r w:rsidRPr="00355646">
        <w:rPr>
          <w:rFonts w:eastAsia="Calibri" w:cs="Times New Roman"/>
        </w:rPr>
        <w:t>В целом GitHub — это социальная сеть для разработчиков, в которой можно найти проекты с открытым кодом от других разработчиков, практиковаться в написании кода и хранить свое портфолио.</w:t>
      </w:r>
    </w:p>
    <w:p w:rsidR="00355646" w:rsidRPr="00355646" w:rsidRDefault="00355646" w:rsidP="00355646">
      <w:pPr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Преимущество:</w:t>
      </w:r>
    </w:p>
    <w:p w:rsidR="00355646" w:rsidRPr="00355646" w:rsidRDefault="00355646" w:rsidP="00355646">
      <w:pPr>
        <w:numPr>
          <w:ilvl w:val="0"/>
          <w:numId w:val="42"/>
        </w:numPr>
        <w:ind w:left="284" w:right="0" w:firstLine="709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бесплатное обслуживание, хотя есть и платные.</w:t>
      </w:r>
    </w:p>
    <w:p w:rsidR="00355646" w:rsidRPr="00355646" w:rsidRDefault="00355646" w:rsidP="00355646">
      <w:pPr>
        <w:numPr>
          <w:ilvl w:val="0"/>
          <w:numId w:val="42"/>
        </w:numPr>
        <w:ind w:left="284" w:right="0" w:firstLine="709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очень быстрый поиск в структуре репозиториев.</w:t>
      </w:r>
    </w:p>
    <w:p w:rsidR="00355646" w:rsidRPr="00355646" w:rsidRDefault="00355646" w:rsidP="00355646">
      <w:pPr>
        <w:numPr>
          <w:ilvl w:val="0"/>
          <w:numId w:val="42"/>
        </w:numPr>
        <w:ind w:left="284" w:right="0" w:firstLine="709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большое сообщество и легко найти помощь.</w:t>
      </w:r>
    </w:p>
    <w:p w:rsidR="00355646" w:rsidRPr="00355646" w:rsidRDefault="00355646" w:rsidP="00355646">
      <w:pPr>
        <w:numPr>
          <w:ilvl w:val="0"/>
          <w:numId w:val="42"/>
        </w:numPr>
        <w:ind w:left="284" w:right="0" w:firstLine="709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он предлагает практические инструменты для сотрудничества и хорошую интеграцию с Git.</w:t>
      </w:r>
    </w:p>
    <w:p w:rsidR="00355646" w:rsidRPr="00355646" w:rsidRDefault="00355646" w:rsidP="00355646">
      <w:pPr>
        <w:numPr>
          <w:ilvl w:val="0"/>
          <w:numId w:val="42"/>
        </w:numPr>
        <w:ind w:left="284" w:right="0" w:firstLine="709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легко интегрируется с другими сторонними сервисами.</w:t>
      </w:r>
    </w:p>
    <w:p w:rsidR="00355646" w:rsidRPr="00355646" w:rsidRDefault="00355646" w:rsidP="00355646">
      <w:pPr>
        <w:numPr>
          <w:ilvl w:val="0"/>
          <w:numId w:val="42"/>
        </w:numPr>
        <w:ind w:left="284" w:right="0" w:firstLine="709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он также работает с TFS, HG и SVN.</w:t>
      </w:r>
    </w:p>
    <w:p w:rsidR="00355646" w:rsidRPr="00355646" w:rsidRDefault="00355646" w:rsidP="00355646">
      <w:pPr>
        <w:contextualSpacing/>
        <w:textAlignment w:val="baseline"/>
        <w:rPr>
          <w:rFonts w:eastAsia="Times New Roman" w:cs="Times New Roman"/>
          <w:szCs w:val="28"/>
          <w:lang w:eastAsia="zh-CN"/>
        </w:rPr>
      </w:pPr>
      <w:r w:rsidRPr="00355646">
        <w:rPr>
          <w:rFonts w:eastAsia="Times New Roman" w:cs="Times New Roman"/>
          <w:szCs w:val="28"/>
          <w:lang w:val="en-US" w:eastAsia="zh-CN"/>
        </w:rPr>
        <w:t>Недостатки</w:t>
      </w:r>
      <w:r w:rsidRPr="00355646">
        <w:rPr>
          <w:rFonts w:eastAsia="Times New Roman" w:cs="Times New Roman"/>
          <w:szCs w:val="28"/>
          <w:lang w:eastAsia="zh-CN"/>
        </w:rPr>
        <w:t>:</w:t>
      </w:r>
    </w:p>
    <w:p w:rsidR="00355646" w:rsidRPr="00355646" w:rsidRDefault="00355646" w:rsidP="00355646">
      <w:pPr>
        <w:numPr>
          <w:ilvl w:val="0"/>
          <w:numId w:val="43"/>
        </w:numPr>
        <w:ind w:left="284" w:right="0" w:firstLine="709"/>
        <w:contextualSpacing/>
        <w:textAlignment w:val="baseline"/>
        <w:rPr>
          <w:rFonts w:eastAsia="Times New Roman" w:cs="Times New Roman"/>
          <w:szCs w:val="28"/>
          <w:lang w:val="en-US" w:eastAsia="zh-CN"/>
        </w:rPr>
      </w:pPr>
      <w:r w:rsidRPr="00355646">
        <w:rPr>
          <w:rFonts w:eastAsia="Times New Roman" w:cs="Times New Roman"/>
          <w:szCs w:val="28"/>
          <w:lang w:val="en-US" w:eastAsia="zh-CN"/>
        </w:rPr>
        <w:t>Это не совсем открыто.</w:t>
      </w:r>
    </w:p>
    <w:p w:rsidR="00355646" w:rsidRPr="00355646" w:rsidRDefault="00355646" w:rsidP="00355646">
      <w:pPr>
        <w:numPr>
          <w:ilvl w:val="0"/>
          <w:numId w:val="43"/>
        </w:numPr>
        <w:ind w:left="284" w:right="0" w:firstLine="709"/>
        <w:contextualSpacing/>
        <w:textAlignment w:val="baseline"/>
        <w:rPr>
          <w:rFonts w:eastAsia="Times New Roman" w:cs="Times New Roman"/>
          <w:szCs w:val="28"/>
          <w:lang w:eastAsia="zh-CN"/>
        </w:rPr>
      </w:pPr>
      <w:r w:rsidRPr="00355646">
        <w:rPr>
          <w:rFonts w:eastAsia="Times New Roman" w:cs="Times New Roman"/>
          <w:szCs w:val="28"/>
          <w:lang w:eastAsia="zh-CN"/>
        </w:rPr>
        <w:t>У него есть ограничения по пространству, так как вы не можете превышать 100 МБ в одном файле, в то время как репозитории ограничены 1 ГБ в бесплатной версии.</w:t>
      </w:r>
    </w:p>
    <w:p w:rsidR="00355646" w:rsidRPr="00355646" w:rsidRDefault="00355646" w:rsidP="00355646">
      <w:pPr>
        <w:shd w:val="clear" w:color="auto" w:fill="FFFFFF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  <w:shd w:val="clear" w:color="auto" w:fill="FFFFFF"/>
        </w:rPr>
        <w:lastRenderedPageBreak/>
        <w:t>Репозиторий или хранилище — это каталог, в котором хранятся файлы вашего проекта. Он может быть расположен в хранилище GitHub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:rsidR="00355646" w:rsidRPr="00355646" w:rsidRDefault="00355646" w:rsidP="00355646">
      <w:pPr>
        <w:shd w:val="clear" w:color="auto" w:fill="FFFFFF"/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Создание удаленного репозитория на сервисе GitHub, для дальнейшего хранения данных проекта (рис 2.8).</w:t>
      </w:r>
    </w:p>
    <w:p w:rsidR="00355646" w:rsidRPr="00355646" w:rsidRDefault="00355646" w:rsidP="00355646">
      <w:pPr>
        <w:shd w:val="clear" w:color="auto" w:fill="FFFFFF"/>
        <w:rPr>
          <w:rFonts w:eastAsia="Calibri" w:cs="Times New Roman"/>
          <w:szCs w:val="28"/>
          <w:shd w:val="clear" w:color="auto" w:fill="FFFFFF"/>
        </w:rPr>
      </w:pPr>
      <w:r w:rsidRPr="00355646">
        <w:rPr>
          <w:rFonts w:eastAsia="Calibri" w:cs="Times New Roman"/>
          <w:bCs/>
          <w:szCs w:val="28"/>
          <w:shd w:val="clear" w:color="auto" w:fill="FFFFFF"/>
        </w:rPr>
        <w:t>Удалённые</w:t>
      </w:r>
      <w:r w:rsidR="00564930"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Pr="00355646">
        <w:rPr>
          <w:rFonts w:eastAsia="Calibri" w:cs="Times New Roman"/>
          <w:bCs/>
          <w:szCs w:val="28"/>
          <w:shd w:val="clear" w:color="auto" w:fill="FFFFFF"/>
        </w:rPr>
        <w:t>репозиторий</w:t>
      </w:r>
      <w:r w:rsidRPr="00355646">
        <w:rPr>
          <w:rFonts w:eastAsia="Calibri" w:cs="Times New Roman"/>
          <w:szCs w:val="28"/>
          <w:shd w:val="clear" w:color="auto" w:fill="FFFFFF"/>
        </w:rPr>
        <w:t xml:space="preserve"> — </w:t>
      </w:r>
      <w:r w:rsidRPr="00355646">
        <w:rPr>
          <w:rFonts w:eastAsia="Calibri" w:cs="Times New Roman"/>
          <w:bCs/>
          <w:szCs w:val="28"/>
          <w:shd w:val="clear" w:color="auto" w:fill="FFFFFF"/>
        </w:rPr>
        <w:t>это</w:t>
      </w:r>
      <w:r w:rsidRPr="00355646">
        <w:rPr>
          <w:rFonts w:eastAsia="Calibri" w:cs="Times New Roman"/>
          <w:szCs w:val="28"/>
          <w:shd w:val="clear" w:color="auto" w:fill="FFFFFF"/>
        </w:rPr>
        <w:t> модификации проекта, которые хранятся в интернете или ещё где-то в сети. Их может быть несколько, каждый из которых, как правило, доступен для вас либо только на чтение, либо на чтение и запись.</w:t>
      </w:r>
    </w:p>
    <w:p w:rsidR="00355646" w:rsidRPr="00355646" w:rsidRDefault="00355646" w:rsidP="00355646">
      <w:pPr>
        <w:rPr>
          <w:rFonts w:eastAsia="Calibri" w:cs="Times New Roman"/>
          <w:szCs w:val="28"/>
        </w:rPr>
      </w:pPr>
      <w:r w:rsidRPr="00355646">
        <w:rPr>
          <w:rFonts w:eastAsia="Calibri" w:cs="Times New Roman"/>
          <w:szCs w:val="28"/>
        </w:rPr>
        <w:t>На рис. 2.8 представлен репозиторий с проектом, так же видна динамика разработки страниц, модулей, функционала сайта, разработка базы данных и т.д.</w:t>
      </w:r>
    </w:p>
    <w:p w:rsidR="00355646" w:rsidRPr="00355646" w:rsidRDefault="00355646" w:rsidP="00355646">
      <w:pPr>
        <w:shd w:val="clear" w:color="auto" w:fill="FFFFFF"/>
        <w:ind w:left="0" w:firstLine="0"/>
        <w:rPr>
          <w:rFonts w:eastAsia="Calibri" w:cs="Times New Roman"/>
          <w:szCs w:val="28"/>
        </w:rPr>
      </w:pPr>
    </w:p>
    <w:p w:rsidR="00355646" w:rsidRPr="00355646" w:rsidRDefault="00355646" w:rsidP="00355646">
      <w:pPr>
        <w:ind w:left="993" w:firstLine="0"/>
        <w:jc w:val="center"/>
        <w:textAlignment w:val="baseline"/>
        <w:rPr>
          <w:rFonts w:eastAsia="Calibri" w:cs="Times New Roman"/>
          <w:szCs w:val="28"/>
        </w:rPr>
      </w:pPr>
      <w:r w:rsidRPr="00355646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286195" cy="3708400"/>
            <wp:effectExtent l="0" t="0" r="0" b="0"/>
            <wp:docPr id="12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35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46" w:rsidRPr="00355646" w:rsidRDefault="00355646" w:rsidP="00355646">
      <w:pPr>
        <w:jc w:val="center"/>
        <w:rPr>
          <w:rFonts w:eastAsia="Calibri" w:cs="Times New Roman"/>
          <w:sz w:val="24"/>
          <w:szCs w:val="24"/>
        </w:rPr>
      </w:pPr>
      <w:r w:rsidRPr="00355646">
        <w:rPr>
          <w:rFonts w:eastAsia="Calibri" w:cs="Times New Roman"/>
          <w:sz w:val="24"/>
          <w:szCs w:val="24"/>
        </w:rPr>
        <w:t>Рисунок 2.</w:t>
      </w:r>
      <w:r>
        <w:rPr>
          <w:rFonts w:eastAsia="Calibri" w:cs="Times New Roman"/>
          <w:sz w:val="24"/>
          <w:szCs w:val="24"/>
        </w:rPr>
        <w:t>6</w:t>
      </w:r>
      <w:r w:rsidRPr="00355646">
        <w:rPr>
          <w:rFonts w:eastAsia="Calibri" w:cs="Times New Roman"/>
          <w:sz w:val="24"/>
          <w:szCs w:val="24"/>
        </w:rPr>
        <w:t xml:space="preserve"> – Удаленный репозиторий</w:t>
      </w:r>
    </w:p>
    <w:p w:rsidR="00355646" w:rsidRDefault="00355646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9" w:name="_Toc8208636"/>
      <w:bookmarkEnd w:id="18"/>
      <w:r>
        <w:br w:type="page"/>
      </w:r>
    </w:p>
    <w:p w:rsidR="005D5EDB" w:rsidRPr="00BB42A7" w:rsidRDefault="00BB42A7" w:rsidP="00F03E9F">
      <w:pPr>
        <w:pStyle w:val="1"/>
      </w:pPr>
      <w:bookmarkStart w:id="20" w:name="_Toc130599082"/>
      <w:r>
        <w:lastRenderedPageBreak/>
        <w:t>3</w:t>
      </w:r>
      <w:r w:rsidR="005D5EDB" w:rsidRPr="00BB42A7">
        <w:t>ОРГАНИЗАЦИОННЫЙ РАЗДЕЛ</w:t>
      </w:r>
      <w:bookmarkEnd w:id="19"/>
      <w:bookmarkEnd w:id="20"/>
    </w:p>
    <w:p w:rsidR="005D5EDB" w:rsidRPr="00FE05A1" w:rsidRDefault="005D5EDB" w:rsidP="001D76BE">
      <w:pPr>
        <w:jc w:val="center"/>
        <w:rPr>
          <w:rFonts w:cs="Times New Roman"/>
          <w:szCs w:val="28"/>
        </w:rPr>
      </w:pPr>
    </w:p>
    <w:p w:rsidR="00964217" w:rsidRDefault="00BB42A7" w:rsidP="00F03E9F">
      <w:pPr>
        <w:pStyle w:val="2"/>
      </w:pPr>
      <w:bookmarkStart w:id="21" w:name="_Toc130599083"/>
      <w:r w:rsidRPr="00BB42A7">
        <w:t xml:space="preserve">3.1 </w:t>
      </w:r>
      <w:r w:rsidR="00460C17">
        <w:t>Назначение веб-</w:t>
      </w:r>
      <w:r w:rsidR="00355646">
        <w:t>сайта</w:t>
      </w:r>
      <w:bookmarkEnd w:id="21"/>
    </w:p>
    <w:p w:rsidR="00AD4E64" w:rsidRDefault="00460C17" w:rsidP="00AD4E64">
      <w:pPr>
        <w:rPr>
          <w:rFonts w:eastAsia="Times New Roman" w:cs="Times New Roman"/>
          <w:szCs w:val="28"/>
          <w:lang w:eastAsia="ru-RU"/>
        </w:rPr>
      </w:pPr>
      <w:r w:rsidRPr="002F4225">
        <w:rPr>
          <w:rFonts w:cs="Times New Roman"/>
          <w:color w:val="000000" w:themeColor="text1"/>
          <w:szCs w:val="28"/>
        </w:rPr>
        <w:t xml:space="preserve">Разрабатываемый проект направлен на продвижение </w:t>
      </w:r>
      <w:r w:rsidR="00355646">
        <w:rPr>
          <w:rFonts w:cs="Times New Roman"/>
          <w:color w:val="000000" w:themeColor="text1"/>
          <w:szCs w:val="28"/>
        </w:rPr>
        <w:t>хореографической</w:t>
      </w:r>
      <w:r>
        <w:rPr>
          <w:rFonts w:cs="Times New Roman"/>
          <w:color w:val="000000" w:themeColor="text1"/>
          <w:szCs w:val="28"/>
        </w:rPr>
        <w:t xml:space="preserve"> индустрии</w:t>
      </w:r>
      <w:r w:rsidRPr="002F4225">
        <w:rPr>
          <w:rFonts w:cs="Times New Roman"/>
          <w:color w:val="000000" w:themeColor="text1"/>
          <w:szCs w:val="28"/>
        </w:rPr>
        <w:t xml:space="preserve"> в интернете и облегчение для </w:t>
      </w:r>
      <w:r>
        <w:rPr>
          <w:rFonts w:cs="Times New Roman"/>
          <w:color w:val="000000" w:themeColor="text1"/>
          <w:szCs w:val="28"/>
        </w:rPr>
        <w:t>пользователей</w:t>
      </w:r>
      <w:r w:rsidRPr="002F4225">
        <w:rPr>
          <w:rFonts w:cs="Times New Roman"/>
          <w:color w:val="000000" w:themeColor="text1"/>
          <w:szCs w:val="28"/>
        </w:rPr>
        <w:t xml:space="preserve"> в </w:t>
      </w:r>
      <w:r>
        <w:rPr>
          <w:rFonts w:cs="Times New Roman"/>
          <w:color w:val="000000" w:themeColor="text1"/>
          <w:szCs w:val="28"/>
        </w:rPr>
        <w:t>поиске информации</w:t>
      </w:r>
      <w:r w:rsidRPr="002F4225">
        <w:rPr>
          <w:rFonts w:cs="Times New Roman"/>
          <w:color w:val="000000" w:themeColor="text1"/>
          <w:szCs w:val="28"/>
        </w:rPr>
        <w:t xml:space="preserve">. </w:t>
      </w:r>
      <w:r>
        <w:t xml:space="preserve">Решение создать свой собственный </w:t>
      </w:r>
      <w:r w:rsidR="00AD4E64">
        <w:t>сайт ля театра танца «Азали»</w:t>
      </w:r>
      <w:r>
        <w:t xml:space="preserve"> было связано с моими личными интересами, так как мне это нравится, и нравится делится подобной информацией с другими людьми, поэтому я решил</w:t>
      </w:r>
      <w:r w:rsidR="00AD4E64">
        <w:t>а</w:t>
      </w:r>
      <w:r>
        <w:t xml:space="preserve"> выбрать именно </w:t>
      </w:r>
      <w:r w:rsidR="00AD4E64">
        <w:t>информационный сайт</w:t>
      </w:r>
      <w:r w:rsidR="00AD4E64">
        <w:rPr>
          <w:rFonts w:eastAsia="Times New Roman" w:cs="Times New Roman"/>
          <w:szCs w:val="28"/>
          <w:lang w:eastAsia="ru-RU"/>
        </w:rPr>
        <w:t xml:space="preserve">. Веб-сайт должен иметь удобную и логически построенную структуру, чтобы привлекать новых пользователей. </w:t>
      </w:r>
    </w:p>
    <w:p w:rsidR="00AD4E64" w:rsidRDefault="00AD4E64" w:rsidP="00AD4E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атываемый проект направлен на облегчение для пользователя нахождения нужной информации. Проект будет представлен в виде </w:t>
      </w:r>
      <w:r>
        <w:rPr>
          <w:rFonts w:eastAsia="Times New Roman" w:cs="Times New Roman"/>
          <w:szCs w:val="28"/>
          <w:lang w:val="en-US" w:eastAsia="ru-RU"/>
        </w:rPr>
        <w:t>web</w:t>
      </w:r>
      <w:r w:rsidRPr="00386AF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айта, с интуитивно-понятным интерфейсом. </w:t>
      </w:r>
    </w:p>
    <w:p w:rsidR="00AD4E64" w:rsidRDefault="00AD4E64" w:rsidP="00AD4E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сайта про театр танца «Азали» – позволит поделиться с пользователями в сети собственными работами и опытом в хореографии и другими знаниями.</w:t>
      </w:r>
    </w:p>
    <w:p w:rsidR="00AD4E64" w:rsidRPr="00386AF4" w:rsidRDefault="00AD4E64" w:rsidP="00AD4E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сайт будет служить незаменимым помощником как опытным клиантам, так и новичкам.</w:t>
      </w:r>
    </w:p>
    <w:p w:rsidR="00460C17" w:rsidRPr="00460C17" w:rsidRDefault="00460C17" w:rsidP="00AD4E64"/>
    <w:p w:rsidR="00BC55AF" w:rsidRDefault="00BC55AF">
      <w:pPr>
        <w:spacing w:after="200" w:line="276" w:lineRule="auto"/>
        <w:ind w:left="0" w:right="0" w:firstLine="0"/>
        <w:jc w:val="lef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050AF7" w:rsidRPr="00050AF7" w:rsidRDefault="00050AF7" w:rsidP="00F03E9F">
      <w:pPr>
        <w:pStyle w:val="2"/>
      </w:pPr>
      <w:bookmarkStart w:id="22" w:name="_Toc130599084"/>
      <w:r w:rsidRPr="00050AF7">
        <w:t>3.2 Руководство пользователя</w:t>
      </w:r>
      <w:bookmarkEnd w:id="22"/>
    </w:p>
    <w:p w:rsidR="00AD4E64" w:rsidRPr="00524557" w:rsidRDefault="00AD4E64" w:rsidP="00AD4E64">
      <w:pPr>
        <w:rPr>
          <w:sz w:val="24"/>
        </w:rPr>
      </w:pPr>
      <w:r>
        <w:t>Сайт состоит из следующих разделов: «Услуги», «Дополнительные услуги», «Сотрудничество» и «Прайс». Главная страница представляет собой информационную страницу. Также здесь есть фиксированное меню, с помощью которого можно передвигаться из одной страницы на другую и есть закреплённый «подвал»/</w:t>
      </w:r>
      <w:r>
        <w:rPr>
          <w:lang w:val="en-US"/>
        </w:rPr>
        <w:t>footer</w:t>
      </w:r>
      <w:r>
        <w:t xml:space="preserve"> – нижняя часть страницы, там можно перейти на социальные сети (рис. 2.7 и рис. 2.8).</w:t>
      </w:r>
    </w:p>
    <w:p w:rsidR="00896849" w:rsidRPr="00961840" w:rsidRDefault="00AD4E64" w:rsidP="00AD4E64">
      <w:pPr>
        <w:jc w:val="left"/>
        <w:rPr>
          <w:rFonts w:eastAsiaTheme="minorEastAsia" w:cs="Times New Roman"/>
          <w:szCs w:val="28"/>
          <w:shd w:val="clear" w:color="auto" w:fill="FFFFFF"/>
          <w:lang w:eastAsia="zh-CN"/>
        </w:rPr>
      </w:pPr>
      <w:r>
        <w:rPr>
          <w:rFonts w:eastAsiaTheme="minorEastAsia"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619750" cy="3163656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376" t="8955" r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64" w:rsidRDefault="00AD4E64" w:rsidP="00AD4E64">
      <w:pPr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7 – фиксированное меню</w:t>
      </w:r>
    </w:p>
    <w:p w:rsidR="00B63693" w:rsidRPr="00BA7699" w:rsidRDefault="00B63693" w:rsidP="009743DB">
      <w:pPr>
        <w:spacing w:after="200" w:line="276" w:lineRule="auto"/>
        <w:ind w:left="0" w:right="0" w:firstLine="0"/>
        <w:jc w:val="center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D4E64" w:rsidRDefault="00AD4E64" w:rsidP="00AD4E64">
      <w:pPr>
        <w:ind w:left="0" w:firstLine="0"/>
        <w:jc w:val="center"/>
        <w:rPr>
          <w:rFonts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4000500" cy="163830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2330" t="54158" r="1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E64">
        <w:rPr>
          <w:rFonts w:cs="Times New Roman"/>
          <w:sz w:val="24"/>
          <w:szCs w:val="24"/>
        </w:rPr>
        <w:t xml:space="preserve"> </w:t>
      </w:r>
    </w:p>
    <w:p w:rsidR="00AD4E64" w:rsidRDefault="00AD4E64" w:rsidP="00AD4E64">
      <w:pPr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8 – фиксированный подвал</w:t>
      </w:r>
    </w:p>
    <w:p w:rsidR="00AD4E64" w:rsidRDefault="00AD4E64" w:rsidP="00AD4E64">
      <w:pPr>
        <w:spacing w:after="200" w:line="276" w:lineRule="auto"/>
        <w:ind w:left="0" w:right="0" w:firstLine="0"/>
        <w:jc w:val="center"/>
        <w:rPr>
          <w:b/>
        </w:rPr>
      </w:pPr>
      <w:r>
        <w:rPr>
          <w:b/>
        </w:rPr>
        <w:br w:type="page"/>
      </w:r>
    </w:p>
    <w:p w:rsidR="00093342" w:rsidRPr="009743DB" w:rsidRDefault="00093342" w:rsidP="009743DB">
      <w:pPr>
        <w:spacing w:after="200" w:line="276" w:lineRule="auto"/>
        <w:ind w:left="0" w:right="0" w:firstLine="0"/>
        <w:jc w:val="center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743DB">
        <w:rPr>
          <w:b/>
        </w:rPr>
        <w:lastRenderedPageBreak/>
        <w:t>ЗАКЛЮЧЕНИЕ</w:t>
      </w:r>
    </w:p>
    <w:p w:rsidR="00CD7B74" w:rsidRPr="00CD7B74" w:rsidRDefault="00CD7B74" w:rsidP="00CD7B74">
      <w:pPr>
        <w:rPr>
          <w:lang w:eastAsia="ru-RU"/>
        </w:rPr>
      </w:pPr>
    </w:p>
    <w:p w:rsidR="00800DAF" w:rsidRDefault="00800DAF" w:rsidP="00800DAF">
      <w:r>
        <w:t xml:space="preserve">Целью проекта являлась разработка </w:t>
      </w:r>
      <w:r w:rsidR="00BA2387">
        <w:t>веб-сайта для театра танца «Азали», при разработке</w:t>
      </w:r>
      <w:bookmarkStart w:id="23" w:name="_GoBack"/>
      <w:bookmarkEnd w:id="23"/>
      <w:r w:rsidR="00BA2387">
        <w:t xml:space="preserve">веб-сайта </w:t>
      </w:r>
      <w:r>
        <w:t>были выполнены следующие задачи</w:t>
      </w:r>
      <w:r w:rsidRPr="005706C0">
        <w:t xml:space="preserve">: </w:t>
      </w:r>
    </w:p>
    <w:p w:rsidR="00800DAF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>
        <w:rPr>
          <w:rFonts w:eastAsia="SimSun" w:cs="Times New Roman"/>
          <w:shd w:val="clear" w:color="auto" w:fill="FFFFFF"/>
        </w:rPr>
        <w:t>исследовать предметную область</w:t>
      </w:r>
      <w:r w:rsidR="001D6C33">
        <w:rPr>
          <w:rFonts w:eastAsia="SimSun" w:cs="Times New Roman"/>
          <w:shd w:val="clear" w:color="auto" w:fill="FFFFFF"/>
        </w:rPr>
        <w:t>,</w:t>
      </w:r>
    </w:p>
    <w:p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 xml:space="preserve">разработать структуру </w:t>
      </w:r>
      <w:r>
        <w:rPr>
          <w:rFonts w:eastAsia="SimSun" w:cs="Times New Roman"/>
          <w:shd w:val="clear" w:color="auto" w:fill="FFFFFF"/>
        </w:rPr>
        <w:t>портала</w:t>
      </w:r>
      <w:r w:rsidR="001D6C33">
        <w:rPr>
          <w:rFonts w:eastAsia="SimSun" w:cs="Times New Roman"/>
          <w:shd w:val="clear" w:color="auto" w:fill="FFFFFF"/>
        </w:rPr>
        <w:t>,</w:t>
      </w:r>
    </w:p>
    <w:p w:rsidR="00800DAF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>разработать мак</w:t>
      </w:r>
      <w:r>
        <w:rPr>
          <w:rFonts w:eastAsia="SimSun" w:cs="Times New Roman"/>
          <w:shd w:val="clear" w:color="auto" w:fill="FFFFFF"/>
        </w:rPr>
        <w:t>ет пользовательского интерфейса</w:t>
      </w:r>
      <w:r w:rsidR="001D6C33">
        <w:rPr>
          <w:rFonts w:eastAsia="SimSun" w:cs="Times New Roman"/>
          <w:shd w:val="clear" w:color="auto" w:fill="FFFFFF"/>
        </w:rPr>
        <w:t>,</w:t>
      </w:r>
    </w:p>
    <w:p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 xml:space="preserve">разработать </w:t>
      </w:r>
      <w:r>
        <w:rPr>
          <w:rFonts w:eastAsia="SimSun" w:cs="Times New Roman"/>
          <w:shd w:val="clear" w:color="auto" w:fill="FFFFFF"/>
        </w:rPr>
        <w:t>серверную</w:t>
      </w:r>
      <w:r w:rsidRPr="00F125E8">
        <w:rPr>
          <w:rFonts w:eastAsia="SimSun" w:cs="Times New Roman"/>
          <w:shd w:val="clear" w:color="auto" w:fill="FFFFFF"/>
        </w:rPr>
        <w:t xml:space="preserve"> часть</w:t>
      </w:r>
      <w:r w:rsidR="001D6C33">
        <w:rPr>
          <w:rFonts w:eastAsia="SimSun" w:cs="Times New Roman"/>
          <w:shd w:val="clear" w:color="auto" w:fill="FFFFFF"/>
        </w:rPr>
        <w:t>,</w:t>
      </w:r>
    </w:p>
    <w:p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>разработать пользовательский интерфейс</w:t>
      </w:r>
      <w:r w:rsidR="001D6C33">
        <w:rPr>
          <w:rFonts w:eastAsia="SimSun" w:cs="Times New Roman"/>
          <w:shd w:val="clear" w:color="auto" w:fill="FFFFFF"/>
        </w:rPr>
        <w:t>.</w:t>
      </w:r>
    </w:p>
    <w:p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>п</w:t>
      </w:r>
      <w:r>
        <w:rPr>
          <w:rFonts w:eastAsia="SimSun" w:cs="Times New Roman"/>
          <w:shd w:val="clear" w:color="auto" w:fill="FFFFFF"/>
        </w:rPr>
        <w:t>ровести тестирование системы.</w:t>
      </w:r>
    </w:p>
    <w:p w:rsidR="00800DAF" w:rsidRDefault="00800DAF" w:rsidP="00800DAF">
      <w:r>
        <w:t>При создании системы были задействованы такие языки программирования как</w:t>
      </w:r>
      <w:r w:rsidRPr="005706C0">
        <w:t xml:space="preserve">: </w:t>
      </w:r>
      <w:r>
        <w:rPr>
          <w:lang w:val="en-US"/>
        </w:rPr>
        <w:t>PHP</w:t>
      </w:r>
      <w:r w:rsidRPr="005706C0">
        <w:t xml:space="preserve">, </w:t>
      </w:r>
      <w:r>
        <w:rPr>
          <w:lang w:val="en-US"/>
        </w:rPr>
        <w:t>SQL</w:t>
      </w:r>
      <w:r w:rsidRPr="005706C0">
        <w:t xml:space="preserve">, </w:t>
      </w:r>
      <w:r>
        <w:rPr>
          <w:lang w:val="en-US"/>
        </w:rPr>
        <w:t>J</w:t>
      </w:r>
      <w:r w:rsidRPr="005706C0">
        <w:t xml:space="preserve">, </w:t>
      </w:r>
      <w:r>
        <w:rPr>
          <w:lang w:val="en-US"/>
        </w:rPr>
        <w:t>CSS</w:t>
      </w:r>
      <w:r w:rsidRPr="005706C0">
        <w:t xml:space="preserve">, </w:t>
      </w:r>
      <w:r>
        <w:rPr>
          <w:lang w:val="en-US"/>
        </w:rPr>
        <w:t>HTML</w:t>
      </w:r>
      <w:r>
        <w:t>. Была проанализирована логика система, недостатки с которыми можно было бы столкнуться и разработан макет самого сервиса.</w:t>
      </w:r>
    </w:p>
    <w:p w:rsidR="00800DAF" w:rsidRDefault="00BA2387" w:rsidP="00800DAF">
      <w:r>
        <w:t>Веб-сайт</w:t>
      </w:r>
      <w:r w:rsidR="00800DAF">
        <w:t xml:space="preserve"> понравится всем </w:t>
      </w:r>
      <w:r w:rsidR="00530064">
        <w:t xml:space="preserve">интересующимся </w:t>
      </w:r>
      <w:r>
        <w:t>пользователям сайта</w:t>
      </w:r>
      <w:r w:rsidR="00800DAF">
        <w:t>!</w:t>
      </w:r>
    </w:p>
    <w:p w:rsidR="00800DAF" w:rsidRDefault="00BA2387" w:rsidP="00800DAF">
      <w:r>
        <w:t>Задачи курсового проекта решены</w:t>
      </w:r>
      <w:r w:rsidR="00800DAF">
        <w:t>, цель достигнута.</w:t>
      </w:r>
    </w:p>
    <w:p w:rsidR="00E2382C" w:rsidRDefault="00E2382C">
      <w:pPr>
        <w:spacing w:after="200" w:line="276" w:lineRule="auto"/>
        <w:ind w:left="0" w:right="0" w:firstLine="0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7726CC" w:rsidRDefault="007726CC" w:rsidP="00B15D71">
      <w:pPr>
        <w:pStyle w:val="1"/>
      </w:pPr>
      <w:bookmarkStart w:id="24" w:name="_Toc130599085"/>
      <w:r>
        <w:lastRenderedPageBreak/>
        <w:t>СПИСОК ИСПОЛЬЗУЕМЫХ ИСТОЧНИ</w:t>
      </w:r>
      <w:r w:rsidRPr="000F73D0">
        <w:t>КОВ</w:t>
      </w:r>
      <w:bookmarkEnd w:id="24"/>
    </w:p>
    <w:p w:rsidR="00E4630A" w:rsidRPr="002035D7" w:rsidRDefault="00E4630A" w:rsidP="007726CC">
      <w:pPr>
        <w:ind w:firstLine="0"/>
        <w:jc w:val="center"/>
        <w:rPr>
          <w:rFonts w:cs="Times New Roman"/>
          <w:szCs w:val="32"/>
        </w:rPr>
      </w:pPr>
    </w:p>
    <w:p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t>ГОСТ 19.201-78. Единая система программной документации. Техническое задание. Требования к содержанию и оформлению [Электронный ресурс] / Межгосударственный стандарт. – М.: Стандартинформ, 2010. – URL: http://www.gostrf.com/normadata/1/4294850/4294850109</w:t>
      </w:r>
      <w:r w:rsidR="009743DB">
        <w:t>.pdf (15</w:t>
      </w:r>
      <w:r>
        <w:t>.0</w:t>
      </w:r>
      <w:r w:rsidR="009743DB">
        <w:t>3</w:t>
      </w:r>
      <w:r>
        <w:t>.202</w:t>
      </w:r>
      <w:r w:rsidR="009743DB">
        <w:t>3</w:t>
      </w:r>
      <w: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013937">
        <w:rPr>
          <w:bCs/>
        </w:rPr>
        <w:t>Основы прототипированияBalsamiq. [Электронный ресурс] /- Режим доступа: http://lead-academy.ru/poleznye-materialy/kak-sdelat-prototip-veb-stranicy-1</w:t>
      </w:r>
      <w:r>
        <w:rPr>
          <w:bCs/>
        </w:rPr>
        <w:t>5-luchshix-servisov/ (</w:t>
      </w:r>
      <w:r w:rsidR="009743DB">
        <w:t>26.03.2023</w:t>
      </w:r>
      <w:r w:rsidRPr="00013937">
        <w:rPr>
          <w:bCs/>
        </w:rPr>
        <w:t>)</w:t>
      </w:r>
      <w:r>
        <w:rPr>
          <w:bCs/>
        </w:rPr>
        <w:t>.</w:t>
      </w:r>
    </w:p>
    <w:p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Работа с удаленными репозиториями</w:t>
      </w:r>
      <w:r w:rsidRPr="00E07EFE">
        <w:rPr>
          <w:bCs/>
        </w:rPr>
        <w:t xml:space="preserve"> [</w:t>
      </w:r>
      <w:r>
        <w:rPr>
          <w:bCs/>
        </w:rPr>
        <w:t>Электронный ресурс</w:t>
      </w:r>
      <w:r w:rsidRPr="00E07EFE">
        <w:rPr>
          <w:bCs/>
        </w:rPr>
        <w:t xml:space="preserve">] / - </w:t>
      </w:r>
      <w:r>
        <w:rPr>
          <w:bCs/>
        </w:rPr>
        <w:t xml:space="preserve">Режим доступа: </w:t>
      </w:r>
      <w:r w:rsidRPr="00A2745C">
        <w:rPr>
          <w:rFonts w:eastAsiaTheme="majorEastAsia"/>
        </w:rPr>
        <w:t xml:space="preserve">http://www.linuxcookbook.ru/books/progit/ch02s05.html </w:t>
      </w:r>
      <w:r>
        <w:rPr>
          <w:bCs/>
        </w:rPr>
        <w:t>(</w:t>
      </w:r>
      <w:r w:rsidR="00A71BFF">
        <w:t>2</w:t>
      </w:r>
      <w:r w:rsidR="009743DB">
        <w:t>7.03.2023</w:t>
      </w:r>
      <w:r>
        <w:rPr>
          <w:bCs/>
        </w:rPr>
        <w:t>).</w:t>
      </w:r>
    </w:p>
    <w:p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013937">
        <w:rPr>
          <w:bCs/>
        </w:rPr>
        <w:t>Основы Trello [Электронный ресурс] / - Режим доступа: https://trello.com/b/CEVWiodj/</w:t>
      </w:r>
      <w:r>
        <w:rPr>
          <w:bCs/>
        </w:rPr>
        <w:t xml:space="preserve"> (</w:t>
      </w:r>
      <w:r w:rsidR="009743DB">
        <w:t>18.03</w:t>
      </w:r>
      <w:r w:rsidR="00A71BFF">
        <w:t>.202</w:t>
      </w:r>
      <w:r w:rsidR="009743DB">
        <w:t>3</w:t>
      </w:r>
      <w:r w:rsidRPr="00013937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  <w:lang w:val="en-US"/>
        </w:rPr>
        <w:t>Drowio</w:t>
      </w:r>
      <w:r w:rsidRPr="00013937">
        <w:rPr>
          <w:bCs/>
        </w:rPr>
        <w:t xml:space="preserve"> [Электронный ресурс] / - Режим доступа: </w:t>
      </w:r>
      <w:r w:rsidRPr="00A62546">
        <w:rPr>
          <w:rFonts w:eastAsiaTheme="majorEastAsia"/>
        </w:rPr>
        <w:t>https://www.draw.io/</w:t>
      </w:r>
      <w:r w:rsidRPr="00013937">
        <w:rPr>
          <w:bCs/>
        </w:rPr>
        <w:t xml:space="preserve"> (</w:t>
      </w:r>
      <w:r w:rsidR="009743DB">
        <w:t>19</w:t>
      </w:r>
      <w:r w:rsidR="00A71BFF">
        <w:t>.0</w:t>
      </w:r>
      <w:r w:rsidR="009743DB">
        <w:t>3.2023</w:t>
      </w:r>
      <w:r w:rsidRPr="00013937">
        <w:rPr>
          <w:bCs/>
        </w:rPr>
        <w:t>).</w:t>
      </w:r>
    </w:p>
    <w:p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r>
        <w:rPr>
          <w:bCs/>
          <w:lang w:val="en-US"/>
        </w:rPr>
        <w:t>Drowio</w:t>
      </w:r>
      <w:r w:rsidRPr="00013937">
        <w:rPr>
          <w:bCs/>
        </w:rPr>
        <w:t xml:space="preserve"> [Электронный ресурс] / - Режим доступа: </w:t>
      </w:r>
      <w:r w:rsidRPr="009D1729">
        <w:rPr>
          <w:rFonts w:eastAsiaTheme="majorEastAsia"/>
        </w:rPr>
        <w:t>https://akiwa.ru/blog/obzor-servisa-draw-io/</w:t>
      </w:r>
      <w:r w:rsidRPr="00013937">
        <w:rPr>
          <w:bCs/>
        </w:rPr>
        <w:t xml:space="preserve"> (</w:t>
      </w:r>
      <w:r>
        <w:t xml:space="preserve">дата обращения </w:t>
      </w:r>
      <w:r w:rsidR="009743DB">
        <w:t>20</w:t>
      </w:r>
      <w:r w:rsidR="00A71BFF">
        <w:t>.0</w:t>
      </w:r>
      <w:r w:rsidR="009743DB">
        <w:t>3</w:t>
      </w:r>
      <w:r w:rsidR="00A71BFF">
        <w:t>.202</w:t>
      </w:r>
      <w:r w:rsidR="009743DB">
        <w:t>3</w:t>
      </w:r>
      <w:r w:rsidRPr="00013937">
        <w:rPr>
          <w:bCs/>
        </w:rPr>
        <w:t>).</w:t>
      </w:r>
    </w:p>
    <w:p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  <w:lang w:val="en-US"/>
        </w:rPr>
        <w:t>GitHub</w:t>
      </w:r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hub.com/</w:t>
      </w:r>
      <w:r>
        <w:rPr>
          <w:bCs/>
        </w:rPr>
        <w:t xml:space="preserve"> (</w:t>
      </w:r>
      <w:r w:rsidR="009743DB">
        <w:t>10.03.2023</w:t>
      </w:r>
      <w:r w:rsidRPr="00013937">
        <w:rPr>
          <w:bCs/>
        </w:rPr>
        <w:t xml:space="preserve">). </w:t>
      </w:r>
    </w:p>
    <w:p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r>
        <w:rPr>
          <w:bCs/>
          <w:lang w:val="en-US"/>
        </w:rPr>
        <w:t>GitHub</w:t>
      </w:r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-scm.com/book/ru/</w:t>
      </w:r>
      <w:r>
        <w:rPr>
          <w:bCs/>
        </w:rPr>
        <w:t>(</w:t>
      </w:r>
      <w:r>
        <w:t xml:space="preserve">дата обращения </w:t>
      </w:r>
      <w:r w:rsidR="009743DB">
        <w:t>10.03.2023</w:t>
      </w:r>
      <w:r w:rsidRPr="00013937">
        <w:rPr>
          <w:bCs/>
        </w:rPr>
        <w:t xml:space="preserve">). 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r w:rsidRPr="00824453">
        <w:rPr>
          <w:bCs/>
          <w:lang w:val="en-US"/>
        </w:rPr>
        <w:t>PhpMyAdmin</w:t>
      </w:r>
      <w:r w:rsidRPr="00824453">
        <w:rPr>
          <w:bCs/>
        </w:rPr>
        <w:t xml:space="preserve"> [Электронный ресурс] / - Режим доступа: </w:t>
      </w:r>
      <w:r w:rsidRPr="00824453">
        <w:rPr>
          <w:rFonts w:eastAsiaTheme="majorEastAsia"/>
        </w:rPr>
        <w:t>https://web-programming.com.ua/osnovy-raboty-s-phpmyadmin/</w:t>
      </w:r>
      <w:r>
        <w:rPr>
          <w:bCs/>
        </w:rPr>
        <w:t>(</w:t>
      </w:r>
      <w:r w:rsidR="009743DB">
        <w:t>21.03.202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A2745C">
        <w:rPr>
          <w:rFonts w:cs="Times New Roman"/>
        </w:rPr>
        <w:t xml:space="preserve">Основы </w:t>
      </w:r>
      <w:r w:rsidRPr="00A2745C">
        <w:rPr>
          <w:rStyle w:val="posttitle-text"/>
          <w:rFonts w:cs="Times New Roman"/>
        </w:rPr>
        <w:t>JavaScript</w:t>
      </w:r>
      <w:r>
        <w:rPr>
          <w:rStyle w:val="posttitle-text"/>
          <w:rFonts w:cs="Times New Roman"/>
        </w:rPr>
        <w:t xml:space="preserve">[Электронный ресурс] / - Режим доступа: </w:t>
      </w:r>
      <w:r w:rsidRPr="00EA331B">
        <w:rPr>
          <w:rStyle w:val="posttitle-text"/>
          <w:rFonts w:cs="Times New Roman"/>
        </w:rPr>
        <w:t>https://habr.com/ru/company/ruvds/blog/416375/(</w:t>
      </w:r>
      <w:r w:rsidR="009743DB">
        <w:t>21</w:t>
      </w:r>
      <w:r w:rsidR="00A71BFF">
        <w:t>.0</w:t>
      </w:r>
      <w:r w:rsidR="009743DB">
        <w:t>3</w:t>
      </w:r>
      <w:r w:rsidR="00A71BFF">
        <w:t>.202</w:t>
      </w:r>
      <w:r w:rsidR="009743DB">
        <w:t>3</w:t>
      </w:r>
      <w:r w:rsidRPr="00EA331B">
        <w:rPr>
          <w:rStyle w:val="posttitle-text"/>
          <w:rFonts w:cs="Times New Roman"/>
        </w:rPr>
        <w:t>)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r>
        <w:rPr>
          <w:bCs/>
          <w:lang w:val="en-US"/>
        </w:rPr>
        <w:t>MySQL</w:t>
      </w:r>
      <w:r w:rsidRPr="00824453">
        <w:rPr>
          <w:bCs/>
        </w:rPr>
        <w:t xml:space="preserve"> [Электронный ресурс] / - Режим доступа: </w:t>
      </w:r>
      <w:r w:rsidRPr="00EA331B">
        <w:rPr>
          <w:rFonts w:eastAsiaTheme="majorEastAsia"/>
        </w:rPr>
        <w:t xml:space="preserve">https://www.opennet.ru/docs/RUS/sql/ </w:t>
      </w:r>
      <w:r>
        <w:rPr>
          <w:bCs/>
        </w:rPr>
        <w:t>(</w:t>
      </w:r>
      <w:r w:rsidR="00A71BFF">
        <w:t>2</w:t>
      </w:r>
      <w:r w:rsidR="009743DB">
        <w:t>1</w:t>
      </w:r>
      <w:r w:rsidR="00A71BFF">
        <w:t>.0</w:t>
      </w:r>
      <w:r w:rsidR="009743DB">
        <w:t>3</w:t>
      </w:r>
      <w:r w:rsidR="00A71BFF">
        <w:t>.202</w:t>
      </w:r>
      <w:r w:rsidR="009743DB">
        <w:t>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Создание репозитория на </w:t>
      </w:r>
      <w:r>
        <w:rPr>
          <w:bCs/>
          <w:lang w:val="en-US"/>
        </w:rPr>
        <w:t>Github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273897/ </w:t>
      </w:r>
      <w:r>
        <w:rPr>
          <w:bCs/>
        </w:rPr>
        <w:t>(</w:t>
      </w:r>
      <w:r w:rsidR="00A71BFF">
        <w:t>2</w:t>
      </w:r>
      <w:r w:rsidR="009743DB">
        <w:t>2</w:t>
      </w:r>
      <w:r w:rsidR="00A71BFF">
        <w:t>.0</w:t>
      </w:r>
      <w:r w:rsidR="009743DB">
        <w:t>3.202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lastRenderedPageBreak/>
        <w:t xml:space="preserve"> Знакомство с </w:t>
      </w:r>
      <w:r>
        <w:rPr>
          <w:bCs/>
          <w:lang w:val="en-US"/>
        </w:rPr>
        <w:t>Git</w:t>
      </w:r>
      <w:r>
        <w:rPr>
          <w:bCs/>
        </w:rPr>
        <w:t xml:space="preserve">и </w:t>
      </w:r>
      <w:r>
        <w:rPr>
          <w:bCs/>
          <w:lang w:val="en-US"/>
        </w:rPr>
        <w:t>Gi</w:t>
      </w:r>
      <w:r>
        <w:rPr>
          <w:bCs/>
        </w:rPr>
        <w:t>е</w:t>
      </w:r>
      <w:r>
        <w:rPr>
          <w:bCs/>
          <w:lang w:val="en-US"/>
        </w:rPr>
        <w:t>hub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zen.yandex.ru/media/nuancesprog/znakomstvo-s-git-i-github-rukovodstvo-dlia-nachinaiuscih-5ec2cba7a0033d1da2fb37db </w:t>
      </w:r>
      <w:r>
        <w:rPr>
          <w:bCs/>
        </w:rPr>
        <w:t>(</w:t>
      </w:r>
      <w:r w:rsidR="009743DB">
        <w:t>15</w:t>
      </w:r>
      <w:r w:rsidR="00A71BFF">
        <w:t>.0</w:t>
      </w:r>
      <w:r w:rsidR="009743DB">
        <w:t>3</w:t>
      </w:r>
      <w:r w:rsidR="00A71BFF">
        <w:t>.202</w:t>
      </w:r>
      <w:r w:rsidR="009743DB">
        <w:t>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деятельности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www.sites.google.com/site/anisimovkhv/learning/pris/lecture/tema14/tema14_3 </w:t>
      </w:r>
      <w:r>
        <w:rPr>
          <w:bCs/>
        </w:rPr>
        <w:t>(</w:t>
      </w:r>
      <w:r w:rsidR="00BA2387">
        <w:t>20</w:t>
      </w:r>
      <w:r w:rsidR="00A71BFF">
        <w:t>.0</w:t>
      </w:r>
      <w:r w:rsidR="00BA2387">
        <w:t>3</w:t>
      </w:r>
      <w:r w:rsidR="00A71BFF">
        <w:t>.202</w:t>
      </w:r>
      <w:r w:rsidR="00BA2387">
        <w:t>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классов</w:t>
      </w:r>
      <w:r w:rsidRPr="00824453">
        <w:rPr>
          <w:bCs/>
        </w:rPr>
        <w:t xml:space="preserve"> [Электронный ресурс] / - Режим доступа</w:t>
      </w:r>
      <w:r w:rsidRPr="00780C0C">
        <w:rPr>
          <w:bCs/>
        </w:rPr>
        <w:t xml:space="preserve">https://prog-cpp.ru/uml-classes/ </w:t>
      </w:r>
      <w:r>
        <w:rPr>
          <w:bCs/>
        </w:rPr>
        <w:t>(</w:t>
      </w:r>
      <w:r w:rsidR="00BA2387">
        <w:t>20</w:t>
      </w:r>
      <w:r w:rsidR="00A71BFF">
        <w:t>.0</w:t>
      </w:r>
      <w:r w:rsidR="00BA2387">
        <w:t>3</w:t>
      </w:r>
      <w:r w:rsidR="00A71BFF">
        <w:t>.202</w:t>
      </w:r>
      <w:r w:rsidR="00BA2387">
        <w:t>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Тестирование верстки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www.software-testing.ru/library/testing/usability-testing/2658-layout-testing </w:t>
      </w:r>
      <w:r w:rsidRPr="00824453">
        <w:rPr>
          <w:rFonts w:eastAsiaTheme="majorEastAsia"/>
        </w:rPr>
        <w:t>/</w:t>
      </w:r>
      <w:r>
        <w:rPr>
          <w:bCs/>
        </w:rPr>
        <w:t>(</w:t>
      </w:r>
      <w:r w:rsidR="00A71BFF">
        <w:t>25.0</w:t>
      </w:r>
      <w:r w:rsidR="00BA2387">
        <w:t>3</w:t>
      </w:r>
      <w:r w:rsidR="00A71BFF">
        <w:t>.202</w:t>
      </w:r>
      <w:r w:rsidR="00BA2387">
        <w:t>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Этапы тестирования </w:t>
      </w:r>
      <w:r>
        <w:rPr>
          <w:bCs/>
          <w:lang w:val="en-US"/>
        </w:rPr>
        <w:t>web</w:t>
      </w:r>
      <w:r w:rsidRPr="00780C0C">
        <w:rPr>
          <w:bCs/>
        </w:rPr>
        <w:t>-</w:t>
      </w:r>
      <w:r>
        <w:rPr>
          <w:bCs/>
        </w:rPr>
        <w:t>сайта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art-lemon.com/site-test </w:t>
      </w:r>
      <w:r>
        <w:rPr>
          <w:bCs/>
        </w:rPr>
        <w:t>(</w:t>
      </w:r>
      <w:r w:rsidR="00BA2387">
        <w:t>25.03</w:t>
      </w:r>
      <w:r w:rsidR="00A71BFF">
        <w:t>.202</w:t>
      </w:r>
      <w:r w:rsidR="00BA2387">
        <w:t>3</w:t>
      </w:r>
      <w:r w:rsidRPr="00824453">
        <w:rPr>
          <w:bCs/>
        </w:rPr>
        <w:t>).</w:t>
      </w:r>
    </w:p>
    <w:p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Юнит-тестирование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169381/ </w:t>
      </w:r>
      <w:r>
        <w:rPr>
          <w:bCs/>
        </w:rPr>
        <w:t>(</w:t>
      </w:r>
      <w:r w:rsidR="00A71BFF">
        <w:t>2</w:t>
      </w:r>
      <w:r w:rsidR="00BA2387">
        <w:t>6</w:t>
      </w:r>
      <w:r w:rsidR="00A71BFF">
        <w:t>.0</w:t>
      </w:r>
      <w:r w:rsidR="00BA2387">
        <w:t>3</w:t>
      </w:r>
      <w:r w:rsidR="00A71BFF">
        <w:t>.202</w:t>
      </w:r>
      <w:r w:rsidR="00BA2387">
        <w:t>3</w:t>
      </w:r>
      <w:r w:rsidRPr="00824453">
        <w:rPr>
          <w:bCs/>
        </w:rPr>
        <w:t>).</w:t>
      </w:r>
    </w:p>
    <w:p w:rsidR="00EA331B" w:rsidRPr="000C058D" w:rsidRDefault="00EA331B" w:rsidP="000C058D">
      <w:pPr>
        <w:ind w:firstLine="0"/>
        <w:rPr>
          <w:bCs/>
        </w:rPr>
      </w:pPr>
    </w:p>
    <w:sectPr w:rsidR="00EA331B" w:rsidRPr="000C058D" w:rsidSect="001E1D82">
      <w:headerReference w:type="first" r:id="rId27"/>
      <w:pgSz w:w="11906" w:h="16838"/>
      <w:pgMar w:top="426" w:right="284" w:bottom="1560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E9" w:rsidRDefault="00667DE9" w:rsidP="007C1614">
      <w:pPr>
        <w:spacing w:line="240" w:lineRule="auto"/>
      </w:pPr>
      <w:r>
        <w:separator/>
      </w:r>
    </w:p>
  </w:endnote>
  <w:endnote w:type="continuationSeparator" w:id="1">
    <w:p w:rsidR="00667DE9" w:rsidRDefault="00667DE9" w:rsidP="007C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E9" w:rsidRDefault="00667DE9" w:rsidP="007C1614">
      <w:pPr>
        <w:spacing w:line="240" w:lineRule="auto"/>
      </w:pPr>
      <w:r>
        <w:separator/>
      </w:r>
    </w:p>
  </w:footnote>
  <w:footnote w:type="continuationSeparator" w:id="1">
    <w:p w:rsidR="00667DE9" w:rsidRDefault="00667DE9" w:rsidP="007C16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41" w:rsidRDefault="00F76341">
    <w:pPr>
      <w:pStyle w:val="a8"/>
    </w:pPr>
    <w:r>
      <w:rPr>
        <w:noProof/>
        <w:lang w:eastAsia="ru-RU"/>
      </w:rPr>
      <w:pict>
        <v:group id="Группа 620" o:spid="_x0000_s18483" style="position:absolute;left:0;text-align:left;margin-left:55.35pt;margin-top:20.95pt;width:527.2pt;height:803.6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">
          <v:rect id="Rectangle 2" o:spid="_x0000_s185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9i8IA&#10;AADcAAAADwAAAGRycy9kb3ducmV2LnhtbESPwarCMBRE94L/EK7wdprqQrQapQqCq4dWP+DSXNti&#10;c1Ob2Pa9rzeC4HKYmTPMetubSrTUuNKygukkAkGcWV1yruB6OYwXIJxH1lhZJgV/5GC7GQ7WGGvb&#10;8Zna1OciQNjFqKDwvo6ldFlBBt3E1sTBu9nGoA+yyaVusAtwU8lZFM2lwZLDQoE17QvK7unTKLj7&#10;vv1N8vT/sLzultlpl3TPR6LUz6hPViA89f4b/rSPWsF8NoX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v2LwgAAANwAAAAPAAAAAAAAAAAAAAAAAJgCAABkcnMvZG93&#10;bnJldi54bWxQSwUGAAAAAAQABAD1AAAAhwMAAAAA&#10;" filled="f" strokeweight="2pt"/>
          <v:line id="Line 3" o:spid="_x0000_s185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<v:line id="Line 4" o:spid="_x0000_s185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<v:line id="Line 5" o:spid="_x0000_s1849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<v:line id="Line 6" o:spid="_x0000_s1849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<v:line id="Line 7" o:spid="_x0000_s1849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<v:line id="Line 8" o:spid="_x0000_s184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tp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FLaXAAAAA3AAAAA8AAAAAAAAAAAAAAAAA&#10;oQIAAGRycy9kb3ducmV2LnhtbFBLBQYAAAAABAAEAPkAAACOAwAAAAA=&#10;" strokeweight="2pt"/>
          <v:line id="Line 9" o:spid="_x0000_s1849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51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aude9AAAA3AAAAA8AAAAAAAAAAAAAAAAAoQIA&#10;AGRycy9kb3ducmV2LnhtbFBLBQYAAAAABAAEAPkAAACLAwAAAAA=&#10;" strokeweight="2pt"/>
          <v:line id="Line 10" o:spid="_x0000_s1849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We/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xH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We/8UAAADcAAAADwAAAAAAAAAA&#10;AAAAAAChAgAAZHJzL2Rvd25yZXYueG1sUEsFBgAAAAAEAAQA+QAAAJMDAAAAAA==&#10;" strokeweight="1pt"/>
          <v:line id="Line 11" o:spid="_x0000_s1849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<v:line id="Line 12" o:spid="_x0000_s184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EJ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oEJMUAAADcAAAADwAAAAAAAAAA&#10;AAAAAAChAgAAZHJzL2Rvd25yZXYueG1sUEsFBgAAAAAEAAQA+QAAAJMDAAAAAA==&#10;" strokeweight="1pt"/>
          <v:rect id="Rectangle 13" o:spid="_x0000_s1849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<v:textbox inset="1pt,1pt,1pt,1pt">
              <w:txbxContent>
                <w:p w:rsidR="00F76341" w:rsidRDefault="00F76341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4" o:spid="_x0000_s1849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wR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QTq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sETBAAAA3AAAAA8AAAAAAAAAAAAAAAAAmAIAAGRycy9kb3du&#10;cmV2LnhtbFBLBQYAAAAABAAEAPUAAACGAwAAAAA=&#10;" filled="f" stroked="f" strokeweight=".25pt">
            <v:textbox inset="1pt,1pt,1pt,1pt">
              <w:txbxContent>
                <w:p w:rsidR="00F76341" w:rsidRDefault="00F76341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" o:spid="_x0000_s1848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M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MMMAAADcAAAADwAAAAAAAAAAAAAAAACYAgAAZHJzL2Rv&#10;d25yZXYueG1sUEsFBgAAAAAEAAQA9QAAAIgDAAAAAA==&#10;" filled="f" stroked="f" strokeweight=".25pt">
            <v:textbox inset="1pt,1pt,1pt,1pt">
              <w:txbxContent>
                <w:p w:rsidR="00F76341" w:rsidRDefault="00F76341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6" o:spid="_x0000_s1848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<v:textbox inset="1pt,1pt,1pt,1pt">
              <w:txbxContent>
                <w:p w:rsidR="00F76341" w:rsidRDefault="00F76341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7" o:spid="_x0000_s1848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<v:textbox inset="1pt,1pt,1pt,1pt">
              <w:txbxContent>
                <w:p w:rsidR="00F76341" w:rsidRDefault="00F76341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18486" style="position:absolute;left:18949;top:18977;width:1001;height: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2R8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AdT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7ZHwgAAANwAAAAPAAAAAAAAAAAAAAAAAJgCAABkcnMvZG93&#10;bnJldi54bWxQSwUGAAAAAAQABAD1AAAAhwMAAAAA&#10;" filled="f" stroked="f" strokeweight=".25pt">
            <v:textbox inset="1pt,1pt,1pt,1pt">
              <w:txbxContent>
                <w:p w:rsidR="00F76341" w:rsidRPr="005E1204" w:rsidRDefault="00F76341" w:rsidP="00B4210D">
                  <w:pPr>
                    <w:pStyle w:val="a7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  <w:p w:rsidR="00F76341" w:rsidRDefault="00F76341" w:rsidP="00B4210D">
                  <w:pPr>
                    <w:pStyle w:val="a7"/>
                    <w:rPr>
                      <w:sz w:val="18"/>
                      <w:szCs w:val="18"/>
                      <w:lang w:val="ru-RU"/>
                    </w:rPr>
                  </w:pPr>
                </w:p>
                <w:p w:rsidR="00F76341" w:rsidRPr="00467116" w:rsidRDefault="00F76341" w:rsidP="00B4210D">
                  <w:pPr>
                    <w:pStyle w:val="a7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A460E2">
                    <w:rPr>
                      <w:sz w:val="18"/>
                      <w:szCs w:val="18"/>
                      <w:lang w:val="ru-RU"/>
                    </w:rPr>
                    <w:fldChar w:fldCharType="begin"/>
                  </w:r>
                  <w:r w:rsidRPr="00A460E2">
                    <w:rPr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A460E2">
                    <w:rPr>
                      <w:sz w:val="18"/>
                      <w:szCs w:val="18"/>
                      <w:lang w:val="ru-RU"/>
                    </w:rPr>
                    <w:fldChar w:fldCharType="separate"/>
                  </w:r>
                  <w:r w:rsidR="00564930">
                    <w:rPr>
                      <w:noProof/>
                      <w:sz w:val="18"/>
                      <w:szCs w:val="18"/>
                      <w:lang w:val="ru-RU"/>
                    </w:rPr>
                    <w:t>30</w:t>
                  </w:r>
                  <w:r w:rsidRPr="00A460E2">
                    <w:rPr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9" o:spid="_x0000_s1848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<v:textbox inset="1pt,1pt,1pt,1pt">
              <w:txbxContent>
                <w:p w:rsidR="00F76341" w:rsidRPr="00AF7F67" w:rsidRDefault="00F76341" w:rsidP="00B4210D">
                  <w:pPr>
                    <w:spacing w:line="240" w:lineRule="auto"/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</w:pPr>
                </w:p>
                <w:p w:rsidR="00F76341" w:rsidRPr="00A460E2" w:rsidRDefault="00F76341" w:rsidP="00B4210D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</w:pPr>
                </w:p>
                <w:p w:rsidR="00F76341" w:rsidRPr="00A460E2" w:rsidRDefault="00F76341" w:rsidP="00B4210D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  <w:t>3</w:t>
                  </w:r>
                </w:p>
                <w:p w:rsidR="00F76341" w:rsidRDefault="00F76341" w:rsidP="00B4210D"/>
              </w:txbxContent>
            </v:textbox>
          </v:rect>
          <v:rect id="Rectangle 20" o:spid="_x0000_s1848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Hr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5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HrsMAAADcAAAADwAAAAAAAAAAAAAAAACYAgAAZHJzL2Rv&#10;d25yZXYueG1sUEsFBgAAAAAEAAQA9QAAAIgDAAAAAA==&#10;" filled="f" stroked="f" strokeweight=".25pt">
            <v:textbox inset="1pt,1pt,1pt,1pt">
              <w:txbxContent>
                <w:p w:rsidR="00F76341" w:rsidRPr="00BD49B6" w:rsidRDefault="00F76341" w:rsidP="00B4210D">
                  <w:pPr>
                    <w:pStyle w:val="a7"/>
                    <w:jc w:val="center"/>
                    <w:rPr>
                      <w:rFonts w:ascii="Times New Roman" w:hAnsi="Times New Roman"/>
                      <w:color w:val="FF0000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ДП.23.02.01.О.ПЗ.07</w:t>
                  </w:r>
                </w:p>
                <w:p w:rsidR="00F76341" w:rsidRPr="00EF4C75" w:rsidRDefault="00F76341" w:rsidP="00B4210D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41" w:rsidRDefault="00F76341">
    <w:pPr>
      <w:pStyle w:val="a8"/>
    </w:pPr>
    <w:r>
      <w:rPr>
        <w:noProof/>
        <w:lang w:eastAsia="ru-RU"/>
      </w:rPr>
      <w:pict>
        <v:group id="Группа 118" o:spid="_x0000_s18433" style="position:absolute;left:0;text-align:left;margin-left:55.2pt;margin-top:13.8pt;width:525.2pt;height:811.7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" o:allowincell="f">
          <v:rect id="Rectangle 52" o:spid="_x0000_s184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<v:line id="Line 53" o:spid="_x0000_s1848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line id="Line 54" o:spid="_x0000_s1848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<v:line id="Line 55" o:spid="_x0000_s1847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56" o:spid="_x0000_s1847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57" o:spid="_x0000_s18477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<v:line id="Line 58" o:spid="_x0000_s1847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<v:line id="Line 59" o:spid="_x0000_s1847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<v:line id="Line 60" o:spid="_x0000_s1847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<v:line id="Line 61" o:spid="_x0000_s1847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<v:rect id="Rectangle 62" o:spid="_x0000_s18472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3" o:spid="_x0000_s1847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1847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5" o:spid="_x0000_s1846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6" o:spid="_x0000_s18468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18467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184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<v:textbox inset="1pt,1pt,1pt,1pt">
              <w:txbxContent>
                <w:p w:rsidR="00F76341" w:rsidRPr="0031562C" w:rsidRDefault="00F76341" w:rsidP="00FC0A63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69" o:spid="_x0000_s1846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<v:textbox inset="1pt,1pt,1pt,1pt">
              <w:txbxContent>
                <w:p w:rsidR="00F76341" w:rsidRPr="00042E01" w:rsidRDefault="00F76341" w:rsidP="00FC0A63">
                  <w:pPr>
                    <w:pStyle w:val="a7"/>
                    <w:jc w:val="center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КП.09.02.07.МДК</w:t>
                  </w:r>
                  <w:r w:rsidRPr="00CE77BF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.О</w:t>
                  </w:r>
                  <w:r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9</w:t>
                  </w:r>
                  <w:r w:rsidRPr="00CE77BF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.</w:t>
                  </w:r>
                  <w:r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01.О.</w:t>
                  </w:r>
                  <w:r w:rsidRPr="00CE77BF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ПЗ</w:t>
                  </w:r>
                  <w:r>
                    <w:rPr>
                      <w:rFonts w:ascii="GOST type B" w:hAnsi="GOST type B"/>
                      <w:sz w:val="32"/>
                      <w:szCs w:val="32"/>
                      <w:lang w:val="en-US"/>
                    </w:rPr>
                    <w:t>.</w:t>
                  </w:r>
                  <w:r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22</w:t>
                  </w:r>
                </w:p>
              </w:txbxContent>
            </v:textbox>
          </v:rect>
          <v:line id="Line 70" o:spid="_x0000_s1846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<v:line id="Line 71" o:spid="_x0000_s1846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<v:line id="Line 72" o:spid="_x0000_s18462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<v:line id="Line 73" o:spid="_x0000_s18461" style="position:absolute;visibility:visible" from="31,18921" to="7652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<v:line id="Line 74" o:spid="_x0000_s1846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<v:group id="Group 75" o:spid="_x0000_s18457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<v:rect id="Rectangle 76" o:spid="_x0000_s184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<v:textbox inset="1pt,1pt,1pt,1pt">
                <w:txbxContent>
                  <w:p w:rsidR="00F76341" w:rsidRDefault="00F76341" w:rsidP="00FC0A6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77" o:spid="_x0000_s18458" style="position:absolute;left:9280;width:10717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inset="1pt,1pt,1pt,1pt">
                <w:txbxContent>
                  <w:p w:rsidR="00F76341" w:rsidRPr="003D41B6" w:rsidRDefault="00F76341" w:rsidP="00FC0A63">
                    <w:pPr>
                      <w:pStyle w:val="a7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Симутин С.О.</w:t>
                    </w:r>
                  </w:p>
                </w:txbxContent>
              </v:textbox>
            </v:rect>
          </v:group>
          <v:group id="Group 78" o:spid="_x0000_s184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<v:rect id="Rectangle 79" o:spid="_x0000_s1845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<v:textbox inset="1pt,1pt,1pt,1pt">
                <w:txbxContent>
                  <w:p w:rsidR="00F76341" w:rsidRDefault="00F76341" w:rsidP="00FC0A6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80" o:spid="_x0000_s184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inset="1pt,1pt,1pt,1pt">
                <w:txbxContent>
                  <w:p w:rsidR="00F76341" w:rsidRPr="00714B61" w:rsidRDefault="00F76341" w:rsidP="00FC0A63">
                    <w:pPr>
                      <w:pStyle w:val="a7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Рычкова А.А</w:t>
                    </w:r>
                  </w:p>
                </w:txbxContent>
              </v:textbox>
            </v:rect>
          </v:group>
          <v:group id="Group 81" o:spid="_x0000_s1845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<v:rect id="Rectangle 82" o:spid="_x0000_s1845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<v:textbox inset="1pt,1pt,1pt,1pt">
                <w:txbxContent>
                  <w:p w:rsidR="00F76341" w:rsidRPr="00DC25EF" w:rsidRDefault="00F76341" w:rsidP="00FC0A63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.контроль</w:t>
                    </w:r>
                  </w:p>
                </w:txbxContent>
              </v:textbox>
            </v:rect>
            <v:rect id="Rectangle 83" o:spid="_x0000_s184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inset="1pt,1pt,1pt,1pt">
                <w:txbxContent>
                  <w:p w:rsidR="00F76341" w:rsidRPr="00342CC9" w:rsidRDefault="00F76341" w:rsidP="00FC0A63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 w:rsidRPr="009B7893">
                      <w:rPr>
                        <w:sz w:val="16"/>
                        <w:szCs w:val="16"/>
                        <w:lang w:val="ru-RU"/>
                      </w:rPr>
                      <w:t>Субботина И.В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  <w:p w:rsidR="00F76341" w:rsidRDefault="00F76341"/>
                </w:txbxContent>
              </v:textbox>
            </v:rect>
          </v:group>
          <v:group id="Group 84" o:spid="_x0000_s1844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<v:rect id="Rectangle 85" o:spid="_x0000_s1845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<v:textbox inset="1pt,1pt,1pt,1pt">
                <w:txbxContent>
                  <w:p w:rsidR="00F76341" w:rsidRDefault="00F76341" w:rsidP="00FC0A63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  <v:rect id="Rectangle 86" o:spid="_x0000_s184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inset="1pt,1pt,1pt,1pt">
                <w:txbxContent>
                  <w:p w:rsidR="00F76341" w:rsidRDefault="00F76341" w:rsidP="00FC0A63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1844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<v:rect id="Rectangle 88" o:spid="_x0000_s1844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<v:textbox inset="1pt,1pt,1pt,1pt">
                <w:txbxContent>
                  <w:p w:rsidR="00F76341" w:rsidRDefault="00F76341" w:rsidP="00FC0A6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89" o:spid="_x0000_s184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<v:textbox inset="1pt,1pt,1pt,1pt">
                <w:txbxContent>
                  <w:p w:rsidR="00F76341" w:rsidRPr="009B7893" w:rsidRDefault="00F76341" w:rsidP="00342CC9">
                    <w:pPr>
                      <w:pStyle w:val="a7"/>
                      <w:rPr>
                        <w:sz w:val="16"/>
                        <w:szCs w:val="16"/>
                        <w:lang w:val="ru-RU"/>
                      </w:rPr>
                    </w:pPr>
                    <w:r w:rsidRPr="009B7893">
                      <w:rPr>
                        <w:sz w:val="16"/>
                        <w:szCs w:val="16"/>
                        <w:lang w:val="ru-RU"/>
                      </w:rPr>
                      <w:t>Субботина И.В.</w:t>
                    </w:r>
                  </w:p>
                  <w:p w:rsidR="00F76341" w:rsidRPr="00DD3A04" w:rsidRDefault="00F76341" w:rsidP="00FC0A63">
                    <w:pPr>
                      <w:pStyle w:val="a7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Line 90" o:spid="_x0000_s18444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<v:rect id="Rectangle 91" o:spid="_x0000_s1844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<v:textbox inset="1pt,1pt,1pt,1pt">
              <w:txbxContent>
                <w:p w:rsidR="00F76341" w:rsidRPr="00F80194" w:rsidRDefault="00F76341" w:rsidP="00FC0A63">
                  <w:pPr>
                    <w:pStyle w:val="a7"/>
                    <w:jc w:val="center"/>
                    <w:rPr>
                      <w:sz w:val="8"/>
                      <w:szCs w:val="18"/>
                      <w:lang w:val="ru-RU"/>
                    </w:rPr>
                  </w:pPr>
                </w:p>
                <w:p w:rsidR="00F76341" w:rsidRPr="00562A65" w:rsidRDefault="00F76341" w:rsidP="00C56EA0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62A65">
                    <w:rPr>
                      <w:sz w:val="22"/>
                      <w:szCs w:val="22"/>
                      <w:lang w:val="ru-RU"/>
                    </w:rPr>
                    <w:t>Пояснительная записка</w:t>
                  </w:r>
                </w:p>
                <w:p w:rsidR="00F76341" w:rsidRDefault="00F76341" w:rsidP="00ED3D93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62A65">
                    <w:rPr>
                      <w:sz w:val="22"/>
                      <w:szCs w:val="22"/>
                      <w:lang w:val="ru-RU"/>
                    </w:rPr>
                    <w:t xml:space="preserve"> «</w:t>
                  </w:r>
                  <w:r>
                    <w:rPr>
                      <w:sz w:val="22"/>
                      <w:szCs w:val="22"/>
                      <w:lang w:val="ru-RU"/>
                    </w:rPr>
                    <w:t>Разработка веб-сайта для школы танцев</w:t>
                  </w:r>
                </w:p>
              </w:txbxContent>
            </v:textbox>
          </v:rect>
          <v:line id="Line 92" o:spid="_x0000_s18442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<v:line id="Line 93" o:spid="_x0000_s1844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<v:line id="Line 94" o:spid="_x0000_s1844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<v:rect id="Rectangle 95" o:spid="_x0000_s18439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96" o:spid="_x0000_s1843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18437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<v:textbox inset="1pt,1pt,1pt,1pt">
              <w:txbxContent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5</w:t>
                  </w:r>
                </w:p>
                <w:p w:rsidR="00F76341" w:rsidRPr="002F2ABC" w:rsidRDefault="00F76341" w:rsidP="00FC0A63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  <w:p w:rsidR="00F76341" w:rsidRDefault="00F76341" w:rsidP="00FC0A63">
                  <w:pPr>
                    <w:pStyle w:val="a7"/>
                    <w:jc w:val="center"/>
                    <w:rPr>
                      <w:sz w:val="18"/>
                      <w:lang w:val="en-US"/>
                    </w:rPr>
                  </w:pPr>
                </w:p>
                <w:p w:rsidR="00F76341" w:rsidRPr="006F5ACF" w:rsidRDefault="00F76341" w:rsidP="00FC0A63">
                  <w:pPr>
                    <w:pStyle w:val="a7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98" o:spid="_x0000_s1843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7X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ntfxAAAANwAAAAPAAAAAAAAAAAA&#10;AAAAAKECAABkcnMvZG93bnJldi54bWxQSwUGAAAAAAQABAD5AAAAkgMAAAAA&#10;" strokeweight="1pt"/>
          <v:line id="Line 99" o:spid="_x0000_s1843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<v:rect id="Rectangle 100" o:spid="_x0000_s18434" style="position:absolute;left:14295;top:19221;width:5609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<v:textbox inset="1pt,1pt,1pt,1pt">
              <w:txbxContent>
                <w:p w:rsidR="00F76341" w:rsidRPr="00BD3576" w:rsidRDefault="00F76341" w:rsidP="001307C3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 w:rsidRPr="00BD357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БПОУ  «Омский АТК»</w:t>
                  </w:r>
                </w:p>
                <w:p w:rsidR="00F76341" w:rsidRPr="001307C3" w:rsidRDefault="00F76341" w:rsidP="001307C3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 xml:space="preserve"> Гр.ИСП-391</w:t>
                  </w:r>
                </w:p>
                <w:p w:rsidR="00F76341" w:rsidRPr="006C0BAA" w:rsidRDefault="00F76341" w:rsidP="00FC0A63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FEF"/>
    <w:multiLevelType w:val="hybridMultilevel"/>
    <w:tmpl w:val="76DE9F96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A4B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A4A"/>
    <w:multiLevelType w:val="multilevel"/>
    <w:tmpl w:val="1F4041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43DE0"/>
    <w:multiLevelType w:val="hybridMultilevel"/>
    <w:tmpl w:val="E41EECAE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80672B"/>
    <w:multiLevelType w:val="multilevel"/>
    <w:tmpl w:val="768C5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20E4F8A"/>
    <w:multiLevelType w:val="multilevel"/>
    <w:tmpl w:val="6398424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125D2362"/>
    <w:multiLevelType w:val="hybridMultilevel"/>
    <w:tmpl w:val="2EE808A4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EB7213"/>
    <w:multiLevelType w:val="hybridMultilevel"/>
    <w:tmpl w:val="21D44EA6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8133B"/>
    <w:multiLevelType w:val="multilevel"/>
    <w:tmpl w:val="EF846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143DE"/>
    <w:multiLevelType w:val="hybridMultilevel"/>
    <w:tmpl w:val="C54ED9A4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E2361AA"/>
    <w:multiLevelType w:val="hybridMultilevel"/>
    <w:tmpl w:val="03182E84"/>
    <w:lvl w:ilvl="0" w:tplc="57A4BF1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F454631"/>
    <w:multiLevelType w:val="multilevel"/>
    <w:tmpl w:val="333AC33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1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1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07D067B"/>
    <w:multiLevelType w:val="multilevel"/>
    <w:tmpl w:val="B29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139B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1526B"/>
    <w:multiLevelType w:val="multilevel"/>
    <w:tmpl w:val="2D92BB6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theme="majorBidi" w:hint="default"/>
        <w:color w:val="auto"/>
      </w:rPr>
    </w:lvl>
  </w:abstractNum>
  <w:abstractNum w:abstractNumId="14">
    <w:nsid w:val="28BF5940"/>
    <w:multiLevelType w:val="hybridMultilevel"/>
    <w:tmpl w:val="8BA6E122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5322A7"/>
    <w:multiLevelType w:val="hybridMultilevel"/>
    <w:tmpl w:val="5376437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2C7B1676"/>
    <w:multiLevelType w:val="hybridMultilevel"/>
    <w:tmpl w:val="901292CE"/>
    <w:lvl w:ilvl="0" w:tplc="897E0D1E">
      <w:start w:val="1"/>
      <w:numFmt w:val="bullet"/>
      <w:lvlText w:val="−"/>
      <w:lvlJc w:val="left"/>
      <w:pPr>
        <w:ind w:left="11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CFB4454"/>
    <w:multiLevelType w:val="hybridMultilevel"/>
    <w:tmpl w:val="F6A00AC8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046E"/>
    <w:multiLevelType w:val="hybridMultilevel"/>
    <w:tmpl w:val="320A2E70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41D73"/>
    <w:multiLevelType w:val="hybridMultilevel"/>
    <w:tmpl w:val="0C103DC8"/>
    <w:lvl w:ilvl="0" w:tplc="57A4B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1572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66FC6"/>
    <w:multiLevelType w:val="hybridMultilevel"/>
    <w:tmpl w:val="9618A2EE"/>
    <w:lvl w:ilvl="0" w:tplc="57A4BF1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38EE54CD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F01DE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D1AA0"/>
    <w:multiLevelType w:val="hybridMultilevel"/>
    <w:tmpl w:val="3624680A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D650DE5"/>
    <w:multiLevelType w:val="multilevel"/>
    <w:tmpl w:val="996C4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B62A9E"/>
    <w:multiLevelType w:val="hybridMultilevel"/>
    <w:tmpl w:val="5614943C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EDF31F9"/>
    <w:multiLevelType w:val="multilevel"/>
    <w:tmpl w:val="D3F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253175"/>
    <w:multiLevelType w:val="hybridMultilevel"/>
    <w:tmpl w:val="23A846D6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FBA0610"/>
    <w:multiLevelType w:val="hybridMultilevel"/>
    <w:tmpl w:val="728AB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872AA1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B92136"/>
    <w:multiLevelType w:val="multilevel"/>
    <w:tmpl w:val="BB32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theme="majorBidi" w:hint="default"/>
        <w:color w:val="auto"/>
      </w:rPr>
    </w:lvl>
  </w:abstractNum>
  <w:abstractNum w:abstractNumId="32">
    <w:nsid w:val="50017BD8"/>
    <w:multiLevelType w:val="hybridMultilevel"/>
    <w:tmpl w:val="A896F2AE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7F75C1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E4980"/>
    <w:multiLevelType w:val="multilevel"/>
    <w:tmpl w:val="E0F00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9162E0"/>
    <w:multiLevelType w:val="hybridMultilevel"/>
    <w:tmpl w:val="2BB4097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F40188"/>
    <w:multiLevelType w:val="hybridMultilevel"/>
    <w:tmpl w:val="BD2027E6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04B40"/>
    <w:multiLevelType w:val="hybridMultilevel"/>
    <w:tmpl w:val="3A509D10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959C2"/>
    <w:multiLevelType w:val="hybridMultilevel"/>
    <w:tmpl w:val="6598E0B4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CBD3148"/>
    <w:multiLevelType w:val="hybridMultilevel"/>
    <w:tmpl w:val="8BEECFEE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DBA1BA5"/>
    <w:multiLevelType w:val="hybridMultilevel"/>
    <w:tmpl w:val="9E720D10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FC92683"/>
    <w:multiLevelType w:val="hybridMultilevel"/>
    <w:tmpl w:val="5134A3D6"/>
    <w:lvl w:ilvl="0" w:tplc="56E61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5"/>
  </w:num>
  <w:num w:numId="4">
    <w:abstractNumId w:val="33"/>
  </w:num>
  <w:num w:numId="5">
    <w:abstractNumId w:val="30"/>
  </w:num>
  <w:num w:numId="6">
    <w:abstractNumId w:val="23"/>
  </w:num>
  <w:num w:numId="7">
    <w:abstractNumId w:val="22"/>
  </w:num>
  <w:num w:numId="8">
    <w:abstractNumId w:val="12"/>
  </w:num>
  <w:num w:numId="9">
    <w:abstractNumId w:val="20"/>
  </w:num>
  <w:num w:numId="10">
    <w:abstractNumId w:val="10"/>
  </w:num>
  <w:num w:numId="11">
    <w:abstractNumId w:val="28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25"/>
  </w:num>
  <w:num w:numId="17">
    <w:abstractNumId w:val="34"/>
  </w:num>
  <w:num w:numId="18">
    <w:abstractNumId w:val="8"/>
  </w:num>
  <w:num w:numId="19">
    <w:abstractNumId w:val="9"/>
  </w:num>
  <w:num w:numId="20">
    <w:abstractNumId w:val="18"/>
  </w:num>
  <w:num w:numId="21">
    <w:abstractNumId w:val="0"/>
  </w:num>
  <w:num w:numId="22">
    <w:abstractNumId w:val="36"/>
  </w:num>
  <w:num w:numId="23">
    <w:abstractNumId w:val="40"/>
  </w:num>
  <w:num w:numId="24">
    <w:abstractNumId w:val="13"/>
  </w:num>
  <w:num w:numId="25">
    <w:abstractNumId w:val="16"/>
  </w:num>
  <w:num w:numId="26">
    <w:abstractNumId w:val="3"/>
  </w:num>
  <w:num w:numId="27">
    <w:abstractNumId w:val="5"/>
  </w:num>
  <w:num w:numId="28">
    <w:abstractNumId w:val="6"/>
  </w:num>
  <w:num w:numId="29">
    <w:abstractNumId w:val="26"/>
  </w:num>
  <w:num w:numId="30">
    <w:abstractNumId w:val="14"/>
  </w:num>
  <w:num w:numId="31">
    <w:abstractNumId w:val="32"/>
  </w:num>
  <w:num w:numId="32">
    <w:abstractNumId w:val="17"/>
  </w:num>
  <w:num w:numId="33">
    <w:abstractNumId w:val="38"/>
  </w:num>
  <w:num w:numId="34">
    <w:abstractNumId w:val="37"/>
  </w:num>
  <w:num w:numId="35">
    <w:abstractNumId w:val="42"/>
  </w:num>
  <w:num w:numId="36">
    <w:abstractNumId w:val="27"/>
  </w:num>
  <w:num w:numId="37">
    <w:abstractNumId w:val="1"/>
  </w:num>
  <w:num w:numId="38">
    <w:abstractNumId w:val="21"/>
  </w:num>
  <w:num w:numId="39">
    <w:abstractNumId w:val="2"/>
  </w:num>
  <w:num w:numId="40">
    <w:abstractNumId w:val="41"/>
  </w:num>
  <w:num w:numId="41">
    <w:abstractNumId w:val="29"/>
  </w:num>
  <w:num w:numId="42">
    <w:abstractNumId w:val="24"/>
  </w:num>
  <w:num w:numId="43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B6462C"/>
    <w:rsid w:val="00000AEF"/>
    <w:rsid w:val="00002DB2"/>
    <w:rsid w:val="00004562"/>
    <w:rsid w:val="000103B0"/>
    <w:rsid w:val="00010470"/>
    <w:rsid w:val="00011E48"/>
    <w:rsid w:val="0001344E"/>
    <w:rsid w:val="00013937"/>
    <w:rsid w:val="00014D86"/>
    <w:rsid w:val="0002067B"/>
    <w:rsid w:val="000228DF"/>
    <w:rsid w:val="00024024"/>
    <w:rsid w:val="0003327A"/>
    <w:rsid w:val="00037262"/>
    <w:rsid w:val="000409E8"/>
    <w:rsid w:val="00040C45"/>
    <w:rsid w:val="00042593"/>
    <w:rsid w:val="00042E01"/>
    <w:rsid w:val="00045954"/>
    <w:rsid w:val="00050438"/>
    <w:rsid w:val="00050AF7"/>
    <w:rsid w:val="00052581"/>
    <w:rsid w:val="000537B9"/>
    <w:rsid w:val="0005462F"/>
    <w:rsid w:val="000569C5"/>
    <w:rsid w:val="000572B1"/>
    <w:rsid w:val="00060EEF"/>
    <w:rsid w:val="000616E4"/>
    <w:rsid w:val="00061D9A"/>
    <w:rsid w:val="00063279"/>
    <w:rsid w:val="000651EB"/>
    <w:rsid w:val="0006551C"/>
    <w:rsid w:val="0006740A"/>
    <w:rsid w:val="0007020C"/>
    <w:rsid w:val="000722F1"/>
    <w:rsid w:val="00073384"/>
    <w:rsid w:val="00082DA2"/>
    <w:rsid w:val="000835C8"/>
    <w:rsid w:val="00083F8A"/>
    <w:rsid w:val="0008436C"/>
    <w:rsid w:val="00084E8E"/>
    <w:rsid w:val="00090747"/>
    <w:rsid w:val="00090E8F"/>
    <w:rsid w:val="00090FB1"/>
    <w:rsid w:val="0009174B"/>
    <w:rsid w:val="0009228C"/>
    <w:rsid w:val="00092570"/>
    <w:rsid w:val="00092B9D"/>
    <w:rsid w:val="00093342"/>
    <w:rsid w:val="00093904"/>
    <w:rsid w:val="00096884"/>
    <w:rsid w:val="000A0196"/>
    <w:rsid w:val="000B2DBC"/>
    <w:rsid w:val="000B4EC7"/>
    <w:rsid w:val="000B5675"/>
    <w:rsid w:val="000B6BF7"/>
    <w:rsid w:val="000C01B4"/>
    <w:rsid w:val="000C058D"/>
    <w:rsid w:val="000C2D94"/>
    <w:rsid w:val="000C4F6C"/>
    <w:rsid w:val="000C513E"/>
    <w:rsid w:val="000D19CC"/>
    <w:rsid w:val="000D1F7A"/>
    <w:rsid w:val="000D2409"/>
    <w:rsid w:val="000D3B52"/>
    <w:rsid w:val="000D567F"/>
    <w:rsid w:val="000D683E"/>
    <w:rsid w:val="000D7489"/>
    <w:rsid w:val="000E055A"/>
    <w:rsid w:val="000E08AC"/>
    <w:rsid w:val="000E1281"/>
    <w:rsid w:val="000E1BD0"/>
    <w:rsid w:val="000E2DE2"/>
    <w:rsid w:val="000E6D61"/>
    <w:rsid w:val="000E7435"/>
    <w:rsid w:val="000F093B"/>
    <w:rsid w:val="000F43FC"/>
    <w:rsid w:val="000F6B8E"/>
    <w:rsid w:val="00104A7A"/>
    <w:rsid w:val="00105BAB"/>
    <w:rsid w:val="001061A4"/>
    <w:rsid w:val="00111D62"/>
    <w:rsid w:val="001123E0"/>
    <w:rsid w:val="001126C0"/>
    <w:rsid w:val="0011439B"/>
    <w:rsid w:val="00116CC0"/>
    <w:rsid w:val="00120B04"/>
    <w:rsid w:val="00120D67"/>
    <w:rsid w:val="00126E40"/>
    <w:rsid w:val="0012717C"/>
    <w:rsid w:val="00127CFA"/>
    <w:rsid w:val="001307C3"/>
    <w:rsid w:val="00131529"/>
    <w:rsid w:val="00135F67"/>
    <w:rsid w:val="00136474"/>
    <w:rsid w:val="00136B3A"/>
    <w:rsid w:val="00142227"/>
    <w:rsid w:val="001435B8"/>
    <w:rsid w:val="00144689"/>
    <w:rsid w:val="00144FCD"/>
    <w:rsid w:val="00145A8B"/>
    <w:rsid w:val="00146403"/>
    <w:rsid w:val="00146D4F"/>
    <w:rsid w:val="00151BA4"/>
    <w:rsid w:val="00151E45"/>
    <w:rsid w:val="001552AE"/>
    <w:rsid w:val="001565E7"/>
    <w:rsid w:val="00165FBC"/>
    <w:rsid w:val="00167D3A"/>
    <w:rsid w:val="00174A63"/>
    <w:rsid w:val="00175ACD"/>
    <w:rsid w:val="00181AC6"/>
    <w:rsid w:val="001824AC"/>
    <w:rsid w:val="00182BC6"/>
    <w:rsid w:val="001877E3"/>
    <w:rsid w:val="00190EE3"/>
    <w:rsid w:val="00192C1A"/>
    <w:rsid w:val="001932D7"/>
    <w:rsid w:val="001935FE"/>
    <w:rsid w:val="001950EA"/>
    <w:rsid w:val="00195809"/>
    <w:rsid w:val="00195B75"/>
    <w:rsid w:val="0019612D"/>
    <w:rsid w:val="0019612E"/>
    <w:rsid w:val="0019739F"/>
    <w:rsid w:val="001A0FBB"/>
    <w:rsid w:val="001A6D3F"/>
    <w:rsid w:val="001B2708"/>
    <w:rsid w:val="001B32A9"/>
    <w:rsid w:val="001B3B10"/>
    <w:rsid w:val="001B4A1F"/>
    <w:rsid w:val="001B5207"/>
    <w:rsid w:val="001B7DC9"/>
    <w:rsid w:val="001C23C4"/>
    <w:rsid w:val="001C5C4B"/>
    <w:rsid w:val="001C68DC"/>
    <w:rsid w:val="001C7F62"/>
    <w:rsid w:val="001C7F8A"/>
    <w:rsid w:val="001D339E"/>
    <w:rsid w:val="001D3D01"/>
    <w:rsid w:val="001D5973"/>
    <w:rsid w:val="001D5B07"/>
    <w:rsid w:val="001D5BFB"/>
    <w:rsid w:val="001D6C33"/>
    <w:rsid w:val="001D76BE"/>
    <w:rsid w:val="001E1D82"/>
    <w:rsid w:val="001E4075"/>
    <w:rsid w:val="001F058F"/>
    <w:rsid w:val="001F1F8A"/>
    <w:rsid w:val="001F4211"/>
    <w:rsid w:val="001F7ABF"/>
    <w:rsid w:val="0020004E"/>
    <w:rsid w:val="0020029A"/>
    <w:rsid w:val="00200988"/>
    <w:rsid w:val="00201B40"/>
    <w:rsid w:val="002035D7"/>
    <w:rsid w:val="00206CDC"/>
    <w:rsid w:val="0021061B"/>
    <w:rsid w:val="00211639"/>
    <w:rsid w:val="002143F8"/>
    <w:rsid w:val="00216D88"/>
    <w:rsid w:val="00217BB8"/>
    <w:rsid w:val="00217EF3"/>
    <w:rsid w:val="002202B4"/>
    <w:rsid w:val="00220CAA"/>
    <w:rsid w:val="0022380F"/>
    <w:rsid w:val="00224B91"/>
    <w:rsid w:val="002277D9"/>
    <w:rsid w:val="00230F94"/>
    <w:rsid w:val="00232E5D"/>
    <w:rsid w:val="00242236"/>
    <w:rsid w:val="002447EA"/>
    <w:rsid w:val="00246680"/>
    <w:rsid w:val="00247C04"/>
    <w:rsid w:val="002527BE"/>
    <w:rsid w:val="00252827"/>
    <w:rsid w:val="00253DA1"/>
    <w:rsid w:val="00254063"/>
    <w:rsid w:val="00260D69"/>
    <w:rsid w:val="00264AAC"/>
    <w:rsid w:val="0026795F"/>
    <w:rsid w:val="00267FA0"/>
    <w:rsid w:val="00270EFD"/>
    <w:rsid w:val="00274CC9"/>
    <w:rsid w:val="00275EFF"/>
    <w:rsid w:val="00280E3B"/>
    <w:rsid w:val="00293D0D"/>
    <w:rsid w:val="0029503E"/>
    <w:rsid w:val="002964C4"/>
    <w:rsid w:val="002977FB"/>
    <w:rsid w:val="002A2069"/>
    <w:rsid w:val="002A3371"/>
    <w:rsid w:val="002A5766"/>
    <w:rsid w:val="002A57B0"/>
    <w:rsid w:val="002A5FC2"/>
    <w:rsid w:val="002A7558"/>
    <w:rsid w:val="002B1F1C"/>
    <w:rsid w:val="002B4307"/>
    <w:rsid w:val="002B6F0C"/>
    <w:rsid w:val="002C377D"/>
    <w:rsid w:val="002C3B31"/>
    <w:rsid w:val="002C4873"/>
    <w:rsid w:val="002C578C"/>
    <w:rsid w:val="002C5BC4"/>
    <w:rsid w:val="002C5E83"/>
    <w:rsid w:val="002C6FAF"/>
    <w:rsid w:val="002D1FB3"/>
    <w:rsid w:val="002D509A"/>
    <w:rsid w:val="002D5F93"/>
    <w:rsid w:val="002D718F"/>
    <w:rsid w:val="002D7456"/>
    <w:rsid w:val="002E2038"/>
    <w:rsid w:val="002E58CC"/>
    <w:rsid w:val="002E5C64"/>
    <w:rsid w:val="002E65F9"/>
    <w:rsid w:val="002F0BE6"/>
    <w:rsid w:val="002F2ABC"/>
    <w:rsid w:val="002F3D7F"/>
    <w:rsid w:val="002F4225"/>
    <w:rsid w:val="002F5C4B"/>
    <w:rsid w:val="0030194A"/>
    <w:rsid w:val="0030209D"/>
    <w:rsid w:val="00311860"/>
    <w:rsid w:val="00314465"/>
    <w:rsid w:val="003148DA"/>
    <w:rsid w:val="00321235"/>
    <w:rsid w:val="00322012"/>
    <w:rsid w:val="00322CFC"/>
    <w:rsid w:val="00324602"/>
    <w:rsid w:val="00326954"/>
    <w:rsid w:val="0032769A"/>
    <w:rsid w:val="00332CC1"/>
    <w:rsid w:val="00342CC9"/>
    <w:rsid w:val="003444A0"/>
    <w:rsid w:val="00344A52"/>
    <w:rsid w:val="00346830"/>
    <w:rsid w:val="00347FF7"/>
    <w:rsid w:val="00353B89"/>
    <w:rsid w:val="00355646"/>
    <w:rsid w:val="00355DB4"/>
    <w:rsid w:val="00361372"/>
    <w:rsid w:val="003662F6"/>
    <w:rsid w:val="003663F0"/>
    <w:rsid w:val="00370622"/>
    <w:rsid w:val="003714C1"/>
    <w:rsid w:val="003723C3"/>
    <w:rsid w:val="00372DF8"/>
    <w:rsid w:val="00374C37"/>
    <w:rsid w:val="003753DB"/>
    <w:rsid w:val="00377244"/>
    <w:rsid w:val="0038025F"/>
    <w:rsid w:val="0038071C"/>
    <w:rsid w:val="0038179E"/>
    <w:rsid w:val="00383768"/>
    <w:rsid w:val="0038469D"/>
    <w:rsid w:val="0038657E"/>
    <w:rsid w:val="003908BA"/>
    <w:rsid w:val="003923CA"/>
    <w:rsid w:val="003934F3"/>
    <w:rsid w:val="00395252"/>
    <w:rsid w:val="00396C5D"/>
    <w:rsid w:val="003A0A27"/>
    <w:rsid w:val="003A1578"/>
    <w:rsid w:val="003A2A7B"/>
    <w:rsid w:val="003A4333"/>
    <w:rsid w:val="003B1584"/>
    <w:rsid w:val="003B2DBD"/>
    <w:rsid w:val="003B5B40"/>
    <w:rsid w:val="003B7189"/>
    <w:rsid w:val="003C1912"/>
    <w:rsid w:val="003C38F5"/>
    <w:rsid w:val="003C4B1B"/>
    <w:rsid w:val="003C6DAB"/>
    <w:rsid w:val="003D1A81"/>
    <w:rsid w:val="003D41B6"/>
    <w:rsid w:val="003D501C"/>
    <w:rsid w:val="003D6861"/>
    <w:rsid w:val="003D6B6F"/>
    <w:rsid w:val="003E0AD1"/>
    <w:rsid w:val="003E54C8"/>
    <w:rsid w:val="003E62D8"/>
    <w:rsid w:val="003E7AA3"/>
    <w:rsid w:val="003F32D6"/>
    <w:rsid w:val="003F5000"/>
    <w:rsid w:val="003F7116"/>
    <w:rsid w:val="0040224E"/>
    <w:rsid w:val="004024F9"/>
    <w:rsid w:val="00402CD3"/>
    <w:rsid w:val="00403685"/>
    <w:rsid w:val="0040371F"/>
    <w:rsid w:val="00403DF8"/>
    <w:rsid w:val="00407D50"/>
    <w:rsid w:val="00412EE7"/>
    <w:rsid w:val="0041301E"/>
    <w:rsid w:val="004135FF"/>
    <w:rsid w:val="0041428F"/>
    <w:rsid w:val="004152DF"/>
    <w:rsid w:val="0041761B"/>
    <w:rsid w:val="004202B1"/>
    <w:rsid w:val="00422000"/>
    <w:rsid w:val="00425CB0"/>
    <w:rsid w:val="00430932"/>
    <w:rsid w:val="0043601A"/>
    <w:rsid w:val="00436E55"/>
    <w:rsid w:val="00437A2D"/>
    <w:rsid w:val="004411A8"/>
    <w:rsid w:val="00443124"/>
    <w:rsid w:val="0044346E"/>
    <w:rsid w:val="0044419C"/>
    <w:rsid w:val="00450B6F"/>
    <w:rsid w:val="00451558"/>
    <w:rsid w:val="004515D8"/>
    <w:rsid w:val="004530D0"/>
    <w:rsid w:val="00455175"/>
    <w:rsid w:val="00456105"/>
    <w:rsid w:val="00456729"/>
    <w:rsid w:val="004576EE"/>
    <w:rsid w:val="00460C17"/>
    <w:rsid w:val="00460EB9"/>
    <w:rsid w:val="004617A4"/>
    <w:rsid w:val="0046187E"/>
    <w:rsid w:val="004660E7"/>
    <w:rsid w:val="004663A0"/>
    <w:rsid w:val="004726B9"/>
    <w:rsid w:val="0047364C"/>
    <w:rsid w:val="00475CF5"/>
    <w:rsid w:val="00490094"/>
    <w:rsid w:val="00490E39"/>
    <w:rsid w:val="004918DE"/>
    <w:rsid w:val="004A0829"/>
    <w:rsid w:val="004A250E"/>
    <w:rsid w:val="004A2906"/>
    <w:rsid w:val="004A301B"/>
    <w:rsid w:val="004A4B9F"/>
    <w:rsid w:val="004A7F94"/>
    <w:rsid w:val="004B2752"/>
    <w:rsid w:val="004B3348"/>
    <w:rsid w:val="004B7327"/>
    <w:rsid w:val="004C4097"/>
    <w:rsid w:val="004D10EF"/>
    <w:rsid w:val="004D1EAF"/>
    <w:rsid w:val="004D2D68"/>
    <w:rsid w:val="004D433C"/>
    <w:rsid w:val="004D55F2"/>
    <w:rsid w:val="004D6B6A"/>
    <w:rsid w:val="004D6E8F"/>
    <w:rsid w:val="004D7D93"/>
    <w:rsid w:val="004E078F"/>
    <w:rsid w:val="004E0EDD"/>
    <w:rsid w:val="004E1CB5"/>
    <w:rsid w:val="004E45B3"/>
    <w:rsid w:val="004F26A9"/>
    <w:rsid w:val="004F30F5"/>
    <w:rsid w:val="004F6DAE"/>
    <w:rsid w:val="00502CEE"/>
    <w:rsid w:val="00506D93"/>
    <w:rsid w:val="005076F5"/>
    <w:rsid w:val="00507CC6"/>
    <w:rsid w:val="00511C6F"/>
    <w:rsid w:val="00512657"/>
    <w:rsid w:val="0051299D"/>
    <w:rsid w:val="00514B2C"/>
    <w:rsid w:val="00516A7D"/>
    <w:rsid w:val="0052083E"/>
    <w:rsid w:val="00520FE1"/>
    <w:rsid w:val="00524C2B"/>
    <w:rsid w:val="005271F7"/>
    <w:rsid w:val="00530064"/>
    <w:rsid w:val="005322DC"/>
    <w:rsid w:val="0053302A"/>
    <w:rsid w:val="00537683"/>
    <w:rsid w:val="00541729"/>
    <w:rsid w:val="005419CA"/>
    <w:rsid w:val="00546E7A"/>
    <w:rsid w:val="00547511"/>
    <w:rsid w:val="00553430"/>
    <w:rsid w:val="00553DB8"/>
    <w:rsid w:val="00553FAA"/>
    <w:rsid w:val="0056052E"/>
    <w:rsid w:val="00560A7B"/>
    <w:rsid w:val="00562654"/>
    <w:rsid w:val="00562796"/>
    <w:rsid w:val="00562A65"/>
    <w:rsid w:val="00564930"/>
    <w:rsid w:val="00564C15"/>
    <w:rsid w:val="005651FC"/>
    <w:rsid w:val="005674BE"/>
    <w:rsid w:val="00572F0E"/>
    <w:rsid w:val="005736D6"/>
    <w:rsid w:val="00576D95"/>
    <w:rsid w:val="00577A89"/>
    <w:rsid w:val="00586126"/>
    <w:rsid w:val="00586242"/>
    <w:rsid w:val="005923C3"/>
    <w:rsid w:val="00593C27"/>
    <w:rsid w:val="005A04E6"/>
    <w:rsid w:val="005A232B"/>
    <w:rsid w:val="005A479D"/>
    <w:rsid w:val="005A6E9B"/>
    <w:rsid w:val="005A6FDE"/>
    <w:rsid w:val="005B1A5E"/>
    <w:rsid w:val="005B1ABE"/>
    <w:rsid w:val="005B3313"/>
    <w:rsid w:val="005B7726"/>
    <w:rsid w:val="005C0393"/>
    <w:rsid w:val="005C1549"/>
    <w:rsid w:val="005C21E4"/>
    <w:rsid w:val="005C282C"/>
    <w:rsid w:val="005C452C"/>
    <w:rsid w:val="005C4E3E"/>
    <w:rsid w:val="005C6834"/>
    <w:rsid w:val="005D0A6D"/>
    <w:rsid w:val="005D18D7"/>
    <w:rsid w:val="005D1F32"/>
    <w:rsid w:val="005D200B"/>
    <w:rsid w:val="005D2762"/>
    <w:rsid w:val="005D4A43"/>
    <w:rsid w:val="005D5C47"/>
    <w:rsid w:val="005D5EDB"/>
    <w:rsid w:val="005D604D"/>
    <w:rsid w:val="005E2FD1"/>
    <w:rsid w:val="005E3EB5"/>
    <w:rsid w:val="005E4EA4"/>
    <w:rsid w:val="005E58DE"/>
    <w:rsid w:val="005F0141"/>
    <w:rsid w:val="005F4645"/>
    <w:rsid w:val="00600035"/>
    <w:rsid w:val="00600A43"/>
    <w:rsid w:val="006050CC"/>
    <w:rsid w:val="00611CBF"/>
    <w:rsid w:val="00613EF3"/>
    <w:rsid w:val="00614357"/>
    <w:rsid w:val="00616A2B"/>
    <w:rsid w:val="00616DBC"/>
    <w:rsid w:val="00617A10"/>
    <w:rsid w:val="006227F8"/>
    <w:rsid w:val="00623DC9"/>
    <w:rsid w:val="00624428"/>
    <w:rsid w:val="006254DE"/>
    <w:rsid w:val="00625A16"/>
    <w:rsid w:val="00625CC2"/>
    <w:rsid w:val="006264D0"/>
    <w:rsid w:val="00626ED7"/>
    <w:rsid w:val="00630FD4"/>
    <w:rsid w:val="0063272A"/>
    <w:rsid w:val="00635AD1"/>
    <w:rsid w:val="0063611D"/>
    <w:rsid w:val="0063671C"/>
    <w:rsid w:val="0063742A"/>
    <w:rsid w:val="0063757B"/>
    <w:rsid w:val="00637A45"/>
    <w:rsid w:val="00641A6E"/>
    <w:rsid w:val="00646B76"/>
    <w:rsid w:val="00650D3D"/>
    <w:rsid w:val="0065162C"/>
    <w:rsid w:val="00652799"/>
    <w:rsid w:val="006528C6"/>
    <w:rsid w:val="0065440A"/>
    <w:rsid w:val="006560A5"/>
    <w:rsid w:val="0065675D"/>
    <w:rsid w:val="0065724B"/>
    <w:rsid w:val="0066147D"/>
    <w:rsid w:val="00661A66"/>
    <w:rsid w:val="00666408"/>
    <w:rsid w:val="0066678A"/>
    <w:rsid w:val="00667DE9"/>
    <w:rsid w:val="006747D4"/>
    <w:rsid w:val="00675900"/>
    <w:rsid w:val="00675C9D"/>
    <w:rsid w:val="00683421"/>
    <w:rsid w:val="006842E1"/>
    <w:rsid w:val="00685BC8"/>
    <w:rsid w:val="00690D24"/>
    <w:rsid w:val="00690D36"/>
    <w:rsid w:val="006918BD"/>
    <w:rsid w:val="006925B0"/>
    <w:rsid w:val="0069381C"/>
    <w:rsid w:val="00694EA4"/>
    <w:rsid w:val="006969C1"/>
    <w:rsid w:val="00697554"/>
    <w:rsid w:val="006A1F3D"/>
    <w:rsid w:val="006A21D9"/>
    <w:rsid w:val="006A4694"/>
    <w:rsid w:val="006A5AFF"/>
    <w:rsid w:val="006A7722"/>
    <w:rsid w:val="006A7725"/>
    <w:rsid w:val="006B3303"/>
    <w:rsid w:val="006B7261"/>
    <w:rsid w:val="006C1BF4"/>
    <w:rsid w:val="006C5808"/>
    <w:rsid w:val="006D0F84"/>
    <w:rsid w:val="006D14A7"/>
    <w:rsid w:val="006D1EB0"/>
    <w:rsid w:val="006D7DA6"/>
    <w:rsid w:val="006E3B7A"/>
    <w:rsid w:val="006F00D3"/>
    <w:rsid w:val="006F05C8"/>
    <w:rsid w:val="006F2382"/>
    <w:rsid w:val="006F41C2"/>
    <w:rsid w:val="006F68DF"/>
    <w:rsid w:val="00700848"/>
    <w:rsid w:val="00702442"/>
    <w:rsid w:val="007024C7"/>
    <w:rsid w:val="007048B0"/>
    <w:rsid w:val="0070662C"/>
    <w:rsid w:val="007128CB"/>
    <w:rsid w:val="00712C45"/>
    <w:rsid w:val="00714B61"/>
    <w:rsid w:val="007168D6"/>
    <w:rsid w:val="00721E87"/>
    <w:rsid w:val="00725352"/>
    <w:rsid w:val="007276A8"/>
    <w:rsid w:val="00730A30"/>
    <w:rsid w:val="00731AFD"/>
    <w:rsid w:val="00735D07"/>
    <w:rsid w:val="00736A0F"/>
    <w:rsid w:val="00736FB9"/>
    <w:rsid w:val="00737495"/>
    <w:rsid w:val="00742AE2"/>
    <w:rsid w:val="00743397"/>
    <w:rsid w:val="0074637B"/>
    <w:rsid w:val="007467DD"/>
    <w:rsid w:val="00746D54"/>
    <w:rsid w:val="00752618"/>
    <w:rsid w:val="007572B6"/>
    <w:rsid w:val="007613A6"/>
    <w:rsid w:val="00761F93"/>
    <w:rsid w:val="00762109"/>
    <w:rsid w:val="007633EA"/>
    <w:rsid w:val="007647D8"/>
    <w:rsid w:val="00765DE6"/>
    <w:rsid w:val="007726CC"/>
    <w:rsid w:val="00773766"/>
    <w:rsid w:val="007741C5"/>
    <w:rsid w:val="007748CC"/>
    <w:rsid w:val="00775821"/>
    <w:rsid w:val="00777B29"/>
    <w:rsid w:val="00777C76"/>
    <w:rsid w:val="00780C0C"/>
    <w:rsid w:val="00782CC4"/>
    <w:rsid w:val="00786385"/>
    <w:rsid w:val="0079110B"/>
    <w:rsid w:val="007935D3"/>
    <w:rsid w:val="0079689E"/>
    <w:rsid w:val="00796EEE"/>
    <w:rsid w:val="007972F3"/>
    <w:rsid w:val="00797CFE"/>
    <w:rsid w:val="007A12FA"/>
    <w:rsid w:val="007A2D88"/>
    <w:rsid w:val="007A6D3E"/>
    <w:rsid w:val="007A725B"/>
    <w:rsid w:val="007B35CB"/>
    <w:rsid w:val="007B4BB4"/>
    <w:rsid w:val="007B51A8"/>
    <w:rsid w:val="007B7CA0"/>
    <w:rsid w:val="007C0B16"/>
    <w:rsid w:val="007C1614"/>
    <w:rsid w:val="007C18B7"/>
    <w:rsid w:val="007C5224"/>
    <w:rsid w:val="007D42AA"/>
    <w:rsid w:val="007D43BB"/>
    <w:rsid w:val="007D4AEA"/>
    <w:rsid w:val="007D4E86"/>
    <w:rsid w:val="007D7B2A"/>
    <w:rsid w:val="007E0ED3"/>
    <w:rsid w:val="007E1802"/>
    <w:rsid w:val="007E3492"/>
    <w:rsid w:val="007E451A"/>
    <w:rsid w:val="007E45DC"/>
    <w:rsid w:val="007F046D"/>
    <w:rsid w:val="007F0621"/>
    <w:rsid w:val="007F12AF"/>
    <w:rsid w:val="007F565D"/>
    <w:rsid w:val="0080067C"/>
    <w:rsid w:val="00800DAF"/>
    <w:rsid w:val="00803A65"/>
    <w:rsid w:val="00805F35"/>
    <w:rsid w:val="00806788"/>
    <w:rsid w:val="008078B7"/>
    <w:rsid w:val="00807919"/>
    <w:rsid w:val="00807FDF"/>
    <w:rsid w:val="00810A6F"/>
    <w:rsid w:val="00811071"/>
    <w:rsid w:val="00812DFB"/>
    <w:rsid w:val="008137F7"/>
    <w:rsid w:val="00813D7C"/>
    <w:rsid w:val="00816A6A"/>
    <w:rsid w:val="00816BF2"/>
    <w:rsid w:val="00822630"/>
    <w:rsid w:val="008235E1"/>
    <w:rsid w:val="00823B85"/>
    <w:rsid w:val="00824453"/>
    <w:rsid w:val="008250A6"/>
    <w:rsid w:val="00825A88"/>
    <w:rsid w:val="00830F5C"/>
    <w:rsid w:val="00834192"/>
    <w:rsid w:val="00834CD2"/>
    <w:rsid w:val="0083581D"/>
    <w:rsid w:val="008358D8"/>
    <w:rsid w:val="00835E83"/>
    <w:rsid w:val="00837015"/>
    <w:rsid w:val="00837586"/>
    <w:rsid w:val="00842679"/>
    <w:rsid w:val="00845EB3"/>
    <w:rsid w:val="00854C26"/>
    <w:rsid w:val="008553F1"/>
    <w:rsid w:val="0085545E"/>
    <w:rsid w:val="008619C9"/>
    <w:rsid w:val="0086460D"/>
    <w:rsid w:val="00865D04"/>
    <w:rsid w:val="00866CAD"/>
    <w:rsid w:val="00870228"/>
    <w:rsid w:val="00870D05"/>
    <w:rsid w:val="008711DD"/>
    <w:rsid w:val="00872006"/>
    <w:rsid w:val="00872627"/>
    <w:rsid w:val="00873B46"/>
    <w:rsid w:val="0087481A"/>
    <w:rsid w:val="00875B08"/>
    <w:rsid w:val="00876603"/>
    <w:rsid w:val="00880BAC"/>
    <w:rsid w:val="00883413"/>
    <w:rsid w:val="008840CD"/>
    <w:rsid w:val="00885392"/>
    <w:rsid w:val="008906D9"/>
    <w:rsid w:val="00892489"/>
    <w:rsid w:val="00894C23"/>
    <w:rsid w:val="00895C8C"/>
    <w:rsid w:val="00895F9B"/>
    <w:rsid w:val="00896849"/>
    <w:rsid w:val="00896A4B"/>
    <w:rsid w:val="008A06B0"/>
    <w:rsid w:val="008A13AF"/>
    <w:rsid w:val="008A364B"/>
    <w:rsid w:val="008A5D52"/>
    <w:rsid w:val="008A5D89"/>
    <w:rsid w:val="008A634F"/>
    <w:rsid w:val="008A6AFD"/>
    <w:rsid w:val="008A7016"/>
    <w:rsid w:val="008B07F7"/>
    <w:rsid w:val="008B0E83"/>
    <w:rsid w:val="008B3194"/>
    <w:rsid w:val="008B37BE"/>
    <w:rsid w:val="008C2859"/>
    <w:rsid w:val="008C2A56"/>
    <w:rsid w:val="008C3128"/>
    <w:rsid w:val="008C33C7"/>
    <w:rsid w:val="008C38F5"/>
    <w:rsid w:val="008C73E4"/>
    <w:rsid w:val="008D0913"/>
    <w:rsid w:val="008D142B"/>
    <w:rsid w:val="008D16A3"/>
    <w:rsid w:val="008D268D"/>
    <w:rsid w:val="008E1233"/>
    <w:rsid w:val="008F0126"/>
    <w:rsid w:val="008F1CDE"/>
    <w:rsid w:val="008F1F72"/>
    <w:rsid w:val="008F5EF3"/>
    <w:rsid w:val="009033AC"/>
    <w:rsid w:val="00903C60"/>
    <w:rsid w:val="00906B50"/>
    <w:rsid w:val="00913A4F"/>
    <w:rsid w:val="00914E43"/>
    <w:rsid w:val="00920557"/>
    <w:rsid w:val="00920DFD"/>
    <w:rsid w:val="00924913"/>
    <w:rsid w:val="00926481"/>
    <w:rsid w:val="00926692"/>
    <w:rsid w:val="00927D2B"/>
    <w:rsid w:val="00933318"/>
    <w:rsid w:val="00933AEE"/>
    <w:rsid w:val="009354DD"/>
    <w:rsid w:val="009361D8"/>
    <w:rsid w:val="00937017"/>
    <w:rsid w:val="00941397"/>
    <w:rsid w:val="009453E9"/>
    <w:rsid w:val="00947A95"/>
    <w:rsid w:val="00950BDF"/>
    <w:rsid w:val="00953A9A"/>
    <w:rsid w:val="00953AA0"/>
    <w:rsid w:val="00956FCF"/>
    <w:rsid w:val="00960C3D"/>
    <w:rsid w:val="00964217"/>
    <w:rsid w:val="00964F5A"/>
    <w:rsid w:val="009720FE"/>
    <w:rsid w:val="00972FA4"/>
    <w:rsid w:val="009743DB"/>
    <w:rsid w:val="0097607F"/>
    <w:rsid w:val="00976679"/>
    <w:rsid w:val="00981B9A"/>
    <w:rsid w:val="00982F6A"/>
    <w:rsid w:val="00984084"/>
    <w:rsid w:val="009849AB"/>
    <w:rsid w:val="00985DA6"/>
    <w:rsid w:val="00990DB5"/>
    <w:rsid w:val="00991930"/>
    <w:rsid w:val="00991C2E"/>
    <w:rsid w:val="009923B4"/>
    <w:rsid w:val="00995B74"/>
    <w:rsid w:val="009979A6"/>
    <w:rsid w:val="009A10EE"/>
    <w:rsid w:val="009A1269"/>
    <w:rsid w:val="009A1D1A"/>
    <w:rsid w:val="009A2358"/>
    <w:rsid w:val="009A6A0B"/>
    <w:rsid w:val="009B088C"/>
    <w:rsid w:val="009B0DDB"/>
    <w:rsid w:val="009B578B"/>
    <w:rsid w:val="009B5D54"/>
    <w:rsid w:val="009B6034"/>
    <w:rsid w:val="009B6092"/>
    <w:rsid w:val="009B63F2"/>
    <w:rsid w:val="009B6517"/>
    <w:rsid w:val="009B76E3"/>
    <w:rsid w:val="009B7893"/>
    <w:rsid w:val="009C2609"/>
    <w:rsid w:val="009C3803"/>
    <w:rsid w:val="009D1729"/>
    <w:rsid w:val="009D2351"/>
    <w:rsid w:val="009D65F4"/>
    <w:rsid w:val="009D7233"/>
    <w:rsid w:val="009D734A"/>
    <w:rsid w:val="009D7C9D"/>
    <w:rsid w:val="009E0A3B"/>
    <w:rsid w:val="009E4276"/>
    <w:rsid w:val="009E5790"/>
    <w:rsid w:val="009E670C"/>
    <w:rsid w:val="009E6E3E"/>
    <w:rsid w:val="009F164D"/>
    <w:rsid w:val="00A020E9"/>
    <w:rsid w:val="00A06027"/>
    <w:rsid w:val="00A0650B"/>
    <w:rsid w:val="00A10DB9"/>
    <w:rsid w:val="00A155C2"/>
    <w:rsid w:val="00A1606F"/>
    <w:rsid w:val="00A20F11"/>
    <w:rsid w:val="00A238EC"/>
    <w:rsid w:val="00A245D3"/>
    <w:rsid w:val="00A26095"/>
    <w:rsid w:val="00A2745C"/>
    <w:rsid w:val="00A311E4"/>
    <w:rsid w:val="00A3143D"/>
    <w:rsid w:val="00A31BF0"/>
    <w:rsid w:val="00A34FFC"/>
    <w:rsid w:val="00A37874"/>
    <w:rsid w:val="00A400F3"/>
    <w:rsid w:val="00A4204E"/>
    <w:rsid w:val="00A42144"/>
    <w:rsid w:val="00A4283D"/>
    <w:rsid w:val="00A43CFA"/>
    <w:rsid w:val="00A44335"/>
    <w:rsid w:val="00A444BE"/>
    <w:rsid w:val="00A45D0A"/>
    <w:rsid w:val="00A46863"/>
    <w:rsid w:val="00A507AC"/>
    <w:rsid w:val="00A510D0"/>
    <w:rsid w:val="00A51721"/>
    <w:rsid w:val="00A52793"/>
    <w:rsid w:val="00A53EF2"/>
    <w:rsid w:val="00A54236"/>
    <w:rsid w:val="00A57F9E"/>
    <w:rsid w:val="00A60F91"/>
    <w:rsid w:val="00A62546"/>
    <w:rsid w:val="00A625F3"/>
    <w:rsid w:val="00A67B48"/>
    <w:rsid w:val="00A704AE"/>
    <w:rsid w:val="00A705C2"/>
    <w:rsid w:val="00A70C2D"/>
    <w:rsid w:val="00A71BFF"/>
    <w:rsid w:val="00A72AE5"/>
    <w:rsid w:val="00A73848"/>
    <w:rsid w:val="00A8069D"/>
    <w:rsid w:val="00A81C50"/>
    <w:rsid w:val="00A82EB8"/>
    <w:rsid w:val="00A917DD"/>
    <w:rsid w:val="00A93FFF"/>
    <w:rsid w:val="00A9444E"/>
    <w:rsid w:val="00A96087"/>
    <w:rsid w:val="00AA3169"/>
    <w:rsid w:val="00AA4231"/>
    <w:rsid w:val="00AA54CB"/>
    <w:rsid w:val="00AB11EE"/>
    <w:rsid w:val="00AB4C80"/>
    <w:rsid w:val="00AB5598"/>
    <w:rsid w:val="00AC1826"/>
    <w:rsid w:val="00AC3348"/>
    <w:rsid w:val="00AC383E"/>
    <w:rsid w:val="00AC64F1"/>
    <w:rsid w:val="00AD25B9"/>
    <w:rsid w:val="00AD453D"/>
    <w:rsid w:val="00AD4E64"/>
    <w:rsid w:val="00AD64E1"/>
    <w:rsid w:val="00AD6F3A"/>
    <w:rsid w:val="00AD799D"/>
    <w:rsid w:val="00AE2D91"/>
    <w:rsid w:val="00AE5017"/>
    <w:rsid w:val="00AE5F51"/>
    <w:rsid w:val="00AE62CA"/>
    <w:rsid w:val="00AE700E"/>
    <w:rsid w:val="00AF0D1E"/>
    <w:rsid w:val="00AF4B96"/>
    <w:rsid w:val="00AF6F7F"/>
    <w:rsid w:val="00B03E7E"/>
    <w:rsid w:val="00B03F06"/>
    <w:rsid w:val="00B0594F"/>
    <w:rsid w:val="00B05B14"/>
    <w:rsid w:val="00B06BA2"/>
    <w:rsid w:val="00B12C6F"/>
    <w:rsid w:val="00B1425C"/>
    <w:rsid w:val="00B15D71"/>
    <w:rsid w:val="00B17453"/>
    <w:rsid w:val="00B174CF"/>
    <w:rsid w:val="00B2033C"/>
    <w:rsid w:val="00B2087B"/>
    <w:rsid w:val="00B20DAE"/>
    <w:rsid w:val="00B218C1"/>
    <w:rsid w:val="00B2490C"/>
    <w:rsid w:val="00B30B08"/>
    <w:rsid w:val="00B32161"/>
    <w:rsid w:val="00B34A94"/>
    <w:rsid w:val="00B35BE6"/>
    <w:rsid w:val="00B35F9C"/>
    <w:rsid w:val="00B3702B"/>
    <w:rsid w:val="00B37177"/>
    <w:rsid w:val="00B4210D"/>
    <w:rsid w:val="00B44CF2"/>
    <w:rsid w:val="00B4553C"/>
    <w:rsid w:val="00B460D0"/>
    <w:rsid w:val="00B46C2A"/>
    <w:rsid w:val="00B477FD"/>
    <w:rsid w:val="00B5187E"/>
    <w:rsid w:val="00B51A8D"/>
    <w:rsid w:val="00B54912"/>
    <w:rsid w:val="00B6184F"/>
    <w:rsid w:val="00B63693"/>
    <w:rsid w:val="00B63C03"/>
    <w:rsid w:val="00B6462C"/>
    <w:rsid w:val="00B64D05"/>
    <w:rsid w:val="00B6622B"/>
    <w:rsid w:val="00B67D7A"/>
    <w:rsid w:val="00B71A4D"/>
    <w:rsid w:val="00B72B81"/>
    <w:rsid w:val="00B72FD4"/>
    <w:rsid w:val="00B76BD8"/>
    <w:rsid w:val="00B80300"/>
    <w:rsid w:val="00B83EDE"/>
    <w:rsid w:val="00B84389"/>
    <w:rsid w:val="00B90402"/>
    <w:rsid w:val="00B904C7"/>
    <w:rsid w:val="00B91BF6"/>
    <w:rsid w:val="00B9694F"/>
    <w:rsid w:val="00BA2387"/>
    <w:rsid w:val="00BA5D01"/>
    <w:rsid w:val="00BA66A0"/>
    <w:rsid w:val="00BA7BA4"/>
    <w:rsid w:val="00BB1E72"/>
    <w:rsid w:val="00BB42A7"/>
    <w:rsid w:val="00BB46B4"/>
    <w:rsid w:val="00BB5904"/>
    <w:rsid w:val="00BC1410"/>
    <w:rsid w:val="00BC55AF"/>
    <w:rsid w:val="00BC55BD"/>
    <w:rsid w:val="00BD605E"/>
    <w:rsid w:val="00BD63DE"/>
    <w:rsid w:val="00BD7667"/>
    <w:rsid w:val="00BD784F"/>
    <w:rsid w:val="00BD7BE3"/>
    <w:rsid w:val="00BE0EA0"/>
    <w:rsid w:val="00BE383E"/>
    <w:rsid w:val="00BF1C5C"/>
    <w:rsid w:val="00BF25DF"/>
    <w:rsid w:val="00BF348F"/>
    <w:rsid w:val="00BF58DC"/>
    <w:rsid w:val="00BF5DB5"/>
    <w:rsid w:val="00BF6866"/>
    <w:rsid w:val="00BF7418"/>
    <w:rsid w:val="00C02849"/>
    <w:rsid w:val="00C11132"/>
    <w:rsid w:val="00C134B1"/>
    <w:rsid w:val="00C23708"/>
    <w:rsid w:val="00C23CD3"/>
    <w:rsid w:val="00C24651"/>
    <w:rsid w:val="00C273FE"/>
    <w:rsid w:val="00C313AF"/>
    <w:rsid w:val="00C31E9A"/>
    <w:rsid w:val="00C3236A"/>
    <w:rsid w:val="00C3248E"/>
    <w:rsid w:val="00C32A0D"/>
    <w:rsid w:val="00C33B87"/>
    <w:rsid w:val="00C342A7"/>
    <w:rsid w:val="00C34DA0"/>
    <w:rsid w:val="00C36B88"/>
    <w:rsid w:val="00C418A6"/>
    <w:rsid w:val="00C43254"/>
    <w:rsid w:val="00C438D0"/>
    <w:rsid w:val="00C44956"/>
    <w:rsid w:val="00C45BA8"/>
    <w:rsid w:val="00C47F12"/>
    <w:rsid w:val="00C50047"/>
    <w:rsid w:val="00C503EC"/>
    <w:rsid w:val="00C5473A"/>
    <w:rsid w:val="00C56EA0"/>
    <w:rsid w:val="00C61ACF"/>
    <w:rsid w:val="00C63DDD"/>
    <w:rsid w:val="00C6567B"/>
    <w:rsid w:val="00C65B1B"/>
    <w:rsid w:val="00C71C5F"/>
    <w:rsid w:val="00C75538"/>
    <w:rsid w:val="00C82A40"/>
    <w:rsid w:val="00C90E82"/>
    <w:rsid w:val="00C9375E"/>
    <w:rsid w:val="00C9623E"/>
    <w:rsid w:val="00CA1075"/>
    <w:rsid w:val="00CA61E3"/>
    <w:rsid w:val="00CB3259"/>
    <w:rsid w:val="00CB4E97"/>
    <w:rsid w:val="00CB7ABA"/>
    <w:rsid w:val="00CB7C69"/>
    <w:rsid w:val="00CC03D1"/>
    <w:rsid w:val="00CC2B26"/>
    <w:rsid w:val="00CC2F3D"/>
    <w:rsid w:val="00CC4981"/>
    <w:rsid w:val="00CC4A81"/>
    <w:rsid w:val="00CC52AE"/>
    <w:rsid w:val="00CD1BEB"/>
    <w:rsid w:val="00CD2412"/>
    <w:rsid w:val="00CD2D94"/>
    <w:rsid w:val="00CD314F"/>
    <w:rsid w:val="00CD3942"/>
    <w:rsid w:val="00CD43FD"/>
    <w:rsid w:val="00CD58AB"/>
    <w:rsid w:val="00CD7B74"/>
    <w:rsid w:val="00CE1EE7"/>
    <w:rsid w:val="00CE321C"/>
    <w:rsid w:val="00CE4274"/>
    <w:rsid w:val="00CE4EA6"/>
    <w:rsid w:val="00CE57D7"/>
    <w:rsid w:val="00CE6CF2"/>
    <w:rsid w:val="00CF3841"/>
    <w:rsid w:val="00D11518"/>
    <w:rsid w:val="00D13AE6"/>
    <w:rsid w:val="00D21D94"/>
    <w:rsid w:val="00D239FD"/>
    <w:rsid w:val="00D23BB4"/>
    <w:rsid w:val="00D24952"/>
    <w:rsid w:val="00D3051A"/>
    <w:rsid w:val="00D343EA"/>
    <w:rsid w:val="00D36804"/>
    <w:rsid w:val="00D3762F"/>
    <w:rsid w:val="00D40150"/>
    <w:rsid w:val="00D41048"/>
    <w:rsid w:val="00D42EDC"/>
    <w:rsid w:val="00D47D98"/>
    <w:rsid w:val="00D5317F"/>
    <w:rsid w:val="00D54FE0"/>
    <w:rsid w:val="00D5563D"/>
    <w:rsid w:val="00D55FB3"/>
    <w:rsid w:val="00D57C79"/>
    <w:rsid w:val="00D606CC"/>
    <w:rsid w:val="00D6098F"/>
    <w:rsid w:val="00D60EB4"/>
    <w:rsid w:val="00D67169"/>
    <w:rsid w:val="00D7119B"/>
    <w:rsid w:val="00D71749"/>
    <w:rsid w:val="00D77955"/>
    <w:rsid w:val="00D80D2E"/>
    <w:rsid w:val="00D81278"/>
    <w:rsid w:val="00D815FC"/>
    <w:rsid w:val="00D81808"/>
    <w:rsid w:val="00D82767"/>
    <w:rsid w:val="00D85433"/>
    <w:rsid w:val="00D860F8"/>
    <w:rsid w:val="00D873D3"/>
    <w:rsid w:val="00D911BE"/>
    <w:rsid w:val="00D93831"/>
    <w:rsid w:val="00D94E39"/>
    <w:rsid w:val="00D95079"/>
    <w:rsid w:val="00D95928"/>
    <w:rsid w:val="00DA393F"/>
    <w:rsid w:val="00DA52DB"/>
    <w:rsid w:val="00DA6243"/>
    <w:rsid w:val="00DA649C"/>
    <w:rsid w:val="00DB0269"/>
    <w:rsid w:val="00DB28BC"/>
    <w:rsid w:val="00DB5572"/>
    <w:rsid w:val="00DB58BD"/>
    <w:rsid w:val="00DC0076"/>
    <w:rsid w:val="00DC25EF"/>
    <w:rsid w:val="00DC4DF0"/>
    <w:rsid w:val="00DC7537"/>
    <w:rsid w:val="00DD1EFF"/>
    <w:rsid w:val="00DD5A3B"/>
    <w:rsid w:val="00DE0008"/>
    <w:rsid w:val="00DE00FE"/>
    <w:rsid w:val="00DE1CD0"/>
    <w:rsid w:val="00DE1E5E"/>
    <w:rsid w:val="00DE479B"/>
    <w:rsid w:val="00DE57E7"/>
    <w:rsid w:val="00DF050E"/>
    <w:rsid w:val="00DF32A6"/>
    <w:rsid w:val="00DF4DFD"/>
    <w:rsid w:val="00E00C8E"/>
    <w:rsid w:val="00E021FA"/>
    <w:rsid w:val="00E02E98"/>
    <w:rsid w:val="00E03351"/>
    <w:rsid w:val="00E0497E"/>
    <w:rsid w:val="00E05379"/>
    <w:rsid w:val="00E06848"/>
    <w:rsid w:val="00E06BE7"/>
    <w:rsid w:val="00E06CBC"/>
    <w:rsid w:val="00E06EFC"/>
    <w:rsid w:val="00E06FD0"/>
    <w:rsid w:val="00E07EFE"/>
    <w:rsid w:val="00E13143"/>
    <w:rsid w:val="00E145BE"/>
    <w:rsid w:val="00E151C6"/>
    <w:rsid w:val="00E16F26"/>
    <w:rsid w:val="00E21116"/>
    <w:rsid w:val="00E21E0B"/>
    <w:rsid w:val="00E21F8E"/>
    <w:rsid w:val="00E22888"/>
    <w:rsid w:val="00E22938"/>
    <w:rsid w:val="00E2382C"/>
    <w:rsid w:val="00E24763"/>
    <w:rsid w:val="00E24880"/>
    <w:rsid w:val="00E267CE"/>
    <w:rsid w:val="00E26F92"/>
    <w:rsid w:val="00E30598"/>
    <w:rsid w:val="00E310AD"/>
    <w:rsid w:val="00E323F5"/>
    <w:rsid w:val="00E342EE"/>
    <w:rsid w:val="00E3520D"/>
    <w:rsid w:val="00E425F6"/>
    <w:rsid w:val="00E426C9"/>
    <w:rsid w:val="00E43F24"/>
    <w:rsid w:val="00E45853"/>
    <w:rsid w:val="00E4630A"/>
    <w:rsid w:val="00E46CA4"/>
    <w:rsid w:val="00E47314"/>
    <w:rsid w:val="00E50A8D"/>
    <w:rsid w:val="00E516A8"/>
    <w:rsid w:val="00E52AD2"/>
    <w:rsid w:val="00E549D8"/>
    <w:rsid w:val="00E5706C"/>
    <w:rsid w:val="00E571D8"/>
    <w:rsid w:val="00E57400"/>
    <w:rsid w:val="00E60169"/>
    <w:rsid w:val="00E61905"/>
    <w:rsid w:val="00E622E0"/>
    <w:rsid w:val="00E633A2"/>
    <w:rsid w:val="00E67FF7"/>
    <w:rsid w:val="00E70474"/>
    <w:rsid w:val="00E7079E"/>
    <w:rsid w:val="00E70D44"/>
    <w:rsid w:val="00E7374B"/>
    <w:rsid w:val="00E740DE"/>
    <w:rsid w:val="00E746EC"/>
    <w:rsid w:val="00E74842"/>
    <w:rsid w:val="00E75A28"/>
    <w:rsid w:val="00E75AA1"/>
    <w:rsid w:val="00E75C64"/>
    <w:rsid w:val="00E820BC"/>
    <w:rsid w:val="00E83B91"/>
    <w:rsid w:val="00E85B20"/>
    <w:rsid w:val="00E85E39"/>
    <w:rsid w:val="00E85F08"/>
    <w:rsid w:val="00E90B51"/>
    <w:rsid w:val="00E95700"/>
    <w:rsid w:val="00E95BA4"/>
    <w:rsid w:val="00E96515"/>
    <w:rsid w:val="00E96E43"/>
    <w:rsid w:val="00E97133"/>
    <w:rsid w:val="00E97719"/>
    <w:rsid w:val="00E9775A"/>
    <w:rsid w:val="00E9782A"/>
    <w:rsid w:val="00EA17A6"/>
    <w:rsid w:val="00EA1F33"/>
    <w:rsid w:val="00EA331B"/>
    <w:rsid w:val="00EA3547"/>
    <w:rsid w:val="00EA5154"/>
    <w:rsid w:val="00EA53BD"/>
    <w:rsid w:val="00EB5CB8"/>
    <w:rsid w:val="00EC0621"/>
    <w:rsid w:val="00EC08B0"/>
    <w:rsid w:val="00EC1523"/>
    <w:rsid w:val="00EC219D"/>
    <w:rsid w:val="00EC2269"/>
    <w:rsid w:val="00EC27FD"/>
    <w:rsid w:val="00EC4BEB"/>
    <w:rsid w:val="00EC5A21"/>
    <w:rsid w:val="00ED1896"/>
    <w:rsid w:val="00ED2966"/>
    <w:rsid w:val="00ED3D93"/>
    <w:rsid w:val="00EE11BD"/>
    <w:rsid w:val="00EE3B56"/>
    <w:rsid w:val="00EE4D59"/>
    <w:rsid w:val="00EE597D"/>
    <w:rsid w:val="00EE6934"/>
    <w:rsid w:val="00EE7111"/>
    <w:rsid w:val="00EF011B"/>
    <w:rsid w:val="00EF0DFF"/>
    <w:rsid w:val="00EF1283"/>
    <w:rsid w:val="00EF530F"/>
    <w:rsid w:val="00EF72EB"/>
    <w:rsid w:val="00F02CFA"/>
    <w:rsid w:val="00F03A03"/>
    <w:rsid w:val="00F03E9F"/>
    <w:rsid w:val="00F05F11"/>
    <w:rsid w:val="00F076AC"/>
    <w:rsid w:val="00F11B08"/>
    <w:rsid w:val="00F1319E"/>
    <w:rsid w:val="00F149A8"/>
    <w:rsid w:val="00F159D5"/>
    <w:rsid w:val="00F16B5C"/>
    <w:rsid w:val="00F16ECF"/>
    <w:rsid w:val="00F201B7"/>
    <w:rsid w:val="00F26C7E"/>
    <w:rsid w:val="00F26E79"/>
    <w:rsid w:val="00F306C0"/>
    <w:rsid w:val="00F307E8"/>
    <w:rsid w:val="00F33764"/>
    <w:rsid w:val="00F33806"/>
    <w:rsid w:val="00F3522E"/>
    <w:rsid w:val="00F37DA1"/>
    <w:rsid w:val="00F40250"/>
    <w:rsid w:val="00F429DC"/>
    <w:rsid w:val="00F431FA"/>
    <w:rsid w:val="00F438B9"/>
    <w:rsid w:val="00F4554A"/>
    <w:rsid w:val="00F47DF0"/>
    <w:rsid w:val="00F51D89"/>
    <w:rsid w:val="00F523F6"/>
    <w:rsid w:val="00F53213"/>
    <w:rsid w:val="00F54D69"/>
    <w:rsid w:val="00F56FA5"/>
    <w:rsid w:val="00F6035A"/>
    <w:rsid w:val="00F60F9E"/>
    <w:rsid w:val="00F63C73"/>
    <w:rsid w:val="00F65910"/>
    <w:rsid w:val="00F66B77"/>
    <w:rsid w:val="00F66FFF"/>
    <w:rsid w:val="00F67865"/>
    <w:rsid w:val="00F71D1B"/>
    <w:rsid w:val="00F76341"/>
    <w:rsid w:val="00F77F1C"/>
    <w:rsid w:val="00F80194"/>
    <w:rsid w:val="00F8255D"/>
    <w:rsid w:val="00F8507E"/>
    <w:rsid w:val="00F92A69"/>
    <w:rsid w:val="00FA001B"/>
    <w:rsid w:val="00FA3BD9"/>
    <w:rsid w:val="00FA7FB8"/>
    <w:rsid w:val="00FB47DE"/>
    <w:rsid w:val="00FC0A63"/>
    <w:rsid w:val="00FC0B41"/>
    <w:rsid w:val="00FC0FD7"/>
    <w:rsid w:val="00FC1532"/>
    <w:rsid w:val="00FC4BD3"/>
    <w:rsid w:val="00FC62D3"/>
    <w:rsid w:val="00FC671A"/>
    <w:rsid w:val="00FC7CE8"/>
    <w:rsid w:val="00FD096B"/>
    <w:rsid w:val="00FD122D"/>
    <w:rsid w:val="00FD2395"/>
    <w:rsid w:val="00FD26FA"/>
    <w:rsid w:val="00FD37C3"/>
    <w:rsid w:val="00FD6CFB"/>
    <w:rsid w:val="00FE05A1"/>
    <w:rsid w:val="00FF012C"/>
    <w:rsid w:val="00FF03EA"/>
    <w:rsid w:val="00FF2D0C"/>
    <w:rsid w:val="00FF30D2"/>
    <w:rsid w:val="00FF58A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2E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uiPriority w:val="1"/>
    <w:qFormat/>
    <w:rsid w:val="00B44CF2"/>
    <w:pPr>
      <w:ind w:firstLine="0"/>
      <w:jc w:val="center"/>
    </w:pPr>
    <w:rPr>
      <w:sz w:val="24"/>
    </w:rPr>
  </w:style>
  <w:style w:type="paragraph" w:styleId="af5">
    <w:name w:val="Title"/>
    <w:basedOn w:val="a"/>
    <w:next w:val="a"/>
    <w:link w:val="af6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7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8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bmasterie.ru/razrabotka/verstka/html-yazik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D490-49B8-44F6-8D56-27B1B59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 Records</Company>
  <LinksUpToDate>false</LinksUpToDate>
  <CharactersWithSpaces>2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2</cp:revision>
  <cp:lastPrinted>2019-04-18T07:37:00Z</cp:lastPrinted>
  <dcterms:created xsi:type="dcterms:W3CDTF">2023-03-24T19:12:00Z</dcterms:created>
  <dcterms:modified xsi:type="dcterms:W3CDTF">2023-03-24T19:12:00Z</dcterms:modified>
</cp:coreProperties>
</file>